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 xml:space="preserve">We use Scaffold-DbContext command to generate </w:t>
      </w:r>
      <w:r w:rsidR="00AD52BA" w:rsidRPr="00AD52BA">
        <w:rPr>
          <w:b/>
          <w:bCs/>
        </w:rPr>
        <w:t>models and DbContext</w:t>
      </w:r>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r w:rsidR="00FE6C6D">
        <w:t>It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don’t uses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context.Entry(...).Collection(...).Load()).</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one to many (one student have many cours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  </w:t>
      </w:r>
      <w:r w:rsidRPr="00CE2C06">
        <w:rPr>
          <w:highlight w:val="yellow"/>
        </w:rPr>
        <w:t>I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actually try to use the navigation property. EF will </w:t>
      </w:r>
      <w:r w:rsidRPr="00CE2C06">
        <w:rPr>
          <w:b/>
          <w:bCs/>
          <w:highlight w:val="yellow"/>
        </w:rPr>
        <w:t>auto-fetch</w:t>
      </w:r>
      <w:r w:rsidRPr="00CE2C06">
        <w:rPr>
          <w:highlight w:val="yellow"/>
        </w:rPr>
        <w:t xml:space="preserve"> when you first access student.Courses</w:t>
      </w:r>
    </w:p>
    <w:p w14:paraId="4EEF4D17" w14:textId="18BF4D3B" w:rsidR="00CE2C06" w:rsidRDefault="00CE2C06" w:rsidP="00CE2C06">
      <w:r>
        <w:t>To Enable Lazy loading follow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program.cs. </w:t>
      </w:r>
      <w:r w:rsidRPr="00CE2C06">
        <w:t>UseLazyLoadingProxies();</w:t>
      </w:r>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Question 3: What's the difference between DbContext and ObjectContext?</w:t>
      </w:r>
    </w:p>
    <w:p w14:paraId="72FD6B84" w14:textId="30367F12" w:rsidR="00AF2691" w:rsidRPr="005F7DEC" w:rsidRDefault="00AF2691" w:rsidP="00AF2691">
      <w:pPr>
        <w:pStyle w:val="ListParagraph"/>
        <w:numPr>
          <w:ilvl w:val="0"/>
          <w:numId w:val="3"/>
        </w:numPr>
      </w:pPr>
      <w:r w:rsidRPr="005F7DEC">
        <w:t xml:space="preserve">DbContext → </w:t>
      </w:r>
      <w:r w:rsidR="00035FDA" w:rsidRPr="00035FDA">
        <w:t>DbContext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r w:rsidRPr="005F7DEC">
        <w:t>ObjectContext → Older, heavier, low-level API (used in EF 4.x/5/6).</w:t>
      </w:r>
    </w:p>
    <w:p w14:paraId="5FC82D76" w14:textId="3783ACCC" w:rsidR="00AF2691" w:rsidRPr="005F7DEC" w:rsidRDefault="00AF2691" w:rsidP="00AF2691">
      <w:pPr>
        <w:pStyle w:val="ListParagraph"/>
        <w:numPr>
          <w:ilvl w:val="0"/>
          <w:numId w:val="3"/>
        </w:numPr>
      </w:pPr>
      <w:r w:rsidRPr="005F7DEC">
        <w:t>Today, we mostly use DbContex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r w:rsidRPr="00A31C66">
        <w:rPr>
          <w:highlight w:val="yellow"/>
        </w:rPr>
        <w:t>Database.BeginTransaction().</w:t>
      </w:r>
      <w:r w:rsidRPr="00A31C66">
        <w:t xml:space="preserve"> If all operations succeed, we commit; otherwise, we rollback to keep data safe. </w:t>
      </w:r>
      <w:r w:rsidRPr="00E84E1F">
        <w:t>a transaction makes sure a group of database operations are all done successfully or none at all.</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DbContext keeps track of all the changes made to entities (objects) retrieved from the database. It monitors whether an entity is </w:t>
      </w:r>
      <w:r w:rsidRPr="00C645AB">
        <w:rPr>
          <w:b/>
          <w:bCs/>
        </w:rPr>
        <w:t>added, modified, or deleted</w:t>
      </w:r>
      <w:r w:rsidRPr="008637EC">
        <w:t>, so that when SaveChanges()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DbContext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What is the difference between AsNoTracking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r w:rsidRPr="00797D37">
        <w:rPr>
          <w:b/>
          <w:bCs/>
        </w:rPr>
        <w:t>AsNoTracking</w:t>
      </w:r>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EF Core uses a concurrency token (commonly a RowVersion column</w:t>
      </w:r>
      <w:r>
        <w:t xml:space="preserve"> </w:t>
      </w:r>
      <w:r w:rsidRPr="00093FCE">
        <w:t>[Timestamp] / RowVersion)</w:t>
      </w:r>
      <w:r>
        <w:t>.</w:t>
      </w:r>
    </w:p>
    <w:p w14:paraId="4DE974BC" w14:textId="40531DF7" w:rsidR="00093FCE" w:rsidRDefault="00093FCE" w:rsidP="00093FCE">
      <w:pPr>
        <w:pStyle w:val="ListParagraph"/>
        <w:numPr>
          <w:ilvl w:val="0"/>
          <w:numId w:val="12"/>
        </w:numPr>
      </w:pPr>
      <w:r w:rsidRPr="00093FCE">
        <w:t>When SaveChanges() is called, EF Core checks whether the token in the database matches the token in your entity. EF Core generates a SQL UPDATE statement with a WHERE clause that includes the original RowVersion.</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EF Core throws DbUpdateConcurrencyException.</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Add a RowVersion column</w:t>
      </w:r>
      <w:r w:rsidR="008C7478">
        <w:t xml:space="preserve"> of rowversion type ssms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r>
        <w:t xml:space="preserve">( eg </w:t>
      </w:r>
      <w:r w:rsidRPr="00E84AEE">
        <w:t>with RowVersion</w:t>
      </w:r>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Difference between IEnumerable, IQueryable, ICollection, List</w:t>
      </w:r>
    </w:p>
    <w:p w14:paraId="2CE2E008" w14:textId="77777777" w:rsidR="00D50983" w:rsidRDefault="00D50983" w:rsidP="00D50983">
      <w:r>
        <w:t xml:space="preserve">IEnumerabl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r w:rsidRPr="00BA13F3">
        <w:t>IQueryable</w:t>
      </w:r>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IEnumerabl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r w:rsidRPr="00936D78">
        <w:t>ICollection&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IEnumerabl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r w:rsidRPr="00987886">
        <w:t>ILis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ICollection,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lis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IList, ICollection, IEnumerable.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have to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OtpService directly uses SMS, tomorrow if business says ‘send OTP via WhatsApp’, I must keep editing the same class again and again.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When object is requested, a new instance will be created and will return the same object through out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The most common example is DbContex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We mostly use this for services like ILogger or MemoryCache,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If a class doesn’t hold state</w:t>
      </w:r>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Decryption is reversible — for example, I can encrypt a message using AES and then decrypt it with the key to get the original text. Hashing</w:t>
      </w:r>
      <w:r>
        <w:t>(non reversible)</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AES is a symmetric encryption</w:t>
      </w:r>
      <w:r w:rsidR="00E11075">
        <w:t xml:space="preserve">( </w:t>
      </w:r>
      <w:r w:rsidR="00E11075" w:rsidRPr="00E11075">
        <w:t xml:space="preserve">wher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This code encrypts and decrypts a message using AES. IV is the Initialization Vector that adds randomness to encryption. ICryptoTransform represents the encryptor or decryptor, and TransformFinalBlock actually performs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IV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r w:rsidRPr="0001071D">
        <w:t>Action</w:t>
      </w:r>
      <w:r>
        <w:t xml:space="preserve"> :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r w:rsidRPr="0001071D">
        <w:t>Func</w:t>
      </w:r>
      <w:r>
        <w:t xml:space="preserve"> :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always returns a bool</w:t>
      </w:r>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Microsoft’s first platform, launched in 2002. It’s Windows-only and mainly used in legacy enterprise apps like WebForms,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so it runs directly without JIT</w:t>
      </w:r>
      <w:r w:rsidR="000A0BE2">
        <w:t>.</w:t>
      </w:r>
      <w:r w:rsidRPr="007155EA">
        <w:t xml:space="preserve">In .NET 7/8+, you enable AOT by setting </w:t>
      </w:r>
      <w:r w:rsidRPr="007155EA">
        <w:rPr>
          <w:b/>
          <w:bCs/>
        </w:rPr>
        <w:t>&lt;PublishAot&gt;true&lt;/PublishAo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By default .NET uses JIT, but if you enable NativeAOT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 xml:space="preserve">.dll is </w:t>
      </w:r>
      <w:r w:rsidRPr="006B5342">
        <w:t>IL), which you can run cross-platform using dotnet MyApp.dll.</w:t>
      </w:r>
      <w:r>
        <w:t xml:space="preserve"> </w:t>
      </w:r>
      <w:r w:rsidR="00616288">
        <w:t>(</w:t>
      </w:r>
      <w:r w:rsidRPr="006B5342">
        <w:t xml:space="preserve">.dll = IL code </w:t>
      </w:r>
      <w:r w:rsidRPr="00616288">
        <w:t>we can run mvc and exe using MyApp.dll in linux server as well.</w:t>
      </w:r>
      <w:r w:rsidR="00616288">
        <w:t>)</w:t>
      </w:r>
    </w:p>
    <w:p w14:paraId="576977C9" w14:textId="5D920D89" w:rsidR="006B5342" w:rsidRPr="00616288" w:rsidRDefault="006B5342" w:rsidP="006B5342">
      <w:pPr>
        <w:rPr>
          <w:b/>
          <w:bCs/>
        </w:rPr>
      </w:pPr>
      <w:r w:rsidRPr="006B5342">
        <w:rPr>
          <w:b/>
          <w:bCs/>
        </w:rPr>
        <w:t>C# code --&gt; IL --&gt;(JIT converts to) --&gt; Native macin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With JIT, IL is converted to machine code at runtime. With AOT, IL is skipped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Value types contain data directly,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Difference between Array and ArrayList</w:t>
      </w:r>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Why Boxing and Unboxing wer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collections like ArrayList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you don’t need to decide the data type when writing the class, method, or interface; it can be specified later when you actually us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When you explicitly force it with GC.Collect() (not recommended in real apps).</w:t>
      </w:r>
    </w:p>
    <w:p w14:paraId="0B6D4C6F" w14:textId="77777777" w:rsidR="00254689" w:rsidRDefault="00254689" w:rsidP="00254689">
      <w:r>
        <w:t>Why .Net Uses Genrations?</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means: </w:t>
      </w:r>
      <w:r>
        <w:t xml:space="preserve"> </w:t>
      </w:r>
      <w:r w:rsidRPr="00721528">
        <w:t xml:space="preserve">object was still in use when GC ran, so it was not deleted and moved to higher generation. If obj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obj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rPr>
          <w:noProof/>
        </w:rPr>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helps:</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rPr>
          <w:noProof/>
        </w:rPr>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 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noProof/>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 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noProof/>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noProof/>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Question 10: Difference between Equals</w:t>
      </w:r>
      <w:r>
        <w:rPr>
          <w:i/>
          <w:iCs/>
          <w:color w:val="0F4761" w:themeColor="accent1" w:themeShade="BF"/>
        </w:rPr>
        <w:t>(</w:t>
      </w:r>
      <w:r w:rsidRPr="00FC6410">
        <w:rPr>
          <w:i/>
          <w:iCs/>
          <w:color w:val="0F4761" w:themeColor="accent1" w:themeShade="BF"/>
        </w:rPr>
        <w:t>) vs == in C#.</w:t>
      </w:r>
    </w:p>
    <w:p w14:paraId="17F283BD" w14:textId="3FF14515" w:rsidR="00024314" w:rsidRDefault="00024314" w:rsidP="00CC153F">
      <w:pPr>
        <w:pStyle w:val="ListParagraph"/>
        <w:numPr>
          <w:ilvl w:val="0"/>
          <w:numId w:val="41"/>
        </w:numPr>
      </w:pPr>
      <w:r w:rsidRPr="00CC153F">
        <w:rPr>
          <w:b/>
          <w:bCs/>
        </w:rPr>
        <w:t>Equals()</w:t>
      </w:r>
      <w:r w:rsidRPr="00024314">
        <w:t xml:space="preserve"> →</w:t>
      </w:r>
      <w:r>
        <w:t xml:space="preserve"> </w:t>
      </w:r>
      <w:r w:rsidRPr="00EE6E28">
        <w:rPr>
          <w:i/>
          <w:iCs/>
        </w:rPr>
        <w:t xml:space="preserve">is </w:t>
      </w:r>
      <w:r w:rsidRPr="00EE6E28">
        <w:rPr>
          <w:b/>
          <w:bCs/>
          <w:i/>
          <w:iCs/>
        </w:rPr>
        <w:t>virtual method</w:t>
      </w:r>
      <w:r w:rsidRPr="00EE6E28">
        <w:rPr>
          <w:i/>
          <w:iCs/>
        </w:rPr>
        <w:t xml:space="preserve"> from </w:t>
      </w:r>
      <w:r w:rsidRPr="00EE6E28">
        <w:rPr>
          <w:i/>
          <w:iCs/>
          <w:highlight w:val="yellow"/>
        </w:rPr>
        <w:t>object class</w:t>
      </w:r>
      <w:r w:rsidRPr="00EE6E28">
        <w:rPr>
          <w:i/>
          <w:iCs/>
        </w:rPr>
        <w:t xml:space="preserve">. By default, checks reference, but can be </w:t>
      </w:r>
      <w:r w:rsidRPr="00EE6E28">
        <w:rPr>
          <w:b/>
          <w:bCs/>
          <w:i/>
          <w:iCs/>
        </w:rPr>
        <w:t>overridden</w:t>
      </w:r>
      <w:r w:rsidRPr="00EE6E28">
        <w:rPr>
          <w:i/>
          <w:iCs/>
        </w:rPr>
        <w:t xml:space="preserve"> to check values</w:t>
      </w:r>
      <w:r w:rsidR="00EE6E28" w:rsidRPr="00EE6E28">
        <w:rPr>
          <w:i/>
          <w:iCs/>
        </w:rPr>
        <w:t xml:space="preserve">. </w:t>
      </w:r>
      <w:r>
        <w:t>(</w:t>
      </w:r>
      <w:r w:rsidRPr="00024314">
        <w:t xml:space="preserve">In C#, </w:t>
      </w:r>
      <w:r w:rsidRPr="00CC153F">
        <w:rPr>
          <w:b/>
          <w:bCs/>
        </w:rPr>
        <w:t>every class implicitly inherits from System.Object</w:t>
      </w:r>
      <w:r w:rsidRPr="00024314">
        <w:t xml:space="preserve"> (if you don’t specify any base class).</w:t>
      </w:r>
    </w:p>
    <w:p w14:paraId="5A723886" w14:textId="77777777" w:rsidR="00767B56" w:rsidRDefault="006A040F" w:rsidP="00CC153F">
      <w:pPr>
        <w:pStyle w:val="ListParagraph"/>
        <w:numPr>
          <w:ilvl w:val="0"/>
          <w:numId w:val="41"/>
        </w:numPr>
      </w:pPr>
      <w:r w:rsidRPr="00CC153F">
        <w:rPr>
          <w:b/>
          <w:bCs/>
        </w:rPr>
        <w:t xml:space="preserve">== </w:t>
      </w:r>
      <w:r w:rsidRPr="006A040F">
        <w:t xml:space="preserve">→ </w:t>
      </w:r>
      <w:r w:rsidRPr="00CC153F">
        <w:rPr>
          <w:b/>
          <w:bCs/>
        </w:rPr>
        <w:t>operator</w:t>
      </w:r>
      <w:r w:rsidRPr="006A040F">
        <w:t xml:space="preserve">. By default, checks reference for reference types, value for value types. Can be </w:t>
      </w:r>
      <w:r w:rsidRPr="00CC153F">
        <w:rPr>
          <w:b/>
          <w:bCs/>
        </w:rPr>
        <w:t>overloaded</w:t>
      </w:r>
      <w:r w:rsidRPr="006A040F">
        <w:t>.</w:t>
      </w:r>
    </w:p>
    <w:p w14:paraId="7D145893" w14:textId="4DBAF312" w:rsidR="00767B56" w:rsidRPr="00CC153F" w:rsidRDefault="00767B56" w:rsidP="00CC153F">
      <w:pPr>
        <w:pStyle w:val="ListParagraph"/>
        <w:numPr>
          <w:ilvl w:val="0"/>
          <w:numId w:val="41"/>
        </w:numPr>
        <w:rPr>
          <w:i/>
          <w:iCs/>
        </w:rPr>
      </w:pPr>
      <w:r w:rsidRPr="00CC153F">
        <w:rPr>
          <w:b/>
          <w:bCs/>
          <w:i/>
          <w:iCs/>
        </w:rPr>
        <w:t>“String special case</w:t>
      </w:r>
      <w:r w:rsidRPr="00CC153F">
        <w:rPr>
          <w:i/>
          <w:iCs/>
        </w:rPr>
        <w:t xml:space="preserve"> → Both Equals() and == are already implemented to compare content (characters).”</w:t>
      </w:r>
    </w:p>
    <w:p w14:paraId="2F3D2373" w14:textId="448EFAD6" w:rsidR="00536001" w:rsidRDefault="00536001" w:rsidP="00CC153F">
      <w:pPr>
        <w:pStyle w:val="ListParagraph"/>
        <w:numPr>
          <w:ilvl w:val="0"/>
          <w:numId w:val="41"/>
        </w:numPr>
        <w:rPr>
          <w:i/>
          <w:iCs/>
        </w:rPr>
      </w:pPr>
      <w:r w:rsidRPr="00CC153F">
        <w:rPr>
          <w:b/>
          <w:bCs/>
          <w:i/>
          <w:iCs/>
        </w:rPr>
        <w:t>Custom classes</w:t>
      </w:r>
      <w:r w:rsidRPr="00CC153F">
        <w:rPr>
          <w:i/>
          <w:iCs/>
        </w:rPr>
        <w:t xml:space="preserve"> → You must override Equals() and operator overload == if you want value-based comparison.</w:t>
      </w:r>
    </w:p>
    <w:p w14:paraId="2828767C" w14:textId="369EBF2F" w:rsidR="00F12AA3" w:rsidRDefault="00F12AA3" w:rsidP="00F12AA3">
      <w:pPr>
        <w:rPr>
          <w:noProof/>
        </w:rPr>
      </w:pPr>
      <w:r w:rsidRPr="00F12AA3">
        <w:rPr>
          <w:noProof/>
        </w:rPr>
        <w:drawing>
          <wp:inline distT="0" distB="0" distL="0" distR="0" wp14:anchorId="5552B638" wp14:editId="390D5051">
            <wp:extent cx="3004194" cy="1092200"/>
            <wp:effectExtent l="0" t="0" r="5715" b="0"/>
            <wp:docPr id="8712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16" name="Picture 1" descr="A screenshot of a computer&#10;&#10;AI-generated content may be incorrect."/>
                    <pic:cNvPicPr/>
                  </pic:nvPicPr>
                  <pic:blipFill>
                    <a:blip r:embed="rId77"/>
                    <a:stretch>
                      <a:fillRect/>
                    </a:stretch>
                  </pic:blipFill>
                  <pic:spPr>
                    <a:xfrm>
                      <a:off x="0" y="0"/>
                      <a:ext cx="3016448" cy="1096655"/>
                    </a:xfrm>
                    <a:prstGeom prst="rect">
                      <a:avLst/>
                    </a:prstGeom>
                  </pic:spPr>
                </pic:pic>
              </a:graphicData>
            </a:graphic>
          </wp:inline>
        </w:drawing>
      </w:r>
      <w:r w:rsidR="00DF3871" w:rsidRPr="00DF3871">
        <w:rPr>
          <w:noProof/>
        </w:rPr>
        <w:t xml:space="preserve"> </w:t>
      </w:r>
      <w:r w:rsidR="00DF3871">
        <w:rPr>
          <w:noProof/>
        </w:rPr>
        <w:t xml:space="preserve"> </w:t>
      </w:r>
      <w:r w:rsidR="00DF3871" w:rsidRPr="00DF3871">
        <w:rPr>
          <w:noProof/>
        </w:rPr>
        <w:drawing>
          <wp:inline distT="0" distB="0" distL="0" distR="0" wp14:anchorId="778A6AE0" wp14:editId="50FF576F">
            <wp:extent cx="3206846" cy="1104900"/>
            <wp:effectExtent l="0" t="0" r="0" b="0"/>
            <wp:docPr id="1043798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8115" name="Picture 1" descr="A screen shot of a computer code&#10;&#10;AI-generated content may be incorrect."/>
                    <pic:cNvPicPr/>
                  </pic:nvPicPr>
                  <pic:blipFill>
                    <a:blip r:embed="rId78"/>
                    <a:stretch>
                      <a:fillRect/>
                    </a:stretch>
                  </pic:blipFill>
                  <pic:spPr>
                    <a:xfrm>
                      <a:off x="0" y="0"/>
                      <a:ext cx="3232375" cy="1113696"/>
                    </a:xfrm>
                    <a:prstGeom prst="rect">
                      <a:avLst/>
                    </a:prstGeom>
                  </pic:spPr>
                </pic:pic>
              </a:graphicData>
            </a:graphic>
          </wp:inline>
        </w:drawing>
      </w:r>
    </w:p>
    <w:p w14:paraId="60360ADE" w14:textId="7F9B1519" w:rsidR="00F673A1" w:rsidRDefault="00114CF5" w:rsidP="00F12AA3">
      <w:r>
        <w:t xml:space="preserve">                                          </w:t>
      </w:r>
      <w:r w:rsidR="00F673A1" w:rsidRPr="00F673A1">
        <w:rPr>
          <w:noProof/>
        </w:rPr>
        <w:drawing>
          <wp:inline distT="0" distB="0" distL="0" distR="0" wp14:anchorId="0060139C" wp14:editId="0E5EC477">
            <wp:extent cx="2936411" cy="1435100"/>
            <wp:effectExtent l="0" t="0" r="0" b="0"/>
            <wp:docPr id="201925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3" name="Picture 1" descr="A computer screen shot of a program code&#10;&#10;AI-generated content may be incorrect."/>
                    <pic:cNvPicPr/>
                  </pic:nvPicPr>
                  <pic:blipFill>
                    <a:blip r:embed="rId79"/>
                    <a:stretch>
                      <a:fillRect/>
                    </a:stretch>
                  </pic:blipFill>
                  <pic:spPr>
                    <a:xfrm>
                      <a:off x="0" y="0"/>
                      <a:ext cx="2966821" cy="1449962"/>
                    </a:xfrm>
                    <a:prstGeom prst="rect">
                      <a:avLst/>
                    </a:prstGeom>
                  </pic:spPr>
                </pic:pic>
              </a:graphicData>
            </a:graphic>
          </wp:inline>
        </w:drawing>
      </w:r>
    </w:p>
    <w:p w14:paraId="02C4F803" w14:textId="3D4333B0" w:rsidR="00114CF5" w:rsidRPr="00F12AA3" w:rsidRDefault="00114CF5" w:rsidP="00F12AA3">
      <w:r w:rsidRPr="00114CF5">
        <w:rPr>
          <w:noProof/>
        </w:rPr>
        <w:drawing>
          <wp:inline distT="0" distB="0" distL="0" distR="0" wp14:anchorId="5DB2F125" wp14:editId="59E0BE32">
            <wp:extent cx="3309627" cy="1892300"/>
            <wp:effectExtent l="0" t="0" r="5080" b="0"/>
            <wp:docPr id="82495961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612" name="Picture 1" descr="A computer screen with colorful text&#10;&#10;AI-generated content may be incorrect."/>
                    <pic:cNvPicPr/>
                  </pic:nvPicPr>
                  <pic:blipFill>
                    <a:blip r:embed="rId80"/>
                    <a:stretch>
                      <a:fillRect/>
                    </a:stretch>
                  </pic:blipFill>
                  <pic:spPr>
                    <a:xfrm>
                      <a:off x="0" y="0"/>
                      <a:ext cx="3330748" cy="1904376"/>
                    </a:xfrm>
                    <a:prstGeom prst="rect">
                      <a:avLst/>
                    </a:prstGeom>
                  </pic:spPr>
                </pic:pic>
              </a:graphicData>
            </a:graphic>
          </wp:inline>
        </w:drawing>
      </w:r>
      <w:r w:rsidR="00250115" w:rsidRPr="00250115">
        <w:rPr>
          <w:noProof/>
        </w:rPr>
        <w:t xml:space="preserve"> </w:t>
      </w:r>
      <w:r w:rsidR="00250115" w:rsidRPr="00250115">
        <w:rPr>
          <w:noProof/>
        </w:rPr>
        <w:drawing>
          <wp:inline distT="0" distB="0" distL="0" distR="0" wp14:anchorId="06DF031D" wp14:editId="50284CBB">
            <wp:extent cx="3263434" cy="2019300"/>
            <wp:effectExtent l="0" t="0" r="0" b="0"/>
            <wp:docPr id="404078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333" name="Picture 1" descr="A screen shot of a computer program&#10;&#10;AI-generated content may be incorrect."/>
                    <pic:cNvPicPr/>
                  </pic:nvPicPr>
                  <pic:blipFill>
                    <a:blip r:embed="rId81"/>
                    <a:stretch>
                      <a:fillRect/>
                    </a:stretch>
                  </pic:blipFill>
                  <pic:spPr>
                    <a:xfrm>
                      <a:off x="0" y="0"/>
                      <a:ext cx="3283945" cy="2031992"/>
                    </a:xfrm>
                    <a:prstGeom prst="rect">
                      <a:avLst/>
                    </a:prstGeom>
                  </pic:spPr>
                </pic:pic>
              </a:graphicData>
            </a:graphic>
          </wp:inline>
        </w:drawing>
      </w:r>
    </w:p>
    <w:p w14:paraId="21982EA2" w14:textId="6641B2F3" w:rsidR="00270411"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19949920" w14:textId="4BDE2430" w:rsidR="00270411" w:rsidRPr="00270411" w:rsidRDefault="00270411" w:rsidP="00270411">
      <w:pPr>
        <w:pStyle w:val="ListParagraph"/>
        <w:numPr>
          <w:ilvl w:val="0"/>
          <w:numId w:val="41"/>
        </w:numPr>
      </w:pPr>
      <w:r w:rsidRPr="00270411">
        <w:rPr>
          <w:b/>
          <w:bCs/>
        </w:rPr>
        <w:lastRenderedPageBreak/>
        <w:t>ref</w:t>
      </w:r>
      <w:r w:rsidRPr="00270411">
        <w:t xml:space="preserve"> = I already have a value, I want method to </w:t>
      </w:r>
      <w:r w:rsidRPr="00270411">
        <w:rPr>
          <w:b/>
          <w:bCs/>
        </w:rPr>
        <w:t>update it</w:t>
      </w:r>
      <w:r w:rsidRPr="00270411">
        <w:t>.</w:t>
      </w:r>
    </w:p>
    <w:p w14:paraId="74C32542" w14:textId="62052416" w:rsidR="00270411" w:rsidRDefault="00270411" w:rsidP="00270411">
      <w:pPr>
        <w:pStyle w:val="ListParagraph"/>
        <w:numPr>
          <w:ilvl w:val="0"/>
          <w:numId w:val="41"/>
        </w:numPr>
      </w:pPr>
      <w:r w:rsidRPr="00270411">
        <w:rPr>
          <w:b/>
          <w:bCs/>
        </w:rPr>
        <w:t>out</w:t>
      </w:r>
      <w:r w:rsidRPr="00270411">
        <w:t xml:space="preserve"> = I don’t have a value, method will </w:t>
      </w:r>
      <w:r w:rsidRPr="00270411">
        <w:rPr>
          <w:b/>
          <w:bCs/>
        </w:rPr>
        <w:t>create/return it</w:t>
      </w:r>
      <w:r w:rsidRPr="00270411">
        <w:t>.</w:t>
      </w:r>
    </w:p>
    <w:p w14:paraId="1F87FBB5" w14:textId="3B692353" w:rsidR="00270411" w:rsidRDefault="00270411" w:rsidP="00270411">
      <w:pPr>
        <w:pStyle w:val="ListParagraph"/>
        <w:numPr>
          <w:ilvl w:val="0"/>
          <w:numId w:val="41"/>
        </w:numPr>
      </w:pPr>
      <w:r w:rsidRPr="00270411">
        <w:rPr>
          <w:b/>
          <w:bCs/>
        </w:rPr>
        <w:t>in</w:t>
      </w:r>
      <w:r w:rsidRPr="00270411">
        <w:t xml:space="preserve"> </w:t>
      </w:r>
      <w:r>
        <w:t>=</w:t>
      </w:r>
      <w:r w:rsidRPr="00270411">
        <w:t xml:space="preserve"> I </w:t>
      </w:r>
      <w:r w:rsidRPr="00270411">
        <w:rPr>
          <w:b/>
          <w:bCs/>
        </w:rPr>
        <w:t>already have a value</w:t>
      </w:r>
      <w:r w:rsidRPr="00270411">
        <w:t xml:space="preserve">, I want the method to </w:t>
      </w:r>
      <w:r w:rsidRPr="00270411">
        <w:rPr>
          <w:b/>
          <w:bCs/>
        </w:rPr>
        <w:t>use it read-only</w:t>
      </w:r>
      <w:r w:rsidRPr="00270411">
        <w:t xml:space="preserve"> (cannot modify).</w:t>
      </w:r>
    </w:p>
    <w:p w14:paraId="5D83D000" w14:textId="428114C4" w:rsidR="00EF1404" w:rsidRDefault="00EF1404" w:rsidP="00EF1404">
      <w:pPr>
        <w:rPr>
          <w:noProof/>
        </w:rPr>
      </w:pPr>
      <w:r w:rsidRPr="00EF1404">
        <w:rPr>
          <w:noProof/>
        </w:rPr>
        <w:drawing>
          <wp:inline distT="0" distB="0" distL="0" distR="0" wp14:anchorId="2715659F" wp14:editId="05590B83">
            <wp:extent cx="2977334" cy="1816100"/>
            <wp:effectExtent l="0" t="0" r="0" b="0"/>
            <wp:docPr id="3482555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506" name="Picture 1" descr="A computer screen with colorful text&#10;&#10;AI-generated content may be incorrect."/>
                    <pic:cNvPicPr/>
                  </pic:nvPicPr>
                  <pic:blipFill>
                    <a:blip r:embed="rId82"/>
                    <a:stretch>
                      <a:fillRect/>
                    </a:stretch>
                  </pic:blipFill>
                  <pic:spPr>
                    <a:xfrm>
                      <a:off x="0" y="0"/>
                      <a:ext cx="2982627" cy="1819328"/>
                    </a:xfrm>
                    <a:prstGeom prst="rect">
                      <a:avLst/>
                    </a:prstGeom>
                  </pic:spPr>
                </pic:pic>
              </a:graphicData>
            </a:graphic>
          </wp:inline>
        </w:drawing>
      </w:r>
      <w:r w:rsidRPr="00EF1404">
        <w:rPr>
          <w:noProof/>
        </w:rPr>
        <w:t xml:space="preserve"> </w:t>
      </w:r>
      <w:r w:rsidRPr="00EF1404">
        <w:rPr>
          <w:noProof/>
        </w:rPr>
        <w:drawing>
          <wp:inline distT="0" distB="0" distL="0" distR="0" wp14:anchorId="66DE5130" wp14:editId="71799ED4">
            <wp:extent cx="2976880" cy="1152341"/>
            <wp:effectExtent l="0" t="0" r="0" b="0"/>
            <wp:docPr id="1346828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435" name="Picture 1" descr="A black screen with white text&#10;&#10;AI-generated content may be incorrect."/>
                    <pic:cNvPicPr/>
                  </pic:nvPicPr>
                  <pic:blipFill>
                    <a:blip r:embed="rId83"/>
                    <a:stretch>
                      <a:fillRect/>
                    </a:stretch>
                  </pic:blipFill>
                  <pic:spPr>
                    <a:xfrm>
                      <a:off x="0" y="0"/>
                      <a:ext cx="2995250" cy="1159452"/>
                    </a:xfrm>
                    <a:prstGeom prst="rect">
                      <a:avLst/>
                    </a:prstGeom>
                  </pic:spPr>
                </pic:pic>
              </a:graphicData>
            </a:graphic>
          </wp:inline>
        </w:drawing>
      </w:r>
    </w:p>
    <w:p w14:paraId="63359B0A" w14:textId="32C33092" w:rsidR="00EF1404" w:rsidRPr="00270411" w:rsidRDefault="00830B86" w:rsidP="00EF1404">
      <w:r w:rsidRPr="00830B86">
        <w:rPr>
          <w:noProof/>
        </w:rPr>
        <w:drawing>
          <wp:inline distT="0" distB="0" distL="0" distR="0" wp14:anchorId="1465AF8C" wp14:editId="49D8164B">
            <wp:extent cx="2012950" cy="1280968"/>
            <wp:effectExtent l="0" t="0" r="6350" b="0"/>
            <wp:docPr id="37496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059" name="Picture 1" descr="A computer screen shot of a program&#10;&#10;AI-generated content may be incorrect."/>
                    <pic:cNvPicPr/>
                  </pic:nvPicPr>
                  <pic:blipFill>
                    <a:blip r:embed="rId84"/>
                    <a:stretch>
                      <a:fillRect/>
                    </a:stretch>
                  </pic:blipFill>
                  <pic:spPr>
                    <a:xfrm>
                      <a:off x="0" y="0"/>
                      <a:ext cx="2021152" cy="1286188"/>
                    </a:xfrm>
                    <a:prstGeom prst="rect">
                      <a:avLst/>
                    </a:prstGeom>
                  </pic:spPr>
                </pic:pic>
              </a:graphicData>
            </a:graphic>
          </wp:inline>
        </w:drawing>
      </w:r>
      <w:r w:rsidR="0052381A" w:rsidRPr="0052381A">
        <w:rPr>
          <w:noProof/>
        </w:rPr>
        <w:t xml:space="preserve"> </w:t>
      </w:r>
      <w:r w:rsidR="0052381A">
        <w:rPr>
          <w:noProof/>
        </w:rPr>
        <w:t xml:space="preserve">                </w:t>
      </w:r>
      <w:r w:rsidR="0052381A" w:rsidRPr="0052381A">
        <w:rPr>
          <w:noProof/>
        </w:rPr>
        <w:drawing>
          <wp:inline distT="0" distB="0" distL="0" distR="0" wp14:anchorId="7CB6E24B" wp14:editId="1E955188">
            <wp:extent cx="3003550" cy="1244565"/>
            <wp:effectExtent l="0" t="0" r="6350" b="0"/>
            <wp:docPr id="57721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78" name="Picture 1" descr="A computer screen shot of a code&#10;&#10;AI-generated content may be incorrect."/>
                    <pic:cNvPicPr/>
                  </pic:nvPicPr>
                  <pic:blipFill>
                    <a:blip r:embed="rId85"/>
                    <a:stretch>
                      <a:fillRect/>
                    </a:stretch>
                  </pic:blipFill>
                  <pic:spPr>
                    <a:xfrm>
                      <a:off x="0" y="0"/>
                      <a:ext cx="3024667" cy="1253315"/>
                    </a:xfrm>
                    <a:prstGeom prst="rect">
                      <a:avLst/>
                    </a:prstGeom>
                  </pic:spPr>
                </pic:pic>
              </a:graphicData>
            </a:graphic>
          </wp:inline>
        </w:drawing>
      </w:r>
    </w:p>
    <w:p w14:paraId="64E27D00" w14:textId="77777777" w:rsidR="00270411" w:rsidRDefault="00270411" w:rsidP="00270411"/>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Task vs ValueTask vs IAsyncEnumerable.</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718DBF9D"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r w:rsidR="00C54117">
        <w:rPr>
          <w:i/>
          <w:iCs/>
          <w:color w:val="0F4761" w:themeColor="accent1" w:themeShade="BF"/>
        </w:rPr>
        <w:t xml:space="preserve"> Ways to create middlewares?</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Authentication, Authorization, StaticFiles, ExceptionHandling, Routing, CORS</w:t>
      </w:r>
      <w:r w:rsidRPr="005436B3">
        <w:t>.</w:t>
      </w:r>
    </w:p>
    <w:p w14:paraId="3290F7A3" w14:textId="77777777" w:rsidR="002F46AC" w:rsidRDefault="002F46AC" w:rsidP="002F46AC">
      <w:pPr>
        <w:rPr>
          <w:i/>
          <w:iCs/>
          <w:color w:val="0F4761" w:themeColor="accent1" w:themeShade="BF"/>
        </w:rPr>
      </w:pPr>
      <w:r>
        <w:rPr>
          <w:rStyle w:val="IntenseEmphasis"/>
        </w:rPr>
        <w:lastRenderedPageBreak/>
        <w:t xml:space="preserve">Question 2: </w:t>
      </w:r>
      <w:r w:rsidRPr="002F46AC">
        <w:rPr>
          <w:i/>
          <w:iCs/>
          <w:color w:val="0F4761" w:themeColor="accent1" w:themeShade="BF"/>
        </w:rPr>
        <w:t>What is an Anti-Forgery Token? Why do you use it?</w:t>
      </w:r>
    </w:p>
    <w:p w14:paraId="58834DB5" w14:textId="77777777" w:rsidR="00077B2C" w:rsidRDefault="00B57BEE" w:rsidP="00F950C4">
      <w:pPr>
        <w:pStyle w:val="ListParagraph"/>
        <w:numPr>
          <w:ilvl w:val="0"/>
          <w:numId w:val="43"/>
        </w:numPr>
      </w:pPr>
      <w:r w:rsidRPr="00B57BEE">
        <w:t xml:space="preserve">An </w:t>
      </w:r>
      <w:r w:rsidRPr="00077B2C">
        <w:rPr>
          <w:b/>
          <w:bCs/>
        </w:rPr>
        <w:t>Anti-Forgery Token</w:t>
      </w:r>
      <w:r w:rsidRPr="00B57BEE">
        <w:t xml:space="preserve"> is a </w:t>
      </w:r>
      <w:r w:rsidRPr="00077B2C">
        <w:rPr>
          <w:b/>
          <w:bCs/>
        </w:rPr>
        <w:t>security feature</w:t>
      </w:r>
      <w:r w:rsidRPr="00B57BEE">
        <w:t xml:space="preserve"> in ASP.NET used to protect against </w:t>
      </w:r>
      <w:r w:rsidRPr="00077B2C">
        <w:rPr>
          <w:b/>
          <w:bCs/>
        </w:rPr>
        <w:t>CSRF (Cross-Site Request Forgery) attacks</w:t>
      </w:r>
      <w:r w:rsidRPr="00B57BEE">
        <w:t>.</w:t>
      </w:r>
    </w:p>
    <w:p w14:paraId="49E2DF24" w14:textId="0F80A8E6" w:rsidR="00077B2C" w:rsidRPr="00C22E6A" w:rsidRDefault="00077B2C" w:rsidP="00F950C4">
      <w:pPr>
        <w:pStyle w:val="ListParagraph"/>
        <w:numPr>
          <w:ilvl w:val="0"/>
          <w:numId w:val="43"/>
        </w:numPr>
        <w:rPr>
          <w:b/>
          <w:bCs/>
          <w:i/>
          <w:iCs/>
        </w:rPr>
      </w:pPr>
      <w:r w:rsidRPr="00C22E6A">
        <w:rPr>
          <w:b/>
          <w:bCs/>
          <w:i/>
          <w:iCs/>
        </w:rPr>
        <w:t>“An Anti-Forgery Token is a security feature in ASP.NET that ensures a request comes from the user’s own browser, not from another site</w:t>
      </w:r>
      <w:r w:rsidR="00086A8C">
        <w:rPr>
          <w:b/>
          <w:bCs/>
          <w:i/>
          <w:iCs/>
        </w:rPr>
        <w:t>(</w:t>
      </w:r>
      <w:r w:rsidR="00086A8C" w:rsidRPr="00086A8C">
        <w:rPr>
          <w:b/>
          <w:bCs/>
          <w:i/>
          <w:iCs/>
        </w:rPr>
        <w:t>not a malicious site</w:t>
      </w:r>
      <w:r w:rsidR="00086A8C">
        <w:rPr>
          <w:b/>
          <w:bCs/>
          <w:i/>
          <w:iCs/>
        </w:rPr>
        <w:t>)</w:t>
      </w:r>
      <w:r w:rsidRPr="00C22E6A">
        <w:rPr>
          <w:b/>
          <w:bCs/>
          <w:i/>
          <w:iCs/>
        </w:rPr>
        <w:t>, by validating a token stored in both the form (or header) and a cookie.”</w:t>
      </w:r>
    </w:p>
    <w:p w14:paraId="0E70233B" w14:textId="4048F4C4" w:rsidR="009C30DE" w:rsidRDefault="009C30DE" w:rsidP="00077B2C">
      <w:r w:rsidRPr="00077B2C">
        <w:rPr>
          <w:b/>
          <w:bCs/>
        </w:rPr>
        <w:t xml:space="preserve">What is CSRF - </w:t>
      </w:r>
      <w:r w:rsidRPr="009C30DE">
        <w:t>CSRF (Cross-Site Request Forgery/ XSRF) is when a malicious site tricks a logged-in user’s browser into sending a request (with the user’s cookies) to your site, performing actions the user didn’t intend.</w:t>
      </w:r>
      <w:r>
        <w:t xml:space="preserve"> </w:t>
      </w:r>
    </w:p>
    <w:p w14:paraId="34CE87FE" w14:textId="69A9E7C9" w:rsidR="009C30DE" w:rsidRPr="009C30DE" w:rsidRDefault="009C30DE" w:rsidP="009C30DE">
      <w:pPr>
        <w:pStyle w:val="ListParagraph"/>
        <w:numPr>
          <w:ilvl w:val="0"/>
          <w:numId w:val="44"/>
        </w:numPr>
      </w:pPr>
      <w:r w:rsidRPr="009C30DE">
        <w:t xml:space="preserve">User logs into </w:t>
      </w:r>
      <w:r w:rsidRPr="009C30DE">
        <w:rPr>
          <w:highlight w:val="yellow"/>
        </w:rPr>
        <w:t>bank.com</w:t>
      </w:r>
      <w:r w:rsidRPr="009C30DE">
        <w:t xml:space="preserve"> — browser holds an auth cookie.</w:t>
      </w:r>
    </w:p>
    <w:p w14:paraId="7243F7CF" w14:textId="3A4D2337" w:rsidR="009C30DE" w:rsidRDefault="009C30DE" w:rsidP="009C30DE">
      <w:pPr>
        <w:pStyle w:val="ListParagraph"/>
        <w:numPr>
          <w:ilvl w:val="0"/>
          <w:numId w:val="44"/>
        </w:numPr>
      </w:pPr>
      <w:r w:rsidRPr="009C30DE">
        <w:t xml:space="preserve">Attacker hosts </w:t>
      </w:r>
      <w:r w:rsidRPr="009C30DE">
        <w:rPr>
          <w:highlight w:val="yellow"/>
        </w:rPr>
        <w:t>evil.com</w:t>
      </w:r>
      <w:r w:rsidRPr="009C30DE">
        <w:t xml:space="preserve"> with HTML like:</w:t>
      </w:r>
    </w:p>
    <w:p w14:paraId="6A643971" w14:textId="7E04C899" w:rsidR="009C30DE" w:rsidRDefault="009C30DE" w:rsidP="009C30DE">
      <w:pPr>
        <w:pStyle w:val="ListParagraph"/>
        <w:ind w:left="1080"/>
      </w:pPr>
      <w:r w:rsidRPr="009C30DE">
        <w:rPr>
          <w:noProof/>
        </w:rPr>
        <w:drawing>
          <wp:inline distT="0" distB="0" distL="0" distR="0" wp14:anchorId="1890993C" wp14:editId="7467A566">
            <wp:extent cx="2901950" cy="673490"/>
            <wp:effectExtent l="0" t="0" r="0" b="0"/>
            <wp:docPr id="464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741" name=""/>
                    <pic:cNvPicPr/>
                  </pic:nvPicPr>
                  <pic:blipFill>
                    <a:blip r:embed="rId86"/>
                    <a:stretch>
                      <a:fillRect/>
                    </a:stretch>
                  </pic:blipFill>
                  <pic:spPr>
                    <a:xfrm>
                      <a:off x="0" y="0"/>
                      <a:ext cx="3049048" cy="707629"/>
                    </a:xfrm>
                    <a:prstGeom prst="rect">
                      <a:avLst/>
                    </a:prstGeom>
                  </pic:spPr>
                </pic:pic>
              </a:graphicData>
            </a:graphic>
          </wp:inline>
        </w:drawing>
      </w:r>
    </w:p>
    <w:p w14:paraId="2CE621D5" w14:textId="5B816E67" w:rsidR="009C30DE" w:rsidRPr="005E60FA" w:rsidRDefault="009C30DE" w:rsidP="009C30DE">
      <w:pPr>
        <w:pStyle w:val="ListParagraph"/>
        <w:numPr>
          <w:ilvl w:val="0"/>
          <w:numId w:val="44"/>
        </w:numPr>
      </w:pPr>
      <w:r w:rsidRPr="009C30DE">
        <w:t xml:space="preserve">When the user visits evil.com, the browser auto-submits the form to bank.com </w:t>
      </w:r>
      <w:r w:rsidRPr="009C30DE">
        <w:rPr>
          <w:b/>
          <w:bCs/>
        </w:rPr>
        <w:t>and the browser attaches the bank cookie automatically</w:t>
      </w:r>
      <w:r>
        <w:rPr>
          <w:b/>
          <w:bCs/>
        </w:rPr>
        <w:t>.</w:t>
      </w:r>
    </w:p>
    <w:p w14:paraId="43016375" w14:textId="1B84A2F3" w:rsidR="005E60FA" w:rsidRPr="007B6378" w:rsidRDefault="007B6378" w:rsidP="00F950C4">
      <w:pPr>
        <w:rPr>
          <w:b/>
          <w:bCs/>
          <w:i/>
          <w:iCs/>
        </w:rPr>
      </w:pPr>
      <w:r>
        <w:rPr>
          <w:b/>
          <w:bCs/>
          <w:i/>
          <w:iCs/>
        </w:rPr>
        <w:t xml:space="preserve">Question </w:t>
      </w:r>
      <w:r w:rsidR="005E60FA" w:rsidRPr="007B6378">
        <w:rPr>
          <w:b/>
          <w:bCs/>
          <w:i/>
          <w:iCs/>
        </w:rPr>
        <w:t>evil.com cannot set or append cookies for bank.com. How CSRF still happens?</w:t>
      </w:r>
    </w:p>
    <w:p w14:paraId="78C040E9" w14:textId="204E6491" w:rsidR="005E60FA" w:rsidRPr="005E60FA" w:rsidRDefault="005E60FA" w:rsidP="005E60FA">
      <w:pPr>
        <w:pStyle w:val="ListParagraph"/>
        <w:numPr>
          <w:ilvl w:val="0"/>
          <w:numId w:val="54"/>
        </w:numPr>
      </w:pPr>
      <w:r w:rsidRPr="005E60FA">
        <w:t xml:space="preserve">Even though evil.com </w:t>
      </w:r>
      <w:r w:rsidRPr="005E60FA">
        <w:rPr>
          <w:b/>
          <w:bCs/>
        </w:rPr>
        <w:t>cannot set bank.com cookies</w:t>
      </w:r>
      <w:r w:rsidRPr="005E60FA">
        <w:t xml:space="preserve">, it </w:t>
      </w:r>
      <w:r w:rsidRPr="005E60FA">
        <w:rPr>
          <w:b/>
          <w:bCs/>
        </w:rPr>
        <w:t>can make the browser send a request to bank.com</w:t>
      </w:r>
      <w:r>
        <w:rPr>
          <w:b/>
          <w:bCs/>
        </w:rPr>
        <w:t>.</w:t>
      </w:r>
    </w:p>
    <w:p w14:paraId="71622920" w14:textId="1D93F29A" w:rsidR="005E60FA" w:rsidRDefault="005E60FA" w:rsidP="005E60FA">
      <w:pPr>
        <w:pStyle w:val="ListParagraph"/>
        <w:numPr>
          <w:ilvl w:val="0"/>
          <w:numId w:val="54"/>
        </w:numPr>
      </w:pPr>
      <w:r w:rsidRPr="005E60FA">
        <w:t xml:space="preserve">The browser </w:t>
      </w:r>
      <w:r w:rsidRPr="005E60FA">
        <w:rPr>
          <w:b/>
          <w:bCs/>
        </w:rPr>
        <w:t>automatically attaches bank.com cookies</w:t>
      </w:r>
      <w:r w:rsidRPr="005E60FA">
        <w:t xml:space="preserve"> because the request is for bank.com.</w:t>
      </w:r>
    </w:p>
    <w:p w14:paraId="4132E3CB" w14:textId="36218A18" w:rsidR="007B6378" w:rsidRPr="007B6378" w:rsidRDefault="007B6378" w:rsidP="007B6378">
      <w:pPr>
        <w:rPr>
          <w:b/>
          <w:bCs/>
          <w:i/>
          <w:iCs/>
        </w:rPr>
      </w:pPr>
      <w:r>
        <w:rPr>
          <w:b/>
          <w:bCs/>
          <w:i/>
          <w:iCs/>
        </w:rPr>
        <w:t xml:space="preserve">Question </w:t>
      </w:r>
      <w:r w:rsidR="005E60FA" w:rsidRPr="007B6378">
        <w:rPr>
          <w:b/>
          <w:bCs/>
          <w:i/>
          <w:iCs/>
        </w:rPr>
        <w:t>Could a malicious site generate an antiforgery token using @Html.AntiForgeryToken() and then include a hidden field so the browser sends a valid token-cookie pair to the real site?</w:t>
      </w:r>
    </w:p>
    <w:p w14:paraId="6A24D511" w14:textId="659B329D" w:rsidR="007B6378" w:rsidRDefault="007B6378" w:rsidP="007B6378">
      <w:r w:rsidRPr="007B6378">
        <w:t>No — @Html.AntiForgeryToken() on evil.com cannot grab or attach bank.com’s cookie/token.</w:t>
      </w:r>
    </w:p>
    <w:p w14:paraId="0646C305" w14:textId="4105E22A" w:rsidR="008B1434" w:rsidRDefault="008B1434" w:rsidP="008B1434">
      <w:pPr>
        <w:pStyle w:val="ListParagraph"/>
        <w:numPr>
          <w:ilvl w:val="0"/>
          <w:numId w:val="57"/>
        </w:numPr>
      </w:pPr>
      <w:r w:rsidRPr="008B1434">
        <w:rPr>
          <w:b/>
          <w:bCs/>
        </w:rPr>
        <w:t>Same</w:t>
      </w:r>
      <w:r w:rsidRPr="008B1434">
        <w:rPr>
          <w:b/>
          <w:bCs/>
        </w:rPr>
        <w:noBreakHyphen/>
        <w:t>Origin Policy:</w:t>
      </w:r>
      <w:r w:rsidRPr="008B1434">
        <w:t xml:space="preserve"> JavaScript/pages on evil.com cannot read cookies or DOM from bank.com.</w:t>
      </w:r>
    </w:p>
    <w:p w14:paraId="350B1230" w14:textId="4C67627A" w:rsidR="008B1434" w:rsidRDefault="0094280E" w:rsidP="008B1434">
      <w:pPr>
        <w:pStyle w:val="ListParagraph"/>
        <w:numPr>
          <w:ilvl w:val="0"/>
          <w:numId w:val="57"/>
        </w:numPr>
      </w:pPr>
      <w:r w:rsidRPr="0094280E">
        <w:rPr>
          <w:b/>
          <w:bCs/>
        </w:rPr>
        <w:t>Different token issuance:</w:t>
      </w:r>
      <w:r w:rsidRPr="0094280E">
        <w:t xml:space="preserve"> @Html.AntiForgeryToken() on evil.com will generate a token tied to evil.com (signed with evil.com’s keys). That token will never match what bank.com expects.</w:t>
      </w:r>
    </w:p>
    <w:p w14:paraId="40038D5B" w14:textId="357F7152" w:rsidR="0094280E" w:rsidRPr="007B6378" w:rsidRDefault="0094280E" w:rsidP="008B1434">
      <w:pPr>
        <w:pStyle w:val="ListParagraph"/>
        <w:numPr>
          <w:ilvl w:val="0"/>
          <w:numId w:val="57"/>
        </w:numPr>
      </w:pPr>
      <w:r w:rsidRPr="0094280E">
        <w:rPr>
          <w:b/>
          <w:bCs/>
        </w:rPr>
        <w:t>When a user visits evil.com and evil.com posts to bank.com:</w:t>
      </w:r>
      <w:r w:rsidRPr="0094280E">
        <w:t xml:space="preserve"> the browser will include the bank.com auth cookie automatically — but it will </w:t>
      </w:r>
      <w:r w:rsidRPr="0094280E">
        <w:rPr>
          <w:b/>
          <w:bCs/>
        </w:rPr>
        <w:t>not</w:t>
      </w:r>
      <w:r w:rsidRPr="0094280E">
        <w:t xml:space="preserve"> include any bank.com token from evil.com’s page (because there isn’t one the attacker can read/generate</w:t>
      </w:r>
      <w:r w:rsidR="00B95B29">
        <w:t xml:space="preserve"> dom property</w:t>
      </w:r>
      <w:r w:rsidRPr="0094280E">
        <w:t>). The hidden field on evil.com is useless to bank.com, so bank.com rejects the request.</w:t>
      </w:r>
    </w:p>
    <w:p w14:paraId="6BF4DEC3" w14:textId="6EEADBDB" w:rsidR="00F950C4" w:rsidRDefault="00F950C4" w:rsidP="00F950C4">
      <w:r w:rsidRPr="00F950C4">
        <w:t>How AntiForgery works under the hood</w:t>
      </w:r>
      <w:r>
        <w:t>?</w:t>
      </w:r>
    </w:p>
    <w:p w14:paraId="27B64290" w14:textId="6144B355" w:rsidR="00F950C4" w:rsidRPr="00FC094D" w:rsidRDefault="00F950C4" w:rsidP="00F950C4">
      <w:pPr>
        <w:rPr>
          <w:b/>
          <w:bCs/>
        </w:rPr>
      </w:pPr>
      <w:r w:rsidRPr="00FC094D">
        <w:rPr>
          <w:b/>
          <w:bCs/>
        </w:rPr>
        <w:t>Incase of ASP.NET Razor View:-</w:t>
      </w:r>
    </w:p>
    <w:p w14:paraId="43C2B5C6" w14:textId="77777777" w:rsidR="008155BA" w:rsidRDefault="00F950C4" w:rsidP="008155BA">
      <w:r>
        <w:t xml:space="preserve"> </w:t>
      </w:r>
      <w:r w:rsidRPr="00F950C4">
        <w:t xml:space="preserve">ASP.NET gives a </w:t>
      </w:r>
      <w:r w:rsidRPr="00F950C4">
        <w:rPr>
          <w:b/>
          <w:bCs/>
        </w:rPr>
        <w:t>secret token</w:t>
      </w:r>
      <w:r w:rsidRPr="00F950C4">
        <w:t xml:space="preserve"> for every form/request.</w:t>
      </w:r>
      <w:r>
        <w:t xml:space="preserve"> </w:t>
      </w:r>
      <w:r w:rsidRPr="00F950C4">
        <w:t xml:space="preserve">When ASP.NET generates a token, it actually creates </w:t>
      </w:r>
      <w:r w:rsidRPr="00F950C4">
        <w:rPr>
          <w:b/>
          <w:bCs/>
        </w:rPr>
        <w:t xml:space="preserve">two linked </w:t>
      </w:r>
      <w:r>
        <w:rPr>
          <w:b/>
          <w:bCs/>
        </w:rPr>
        <w:t>token</w:t>
      </w:r>
      <w:r w:rsidRPr="00F950C4">
        <w:t>:</w:t>
      </w:r>
    </w:p>
    <w:p w14:paraId="496F253F" w14:textId="3FC82432" w:rsidR="00F950C4" w:rsidRPr="00F950C4" w:rsidRDefault="00F950C4" w:rsidP="008155BA">
      <w:pPr>
        <w:pStyle w:val="ListParagraph"/>
        <w:numPr>
          <w:ilvl w:val="0"/>
          <w:numId w:val="45"/>
        </w:numPr>
      </w:pPr>
      <w:r w:rsidRPr="008155BA">
        <w:rPr>
          <w:b/>
          <w:bCs/>
        </w:rPr>
        <w:t>One is stored in a hidden field in the form (e.g. __RequestVerificationToken)..</w:t>
      </w:r>
    </w:p>
    <w:p w14:paraId="6483FE13" w14:textId="61D1D1EC" w:rsidR="00F950C4" w:rsidRPr="00F950C4" w:rsidRDefault="00F950C4" w:rsidP="00F950C4">
      <w:pPr>
        <w:pStyle w:val="ListParagraph"/>
        <w:numPr>
          <w:ilvl w:val="0"/>
          <w:numId w:val="45"/>
        </w:numPr>
      </w:pPr>
      <w:r w:rsidRPr="00F950C4">
        <w:rPr>
          <w:b/>
          <w:bCs/>
        </w:rPr>
        <w:t>One is stored in a cookie (on your browser, domain-locked → attacker site can’t read it).</w:t>
      </w:r>
    </w:p>
    <w:p w14:paraId="3B762A8D" w14:textId="021E8284" w:rsidR="00F950C4" w:rsidRPr="009C30DE" w:rsidRDefault="00F950C4" w:rsidP="00F950C4">
      <w:r>
        <w:lastRenderedPageBreak/>
        <w:t>“</w:t>
      </w:r>
      <w:r w:rsidR="0047096E" w:rsidRPr="0047096E">
        <w:rPr>
          <w:i/>
          <w:iCs/>
        </w:rPr>
        <w:t>When a server renders a form, it gives two connected tokens: one in a cookie and one hidden in the form. On submit, the server checks they match and are valid. An attacker can’t read the cookie or fake the signature, so fake requests are blocked.</w:t>
      </w:r>
      <w:r w:rsidRPr="0047096E">
        <w:rPr>
          <w:i/>
          <w:iCs/>
        </w:rPr>
        <w:t>”</w:t>
      </w:r>
    </w:p>
    <w:p w14:paraId="13156C91" w14:textId="45D34118" w:rsidR="009C30DE" w:rsidRDefault="00F56011" w:rsidP="00F56011">
      <w:pPr>
        <w:rPr>
          <w:noProof/>
        </w:rPr>
      </w:pPr>
      <w:r w:rsidRPr="00F56011">
        <w:rPr>
          <w:noProof/>
        </w:rPr>
        <w:drawing>
          <wp:inline distT="0" distB="0" distL="0" distR="0" wp14:anchorId="54750D02" wp14:editId="14D58B22">
            <wp:extent cx="2959100" cy="1321501"/>
            <wp:effectExtent l="0" t="0" r="0" b="0"/>
            <wp:docPr id="14493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157" name="Picture 1" descr="A screenshot of a computer program&#10;&#10;AI-generated content may be incorrect."/>
                    <pic:cNvPicPr/>
                  </pic:nvPicPr>
                  <pic:blipFill>
                    <a:blip r:embed="rId87"/>
                    <a:stretch>
                      <a:fillRect/>
                    </a:stretch>
                  </pic:blipFill>
                  <pic:spPr>
                    <a:xfrm>
                      <a:off x="0" y="0"/>
                      <a:ext cx="2981083" cy="1331318"/>
                    </a:xfrm>
                    <a:prstGeom prst="rect">
                      <a:avLst/>
                    </a:prstGeom>
                  </pic:spPr>
                </pic:pic>
              </a:graphicData>
            </a:graphic>
          </wp:inline>
        </w:drawing>
      </w:r>
      <w:r w:rsidRPr="00F56011">
        <w:rPr>
          <w:noProof/>
        </w:rPr>
        <w:t xml:space="preserve"> </w:t>
      </w:r>
      <w:r>
        <w:rPr>
          <w:noProof/>
        </w:rPr>
        <w:t xml:space="preserve">         </w:t>
      </w:r>
      <w:r w:rsidRPr="00F56011">
        <w:rPr>
          <w:noProof/>
        </w:rPr>
        <w:drawing>
          <wp:inline distT="0" distB="0" distL="0" distR="0" wp14:anchorId="6B223AA0" wp14:editId="59344288">
            <wp:extent cx="2673350" cy="1326216"/>
            <wp:effectExtent l="0" t="0" r="0" b="7620"/>
            <wp:docPr id="492231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1076" name="Picture 1" descr="A screen shot of a computer program&#10;&#10;AI-generated content may be incorrect."/>
                    <pic:cNvPicPr/>
                  </pic:nvPicPr>
                  <pic:blipFill>
                    <a:blip r:embed="rId88"/>
                    <a:stretch>
                      <a:fillRect/>
                    </a:stretch>
                  </pic:blipFill>
                  <pic:spPr>
                    <a:xfrm>
                      <a:off x="0" y="0"/>
                      <a:ext cx="2718345" cy="1348538"/>
                    </a:xfrm>
                    <a:prstGeom prst="rect">
                      <a:avLst/>
                    </a:prstGeom>
                  </pic:spPr>
                </pic:pic>
              </a:graphicData>
            </a:graphic>
          </wp:inline>
        </w:drawing>
      </w:r>
    </w:p>
    <w:p w14:paraId="799EBAD9" w14:textId="6EB243D6" w:rsidR="00DE79B9" w:rsidRDefault="00DE79B9" w:rsidP="00F56011">
      <w:pPr>
        <w:rPr>
          <w:b/>
          <w:bCs/>
        </w:rPr>
      </w:pPr>
      <w:r w:rsidRPr="00DE79B9">
        <w:rPr>
          <w:b/>
          <w:bCs/>
        </w:rPr>
        <w:t>Browser Cookie</w:t>
      </w:r>
      <w:r>
        <w:rPr>
          <w:b/>
          <w:bCs/>
        </w:rPr>
        <w:t xml:space="preserve"> </w:t>
      </w:r>
      <w:r w:rsidRPr="00DE79B9">
        <w:rPr>
          <w:b/>
          <w:bCs/>
          <w:noProof/>
        </w:rPr>
        <w:drawing>
          <wp:inline distT="0" distB="0" distL="0" distR="0" wp14:anchorId="47E15C6E" wp14:editId="14BE4EB2">
            <wp:extent cx="6320838" cy="222250"/>
            <wp:effectExtent l="0" t="0" r="3810" b="6350"/>
            <wp:docPr id="14569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835" name=""/>
                    <pic:cNvPicPr/>
                  </pic:nvPicPr>
                  <pic:blipFill>
                    <a:blip r:embed="rId89"/>
                    <a:stretch>
                      <a:fillRect/>
                    </a:stretch>
                  </pic:blipFill>
                  <pic:spPr>
                    <a:xfrm>
                      <a:off x="0" y="0"/>
                      <a:ext cx="6366351" cy="223850"/>
                    </a:xfrm>
                    <a:prstGeom prst="rect">
                      <a:avLst/>
                    </a:prstGeom>
                  </pic:spPr>
                </pic:pic>
              </a:graphicData>
            </a:graphic>
          </wp:inline>
        </w:drawing>
      </w:r>
    </w:p>
    <w:p w14:paraId="4A3A04EA" w14:textId="7597159B" w:rsidR="00DE79B9" w:rsidRDefault="002F3CC3" w:rsidP="00F56011">
      <w:pPr>
        <w:rPr>
          <w:b/>
          <w:bCs/>
        </w:rPr>
      </w:pPr>
      <w:r w:rsidRPr="002F3CC3">
        <w:rPr>
          <w:b/>
          <w:bCs/>
        </w:rPr>
        <w:t>On POST request</w:t>
      </w:r>
    </w:p>
    <w:p w14:paraId="7C6DE712" w14:textId="4F4AB9C3" w:rsidR="002F3CC3" w:rsidRDefault="002F3CC3" w:rsidP="002F3CC3">
      <w:pPr>
        <w:pStyle w:val="ListParagraph"/>
        <w:numPr>
          <w:ilvl w:val="0"/>
          <w:numId w:val="46"/>
        </w:numPr>
      </w:pPr>
      <w:r w:rsidRPr="002F3CC3">
        <w:t>Server reads hidden field token. Server reads cookie token.</w:t>
      </w:r>
    </w:p>
    <w:p w14:paraId="27EFF91A" w14:textId="6764211D" w:rsidR="002F3CC3" w:rsidRDefault="002F3CC3" w:rsidP="002F3CC3">
      <w:pPr>
        <w:pStyle w:val="ListParagraph"/>
        <w:numPr>
          <w:ilvl w:val="0"/>
          <w:numId w:val="46"/>
        </w:numPr>
      </w:pPr>
      <w:r w:rsidRPr="002F3CC3">
        <w:t>Uses machineKey/DataProtection keys to validate.</w:t>
      </w:r>
      <w:r>
        <w:t xml:space="preserve"> </w:t>
      </w:r>
      <w:r w:rsidRPr="002F3CC3">
        <w:t>If they match (were issued together), request is valid.</w:t>
      </w:r>
    </w:p>
    <w:p w14:paraId="4851FBEE" w14:textId="3EE483C7" w:rsidR="002B5032" w:rsidRDefault="002B5032" w:rsidP="002F3CC3">
      <w:pPr>
        <w:pStyle w:val="ListParagraph"/>
        <w:numPr>
          <w:ilvl w:val="0"/>
          <w:numId w:val="46"/>
        </w:numPr>
      </w:pPr>
      <w:r w:rsidRPr="002B5032">
        <w:rPr>
          <w:noProof/>
        </w:rPr>
        <w:drawing>
          <wp:inline distT="0" distB="0" distL="0" distR="0" wp14:anchorId="5FA03365" wp14:editId="476940C4">
            <wp:extent cx="2940050" cy="1075628"/>
            <wp:effectExtent l="0" t="0" r="0" b="0"/>
            <wp:docPr id="642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052" name=""/>
                    <pic:cNvPicPr/>
                  </pic:nvPicPr>
                  <pic:blipFill>
                    <a:blip r:embed="rId90"/>
                    <a:stretch>
                      <a:fillRect/>
                    </a:stretch>
                  </pic:blipFill>
                  <pic:spPr>
                    <a:xfrm>
                      <a:off x="0" y="0"/>
                      <a:ext cx="2979483" cy="1090055"/>
                    </a:xfrm>
                    <a:prstGeom prst="rect">
                      <a:avLst/>
                    </a:prstGeom>
                  </pic:spPr>
                </pic:pic>
              </a:graphicData>
            </a:graphic>
          </wp:inline>
        </w:drawing>
      </w:r>
    </w:p>
    <w:p w14:paraId="568F9D3B" w14:textId="77777777" w:rsidR="0055042F" w:rsidRDefault="0055042F" w:rsidP="0055042F">
      <w:pPr>
        <w:ind w:left="360"/>
      </w:pPr>
    </w:p>
    <w:p w14:paraId="5E8FCC1B" w14:textId="77777777" w:rsidR="0055042F" w:rsidRPr="0055042F" w:rsidRDefault="0055042F" w:rsidP="0055042F">
      <w:pPr>
        <w:rPr>
          <w:b/>
          <w:bCs/>
        </w:rPr>
      </w:pPr>
      <w:r w:rsidRPr="0055042F">
        <w:rPr>
          <w:b/>
          <w:bCs/>
        </w:rPr>
        <w:t>An anti-forgery token with a salt is very secure because the token is random.</w:t>
      </w:r>
    </w:p>
    <w:p w14:paraId="4D960252" w14:textId="77777777" w:rsidR="0055042F" w:rsidRDefault="0055042F" w:rsidP="0055042F">
      <w:r w:rsidRPr="005E60FA">
        <w:rPr>
          <w:noProof/>
        </w:rPr>
        <w:drawing>
          <wp:inline distT="0" distB="0" distL="0" distR="0" wp14:anchorId="0EE3EDD1" wp14:editId="7E5DBFD3">
            <wp:extent cx="2924060" cy="825500"/>
            <wp:effectExtent l="0" t="0" r="0" b="0"/>
            <wp:docPr id="204786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3349" name="Picture 1" descr="A screenshot of a computer program&#10;&#10;AI-generated content may be incorrect."/>
                    <pic:cNvPicPr/>
                  </pic:nvPicPr>
                  <pic:blipFill>
                    <a:blip r:embed="rId91"/>
                    <a:stretch>
                      <a:fillRect/>
                    </a:stretch>
                  </pic:blipFill>
                  <pic:spPr>
                    <a:xfrm>
                      <a:off x="0" y="0"/>
                      <a:ext cx="2930967" cy="827450"/>
                    </a:xfrm>
                    <a:prstGeom prst="rect">
                      <a:avLst/>
                    </a:prstGeom>
                  </pic:spPr>
                </pic:pic>
              </a:graphicData>
            </a:graphic>
          </wp:inline>
        </w:drawing>
      </w:r>
      <w:r>
        <w:t xml:space="preserve">   </w:t>
      </w:r>
      <w:r w:rsidRPr="005E60FA">
        <w:rPr>
          <w:noProof/>
        </w:rPr>
        <w:drawing>
          <wp:inline distT="0" distB="0" distL="0" distR="0" wp14:anchorId="4CE5C5AB" wp14:editId="25DD038B">
            <wp:extent cx="2540000" cy="862443"/>
            <wp:effectExtent l="0" t="0" r="0" b="0"/>
            <wp:docPr id="420601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198" name="Picture 1" descr="A computer screen shot of text&#10;&#10;AI-generated content may be incorrect."/>
                    <pic:cNvPicPr/>
                  </pic:nvPicPr>
                  <pic:blipFill>
                    <a:blip r:embed="rId92"/>
                    <a:stretch>
                      <a:fillRect/>
                    </a:stretch>
                  </pic:blipFill>
                  <pic:spPr>
                    <a:xfrm>
                      <a:off x="0" y="0"/>
                      <a:ext cx="2575626" cy="874540"/>
                    </a:xfrm>
                    <a:prstGeom prst="rect">
                      <a:avLst/>
                    </a:prstGeom>
                  </pic:spPr>
                </pic:pic>
              </a:graphicData>
            </a:graphic>
          </wp:inline>
        </w:drawing>
      </w:r>
    </w:p>
    <w:p w14:paraId="17EC69DF" w14:textId="77777777" w:rsidR="0055042F" w:rsidRDefault="0055042F" w:rsidP="0055042F"/>
    <w:p w14:paraId="18B4395D" w14:textId="10BFCC5D" w:rsidR="00E2585A" w:rsidRDefault="00E2585A" w:rsidP="00E2585A">
      <w:r>
        <w:t>With Angular</w:t>
      </w:r>
    </w:p>
    <w:p w14:paraId="5BD8C2A2" w14:textId="6BFA33AC" w:rsidR="00E2585A" w:rsidRDefault="00E2585A" w:rsidP="00E2585A">
      <w:pPr>
        <w:pStyle w:val="ListParagraph"/>
        <w:numPr>
          <w:ilvl w:val="0"/>
          <w:numId w:val="47"/>
        </w:numPr>
      </w:pPr>
      <w:r w:rsidRPr="00E2585A">
        <w:rPr>
          <w:b/>
          <w:bCs/>
        </w:rPr>
        <w:t>Server issues a cookie token</w:t>
      </w:r>
      <w:r w:rsidRPr="00E2585A">
        <w:t xml:space="preserve"> (when Angular app loads or user logs in</w:t>
      </w:r>
      <w:r w:rsidR="00E12BC7">
        <w:t xml:space="preserve"> </w:t>
      </w:r>
      <w:r w:rsidR="00E12BC7" w:rsidRPr="00E12BC7">
        <w:t>(maybe /api/home or /login)</w:t>
      </w:r>
      <w:r w:rsidRPr="00E2585A">
        <w:t>).</w:t>
      </w:r>
      <w:r>
        <w:t xml:space="preserve"> </w:t>
      </w:r>
      <w:r w:rsidRPr="00E2585A">
        <w:t xml:space="preserve">Example: cookie name </w:t>
      </w:r>
      <w:r w:rsidRPr="00E2585A">
        <w:rPr>
          <w:highlight w:val="yellow"/>
        </w:rPr>
        <w:t>XSRF-TOKEN</w:t>
      </w:r>
      <w:r>
        <w:t>. B</w:t>
      </w:r>
      <w:r w:rsidRPr="00E2585A">
        <w:t>rowser stores it automatically.</w:t>
      </w:r>
    </w:p>
    <w:p w14:paraId="7CA4B087" w14:textId="26582E59" w:rsidR="00A4236B" w:rsidRDefault="00A4236B" w:rsidP="00A4236B">
      <w:pPr>
        <w:pStyle w:val="ListParagraph"/>
      </w:pPr>
      <w:r w:rsidRPr="00A4236B">
        <w:rPr>
          <w:noProof/>
        </w:rPr>
        <w:drawing>
          <wp:inline distT="0" distB="0" distL="0" distR="0" wp14:anchorId="1FF6D3E4" wp14:editId="7C28D961">
            <wp:extent cx="5416550" cy="245438"/>
            <wp:effectExtent l="0" t="0" r="0" b="2540"/>
            <wp:docPr id="1267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1" name=""/>
                    <pic:cNvPicPr/>
                  </pic:nvPicPr>
                  <pic:blipFill>
                    <a:blip r:embed="rId93"/>
                    <a:stretch>
                      <a:fillRect/>
                    </a:stretch>
                  </pic:blipFill>
                  <pic:spPr>
                    <a:xfrm>
                      <a:off x="0" y="0"/>
                      <a:ext cx="5633513" cy="255269"/>
                    </a:xfrm>
                    <a:prstGeom prst="rect">
                      <a:avLst/>
                    </a:prstGeom>
                  </pic:spPr>
                </pic:pic>
              </a:graphicData>
            </a:graphic>
          </wp:inline>
        </w:drawing>
      </w:r>
    </w:p>
    <w:p w14:paraId="6D7350C6" w14:textId="5DF68FB8" w:rsidR="00E2585A" w:rsidRDefault="00E2585A" w:rsidP="00E2585A">
      <w:pPr>
        <w:pStyle w:val="ListParagraph"/>
        <w:numPr>
          <w:ilvl w:val="0"/>
          <w:numId w:val="47"/>
        </w:numPr>
      </w:pPr>
      <w:r w:rsidRPr="00E2585A">
        <w:rPr>
          <w:b/>
          <w:bCs/>
        </w:rPr>
        <w:t>Angular’s HttpClient automatically reads this cookie</w:t>
      </w:r>
      <w:r w:rsidRPr="00E2585A">
        <w:t xml:space="preserve"> and sends it in a </w:t>
      </w:r>
      <w:r w:rsidRPr="00E2585A">
        <w:rPr>
          <w:b/>
          <w:bCs/>
        </w:rPr>
        <w:t>request header</w:t>
      </w:r>
      <w:r w:rsidRPr="00E2585A">
        <w:t xml:space="preserve"> (</w:t>
      </w:r>
      <w:r w:rsidRPr="00E2585A">
        <w:rPr>
          <w:highlight w:val="yellow"/>
        </w:rPr>
        <w:t>X-XSRF-TOKEN</w:t>
      </w:r>
      <w:r w:rsidRPr="00E2585A">
        <w:t>).</w:t>
      </w:r>
    </w:p>
    <w:p w14:paraId="7BD223FB" w14:textId="504E20FA" w:rsidR="00EA301D" w:rsidRDefault="00EA301D" w:rsidP="00EA301D">
      <w:pPr>
        <w:pStyle w:val="ListParagraph"/>
      </w:pPr>
      <w:r w:rsidRPr="00EA301D">
        <w:rPr>
          <w:noProof/>
        </w:rPr>
        <w:drawing>
          <wp:inline distT="0" distB="0" distL="0" distR="0" wp14:anchorId="6053F0F5" wp14:editId="58F341A1">
            <wp:extent cx="2349500" cy="287078"/>
            <wp:effectExtent l="0" t="0" r="0" b="0"/>
            <wp:docPr id="1040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50" name=""/>
                    <pic:cNvPicPr/>
                  </pic:nvPicPr>
                  <pic:blipFill>
                    <a:blip r:embed="rId94"/>
                    <a:stretch>
                      <a:fillRect/>
                    </a:stretch>
                  </pic:blipFill>
                  <pic:spPr>
                    <a:xfrm>
                      <a:off x="0" y="0"/>
                      <a:ext cx="2454852" cy="299951"/>
                    </a:xfrm>
                    <a:prstGeom prst="rect">
                      <a:avLst/>
                    </a:prstGeom>
                  </pic:spPr>
                </pic:pic>
              </a:graphicData>
            </a:graphic>
          </wp:inline>
        </w:drawing>
      </w:r>
    </w:p>
    <w:p w14:paraId="7FF8A0D2" w14:textId="077233EA" w:rsidR="00E2585A" w:rsidRDefault="00E2585A" w:rsidP="00E2585A">
      <w:pPr>
        <w:pStyle w:val="ListParagraph"/>
        <w:numPr>
          <w:ilvl w:val="0"/>
          <w:numId w:val="47"/>
        </w:numPr>
      </w:pPr>
      <w:r w:rsidRPr="00E2585A">
        <w:rPr>
          <w:b/>
          <w:bCs/>
        </w:rPr>
        <w:t>Server receives header + cookie</w:t>
      </w:r>
      <w:r w:rsidRPr="00E2585A">
        <w:t xml:space="preserve"> → validates just like before.</w:t>
      </w:r>
      <w:r>
        <w:t xml:space="preserve"> </w:t>
      </w:r>
      <w:r w:rsidRPr="00E2585A">
        <w:t xml:space="preserve">If header </w:t>
      </w:r>
      <w:r>
        <w:t>==</w:t>
      </w:r>
      <w:r w:rsidRPr="00E2585A">
        <w:t xml:space="preserve"> cookie token match →  request allowed.</w:t>
      </w:r>
    </w:p>
    <w:p w14:paraId="6ACB9C20" w14:textId="4100FD5B" w:rsidR="00593861" w:rsidRPr="00F90F61" w:rsidRDefault="00593861" w:rsidP="00593861">
      <w:pPr>
        <w:rPr>
          <w:b/>
          <w:bCs/>
        </w:rPr>
      </w:pPr>
      <w:r w:rsidRPr="00F90F61">
        <w:rPr>
          <w:b/>
          <w:bCs/>
        </w:rPr>
        <w:t>Setup in ASP.NET Core backend</w:t>
      </w:r>
    </w:p>
    <w:p w14:paraId="7FB6C10A" w14:textId="6954BE94" w:rsidR="00593861" w:rsidRDefault="00544618" w:rsidP="00593861">
      <w:pPr>
        <w:rPr>
          <w:noProof/>
        </w:rPr>
      </w:pPr>
      <w:r w:rsidRPr="00544618">
        <w:rPr>
          <w:noProof/>
        </w:rPr>
        <w:lastRenderedPageBreak/>
        <w:drawing>
          <wp:inline distT="0" distB="0" distL="0" distR="0" wp14:anchorId="2E885FC6" wp14:editId="44108F0B">
            <wp:extent cx="3076477" cy="1085850"/>
            <wp:effectExtent l="0" t="0" r="0" b="0"/>
            <wp:docPr id="1717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550" name=""/>
                    <pic:cNvPicPr/>
                  </pic:nvPicPr>
                  <pic:blipFill>
                    <a:blip r:embed="rId95"/>
                    <a:stretch>
                      <a:fillRect/>
                    </a:stretch>
                  </pic:blipFill>
                  <pic:spPr>
                    <a:xfrm>
                      <a:off x="0" y="0"/>
                      <a:ext cx="3087176" cy="1089626"/>
                    </a:xfrm>
                    <a:prstGeom prst="rect">
                      <a:avLst/>
                    </a:prstGeom>
                  </pic:spPr>
                </pic:pic>
              </a:graphicData>
            </a:graphic>
          </wp:inline>
        </w:drawing>
      </w:r>
      <w:r w:rsidR="00593861" w:rsidRPr="00593861">
        <w:rPr>
          <w:noProof/>
        </w:rPr>
        <w:t xml:space="preserve"> </w:t>
      </w:r>
      <w:r w:rsidRPr="00544618">
        <w:rPr>
          <w:noProof/>
        </w:rPr>
        <w:drawing>
          <wp:inline distT="0" distB="0" distL="0" distR="0" wp14:anchorId="73203311" wp14:editId="1C0E4C05">
            <wp:extent cx="3467100" cy="2134389"/>
            <wp:effectExtent l="0" t="0" r="0" b="0"/>
            <wp:docPr id="9192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9" name=""/>
                    <pic:cNvPicPr/>
                  </pic:nvPicPr>
                  <pic:blipFill>
                    <a:blip r:embed="rId96"/>
                    <a:stretch>
                      <a:fillRect/>
                    </a:stretch>
                  </pic:blipFill>
                  <pic:spPr>
                    <a:xfrm>
                      <a:off x="0" y="0"/>
                      <a:ext cx="3498461" cy="2153695"/>
                    </a:xfrm>
                    <a:prstGeom prst="rect">
                      <a:avLst/>
                    </a:prstGeom>
                  </pic:spPr>
                </pic:pic>
              </a:graphicData>
            </a:graphic>
          </wp:inline>
        </w:drawing>
      </w:r>
    </w:p>
    <w:p w14:paraId="600DB823" w14:textId="400D8CFD" w:rsidR="00593861" w:rsidRDefault="00593861" w:rsidP="00593861">
      <w:r w:rsidRPr="00593861">
        <w:t>Angular side</w:t>
      </w:r>
    </w:p>
    <w:p w14:paraId="26F0BCCE" w14:textId="3D9F4D87" w:rsidR="00593861" w:rsidRDefault="00593861" w:rsidP="00593861">
      <w:r w:rsidRPr="00593861">
        <w:t xml:space="preserve">Angular </w:t>
      </w:r>
      <w:r w:rsidRPr="00593861">
        <w:rPr>
          <w:b/>
          <w:bCs/>
        </w:rPr>
        <w:t>already has built-in support</w:t>
      </w:r>
      <w:r w:rsidRPr="00593861">
        <w:t xml:space="preserve"> for XSRF:</w:t>
      </w:r>
    </w:p>
    <w:p w14:paraId="2A60723D" w14:textId="69B4E06E" w:rsidR="00593861" w:rsidRPr="00593861" w:rsidRDefault="00593861" w:rsidP="00593861">
      <w:pPr>
        <w:pStyle w:val="ListParagraph"/>
        <w:numPr>
          <w:ilvl w:val="0"/>
          <w:numId w:val="47"/>
        </w:numPr>
      </w:pPr>
      <w:r w:rsidRPr="00593861">
        <w:t>By default, Angular looks for a cookie named XSRF-TOKEN.</w:t>
      </w:r>
    </w:p>
    <w:p w14:paraId="510B5A36" w14:textId="7BCBBE5E" w:rsidR="00593861" w:rsidRDefault="00593861" w:rsidP="00593861">
      <w:pPr>
        <w:pStyle w:val="ListParagraph"/>
        <w:numPr>
          <w:ilvl w:val="0"/>
          <w:numId w:val="47"/>
        </w:numPr>
      </w:pPr>
      <w:r w:rsidRPr="00593861">
        <w:t>It will automatically add a header X-XSRF-TOKEN for every HttpClient request.</w:t>
      </w:r>
    </w:p>
    <w:p w14:paraId="052970FB" w14:textId="1AEC4B64" w:rsidR="008F0061" w:rsidRDefault="008F0061" w:rsidP="008F0061">
      <w:pPr>
        <w:ind w:left="360"/>
      </w:pPr>
      <w:r w:rsidRPr="008F0061">
        <w:rPr>
          <w:noProof/>
        </w:rPr>
        <w:drawing>
          <wp:inline distT="0" distB="0" distL="0" distR="0" wp14:anchorId="7614EDC1" wp14:editId="7A5E48DF">
            <wp:extent cx="2971800" cy="1229048"/>
            <wp:effectExtent l="0" t="0" r="0" b="9525"/>
            <wp:docPr id="8675010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00" name="Picture 1" descr="A computer screen shot of code&#10;&#10;AI-generated content may be incorrect."/>
                    <pic:cNvPicPr/>
                  </pic:nvPicPr>
                  <pic:blipFill>
                    <a:blip r:embed="rId97"/>
                    <a:stretch>
                      <a:fillRect/>
                    </a:stretch>
                  </pic:blipFill>
                  <pic:spPr>
                    <a:xfrm>
                      <a:off x="0" y="0"/>
                      <a:ext cx="2994825" cy="1238571"/>
                    </a:xfrm>
                    <a:prstGeom prst="rect">
                      <a:avLst/>
                    </a:prstGeom>
                  </pic:spPr>
                </pic:pic>
              </a:graphicData>
            </a:graphic>
          </wp:inline>
        </w:drawing>
      </w:r>
    </w:p>
    <w:p w14:paraId="14EF3C6E" w14:textId="327D3BDA" w:rsidR="00576327" w:rsidRPr="00576327" w:rsidRDefault="00576327" w:rsidP="00576327">
      <w:pPr>
        <w:rPr>
          <w:i/>
          <w:iCs/>
        </w:rPr>
      </w:pPr>
      <w:r w:rsidRPr="00576327">
        <w:rPr>
          <w:i/>
          <w:iCs/>
        </w:rPr>
        <w:t>“In Razor pages, cookie token and form token are two different values that must match on the server. In Angular + ASP.NET Core, the cookie and header both carry the same token value. Angular automatically copies the cookie into a header, and the server validates them.”</w:t>
      </w:r>
    </w:p>
    <w:p w14:paraId="7023CACB" w14:textId="77777777" w:rsidR="00593861" w:rsidRPr="002F3CC3" w:rsidRDefault="00593861" w:rsidP="00593861"/>
    <w:p w14:paraId="7E4DDAFF" w14:textId="77777777" w:rsidR="00C84A1F" w:rsidRDefault="002F46AC" w:rsidP="00C84A1F">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749B27F6" w14:textId="77A658F2" w:rsidR="003A18B5" w:rsidRPr="003A18B5" w:rsidRDefault="003A18B5" w:rsidP="00C84A1F">
      <w:pPr>
        <w:rPr>
          <w:b/>
          <w:bCs/>
          <w:i/>
          <w:iCs/>
        </w:rPr>
      </w:pPr>
      <w:r w:rsidRPr="003A18B5">
        <w:rPr>
          <w:b/>
          <w:bCs/>
          <w:i/>
          <w:iCs/>
        </w:rPr>
        <w:t>“CORS is a browser security feature that controls which websites can call your API. The browser checks with the server first (sometimes sending a preflight OPTIONS request) and only allows the request if the server permits it.”</w:t>
      </w:r>
    </w:p>
    <w:p w14:paraId="5F626DDD" w14:textId="1ABDCC28" w:rsidR="00C84A1F" w:rsidRDefault="00C84A1F" w:rsidP="00C84A1F">
      <w:pPr>
        <w:pStyle w:val="ListParagraph"/>
        <w:numPr>
          <w:ilvl w:val="0"/>
          <w:numId w:val="50"/>
        </w:numPr>
      </w:pPr>
      <w:r w:rsidRPr="00C84A1F">
        <w:t xml:space="preserve">CORS, or Cross-Origin Resource Sharing, solves a browser security problem. Browsers block requests from one website to another by default, to prevent unauthorized or malicious access. For example, if my frontend at </w:t>
      </w:r>
      <w:r w:rsidRPr="003B6F61">
        <w:rPr>
          <w:b/>
          <w:bCs/>
          <w:i/>
          <w:iCs/>
        </w:rPr>
        <w:t>frontend.com</w:t>
      </w:r>
      <w:r w:rsidRPr="00C84A1F">
        <w:t xml:space="preserve"> tries to call an API at </w:t>
      </w:r>
      <w:r w:rsidRPr="003B6F61">
        <w:rPr>
          <w:b/>
          <w:bCs/>
          <w:i/>
          <w:iCs/>
        </w:rPr>
        <w:t>api.com</w:t>
      </w:r>
      <w:r w:rsidRPr="00C84A1F">
        <w:t>, the browser blocks it unless the API explicitly allows it.</w:t>
      </w:r>
    </w:p>
    <w:p w14:paraId="0326BDFE" w14:textId="1C6ED39B" w:rsidR="00C84A1F" w:rsidRDefault="005F3669" w:rsidP="00C84A1F">
      <w:pPr>
        <w:pStyle w:val="ListParagraph"/>
        <w:numPr>
          <w:ilvl w:val="0"/>
          <w:numId w:val="49"/>
        </w:numPr>
      </w:pPr>
      <w:r w:rsidRPr="005F3669">
        <w:t xml:space="preserve">When a frontend makes a cross-origin request, the browser first checks if the API allows it. For some requests like POST, it sends a </w:t>
      </w:r>
      <w:r w:rsidRPr="0017160D">
        <w:rPr>
          <w:b/>
          <w:bCs/>
          <w:i/>
          <w:iCs/>
          <w:highlight w:val="yellow"/>
        </w:rPr>
        <w:t>preflight O</w:t>
      </w:r>
      <w:r w:rsidRPr="005F3669">
        <w:rPr>
          <w:b/>
          <w:bCs/>
          <w:i/>
          <w:iCs/>
          <w:highlight w:val="yellow"/>
        </w:rPr>
        <w:t>PTIONS request</w:t>
      </w:r>
      <w:r w:rsidRPr="005F3669">
        <w:t xml:space="preserve">. The API responds with headers like </w:t>
      </w:r>
      <w:r w:rsidRPr="005F3669">
        <w:rPr>
          <w:highlight w:val="yellow"/>
        </w:rPr>
        <w:t>Access-Control-Allow-Origin</w:t>
      </w:r>
      <w:r w:rsidRPr="005F3669">
        <w:t xml:space="preserve"> to tell the browser which origins and methods are allowed. If the origin is allowed, the browser lets the request go through. If not, it blocks the request.</w:t>
      </w:r>
    </w:p>
    <w:p w14:paraId="218DFFD1" w14:textId="30791E39" w:rsidR="00E20789" w:rsidRDefault="00E20789" w:rsidP="00C84A1F">
      <w:pPr>
        <w:pStyle w:val="ListParagraph"/>
        <w:numPr>
          <w:ilvl w:val="0"/>
          <w:numId w:val="49"/>
        </w:numPr>
      </w:pPr>
      <w:r w:rsidRPr="00E20789">
        <w:t>CORS is enforced by the browser, so it only affects frontend calls like in SPAs (Angular, React, Vue). Server-to-server communication doesn’t need CORS because browsers aren’t involved.</w:t>
      </w:r>
    </w:p>
    <w:p w14:paraId="0283054D" w14:textId="78696E94" w:rsidR="00B17654" w:rsidRDefault="00B17654" w:rsidP="00C84A1F">
      <w:pPr>
        <w:pStyle w:val="ListParagraph"/>
        <w:numPr>
          <w:ilvl w:val="0"/>
          <w:numId w:val="49"/>
        </w:numPr>
      </w:pPr>
      <w:r w:rsidRPr="00B17654">
        <w:t>For example, in ASP.NET Core, we can whitelist an origin like this:</w:t>
      </w:r>
    </w:p>
    <w:p w14:paraId="14A66697" w14:textId="1E7BEE04" w:rsidR="00B871AD" w:rsidRDefault="00B871AD" w:rsidP="00B871AD">
      <w:pPr>
        <w:pStyle w:val="ListParagraph"/>
        <w:numPr>
          <w:ilvl w:val="0"/>
          <w:numId w:val="51"/>
        </w:numPr>
      </w:pPr>
      <w:r>
        <w:t>* = allows all origins, but not safe for APIs with sensitive data or credentials.</w:t>
      </w:r>
    </w:p>
    <w:p w14:paraId="23998112" w14:textId="4EBA6268" w:rsidR="00B871AD" w:rsidRDefault="00B871AD" w:rsidP="00B871AD">
      <w:pPr>
        <w:pStyle w:val="ListParagraph"/>
        <w:numPr>
          <w:ilvl w:val="0"/>
          <w:numId w:val="51"/>
        </w:numPr>
      </w:pPr>
      <w:r>
        <w:lastRenderedPageBreak/>
        <w:t>Always prefer whitelisting trusted frontend URLs.</w:t>
      </w:r>
    </w:p>
    <w:p w14:paraId="439C92BD" w14:textId="2FC1EF26" w:rsidR="002F1071" w:rsidRDefault="00B17654" w:rsidP="002F1071">
      <w:pPr>
        <w:pStyle w:val="ListParagraph"/>
      </w:pPr>
      <w:r w:rsidRPr="00B17654">
        <w:rPr>
          <w:noProof/>
        </w:rPr>
        <w:drawing>
          <wp:inline distT="0" distB="0" distL="0" distR="0" wp14:anchorId="56A6CABA" wp14:editId="0E5DC8D4">
            <wp:extent cx="3708400" cy="1948450"/>
            <wp:effectExtent l="0" t="0" r="6350" b="0"/>
            <wp:docPr id="186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646" name=""/>
                    <pic:cNvPicPr/>
                  </pic:nvPicPr>
                  <pic:blipFill>
                    <a:blip r:embed="rId98"/>
                    <a:stretch>
                      <a:fillRect/>
                    </a:stretch>
                  </pic:blipFill>
                  <pic:spPr>
                    <a:xfrm>
                      <a:off x="0" y="0"/>
                      <a:ext cx="3728699" cy="1959115"/>
                    </a:xfrm>
                    <a:prstGeom prst="rect">
                      <a:avLst/>
                    </a:prstGeom>
                  </pic:spPr>
                </pic:pic>
              </a:graphicData>
            </a:graphic>
          </wp:inline>
        </w:drawing>
      </w:r>
    </w:p>
    <w:p w14:paraId="2AD7C42E" w14:textId="04017109" w:rsidR="002F1071" w:rsidRPr="00795EEE" w:rsidRDefault="002F1071" w:rsidP="002F1071">
      <w:pPr>
        <w:rPr>
          <w:b/>
          <w:bCs/>
        </w:rPr>
      </w:pPr>
      <w:r w:rsidRPr="00795EEE">
        <w:rPr>
          <w:b/>
          <w:bCs/>
        </w:rPr>
        <w:t>Problem it solves</w:t>
      </w:r>
      <w:r w:rsidR="009635BB">
        <w:rPr>
          <w:b/>
          <w:bCs/>
        </w:rPr>
        <w:t xml:space="preserve"> and </w:t>
      </w:r>
      <w:r w:rsidR="009635BB" w:rsidRPr="009635BB">
        <w:rPr>
          <w:b/>
          <w:bCs/>
        </w:rPr>
        <w:t>How it works step by step</w:t>
      </w:r>
    </w:p>
    <w:p w14:paraId="662E9228" w14:textId="161EB630" w:rsidR="002F1071" w:rsidRDefault="002F1071" w:rsidP="00707710">
      <w:pPr>
        <w:pStyle w:val="ListParagraph"/>
        <w:numPr>
          <w:ilvl w:val="0"/>
          <w:numId w:val="53"/>
        </w:numPr>
      </w:pPr>
      <w:r w:rsidRPr="002F1071">
        <w:t xml:space="preserve">You visit </w:t>
      </w:r>
      <w:r w:rsidRPr="00BA514B">
        <w:rPr>
          <w:highlight w:val="yellow"/>
        </w:rPr>
        <w:t>https://myfrontend.com</w:t>
      </w:r>
      <w:r w:rsidRPr="002F1071">
        <w:t xml:space="preserve"> and try to call an API at </w:t>
      </w:r>
      <w:hyperlink r:id="rId99" w:history="1">
        <w:r w:rsidR="00707710" w:rsidRPr="00BA514B">
          <w:rPr>
            <w:rStyle w:val="Hyperlink"/>
            <w:highlight w:val="yellow"/>
          </w:rPr>
          <w:t>https://myapi.com</w:t>
        </w:r>
      </w:hyperlink>
      <w:r w:rsidRPr="002F1071">
        <w:t>.</w:t>
      </w:r>
    </w:p>
    <w:p w14:paraId="4676D508" w14:textId="3F987EA6" w:rsidR="00707710" w:rsidRDefault="00707710" w:rsidP="00707710">
      <w:pPr>
        <w:pStyle w:val="ListParagraph"/>
        <w:numPr>
          <w:ilvl w:val="0"/>
          <w:numId w:val="53"/>
        </w:numPr>
      </w:pPr>
      <w:r w:rsidRPr="00707710">
        <w:rPr>
          <w:b/>
          <w:bCs/>
        </w:rPr>
        <w:t>Browser sees request to another domain</w:t>
      </w:r>
      <w:r w:rsidRPr="00707710">
        <w:t xml:space="preserve"> → “Hmm, this is cross-origin.”</w:t>
      </w:r>
    </w:p>
    <w:p w14:paraId="07972E06" w14:textId="12D38932" w:rsidR="00707710" w:rsidRDefault="00707710" w:rsidP="00707710">
      <w:pPr>
        <w:pStyle w:val="ListParagraph"/>
        <w:numPr>
          <w:ilvl w:val="0"/>
          <w:numId w:val="53"/>
        </w:numPr>
      </w:pPr>
      <w:r w:rsidRPr="00707710">
        <w:rPr>
          <w:b/>
          <w:bCs/>
        </w:rPr>
        <w:t>Browser sends a “preflight” request</w:t>
      </w:r>
      <w:r w:rsidRPr="00707710">
        <w:t xml:space="preserve"> (OPTIONS) to ask the server:</w:t>
      </w:r>
      <w:r>
        <w:t xml:space="preserve"> </w:t>
      </w:r>
      <w:r w:rsidRPr="00707710">
        <w:t>“Hey, can I come with GET/POST from my site?”</w:t>
      </w:r>
    </w:p>
    <w:p w14:paraId="2B55C2C3" w14:textId="743CC7B9" w:rsidR="00707710" w:rsidRDefault="00707710" w:rsidP="00707710">
      <w:pPr>
        <w:pStyle w:val="ListParagraph"/>
        <w:numPr>
          <w:ilvl w:val="0"/>
          <w:numId w:val="53"/>
        </w:numPr>
      </w:pPr>
      <w:r w:rsidRPr="00707710">
        <w:rPr>
          <w:b/>
          <w:bCs/>
        </w:rPr>
        <w:t>Server responds with allowed methods/origins</w:t>
      </w:r>
      <w:r w:rsidRPr="00707710">
        <w:t>.</w:t>
      </w:r>
    </w:p>
    <w:p w14:paraId="515FA1D7" w14:textId="1EE2A506" w:rsidR="00060DB4" w:rsidRDefault="00060DB4" w:rsidP="00707710">
      <w:pPr>
        <w:pStyle w:val="ListParagraph"/>
        <w:numPr>
          <w:ilvl w:val="0"/>
          <w:numId w:val="53"/>
        </w:numPr>
      </w:pPr>
      <w:r w:rsidRPr="00060DB4">
        <w:rPr>
          <w:b/>
          <w:bCs/>
        </w:rPr>
        <w:t>Browser checks response</w:t>
      </w:r>
      <w:r w:rsidRPr="00060DB4">
        <w:t xml:space="preserve"> → if allowed, sends the actual request.</w:t>
      </w:r>
    </w:p>
    <w:p w14:paraId="4815554E" w14:textId="68C3A049" w:rsidR="00060DB4" w:rsidRDefault="00060DB4" w:rsidP="00707710">
      <w:pPr>
        <w:pStyle w:val="ListParagraph"/>
        <w:numPr>
          <w:ilvl w:val="0"/>
          <w:numId w:val="53"/>
        </w:numPr>
      </w:pPr>
      <w:r w:rsidRPr="00060DB4">
        <w:t xml:space="preserve">If </w:t>
      </w:r>
      <w:r w:rsidRPr="00060DB4">
        <w:rPr>
          <w:b/>
          <w:bCs/>
        </w:rPr>
        <w:t>server doesn’t allow</w:t>
      </w:r>
      <w:r w:rsidRPr="00060DB4">
        <w:t xml:space="preserve">, browser </w:t>
      </w:r>
      <w:r w:rsidRPr="00060DB4">
        <w:rPr>
          <w:b/>
          <w:bCs/>
        </w:rPr>
        <w:t>blocks request</w:t>
      </w:r>
      <w:r w:rsidRPr="00060DB4">
        <w:t xml:space="preserve"> for security.</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08756C73" w14:textId="5C248677" w:rsidR="00653747" w:rsidRDefault="00653747" w:rsidP="00653747">
      <w:pPr>
        <w:rPr>
          <w:b/>
          <w:bCs/>
        </w:rPr>
      </w:pPr>
      <w:r w:rsidRPr="00653747">
        <w:t xml:space="preserve">We can transfer data from Controller → View in </w:t>
      </w:r>
      <w:r w:rsidRPr="00653747">
        <w:rPr>
          <w:b/>
          <w:bCs/>
        </w:rPr>
        <w:t>four main ways:</w:t>
      </w:r>
    </w:p>
    <w:p w14:paraId="753D0539" w14:textId="2C298B13" w:rsidR="00653747" w:rsidRPr="00653747" w:rsidRDefault="00653747" w:rsidP="00653747">
      <w:pPr>
        <w:pStyle w:val="ListParagraph"/>
        <w:numPr>
          <w:ilvl w:val="0"/>
          <w:numId w:val="58"/>
        </w:numPr>
      </w:pPr>
      <w:r w:rsidRPr="00653747">
        <w:rPr>
          <w:b/>
          <w:bCs/>
        </w:rPr>
        <w:t>Using ViewBag</w:t>
      </w:r>
      <w:r w:rsidRPr="00653747">
        <w:t xml:space="preserve"> </w:t>
      </w:r>
      <w:r w:rsidRPr="00653747">
        <w:rPr>
          <w:i/>
          <w:iCs/>
        </w:rPr>
        <w:t>(Dynamic property)</w:t>
      </w:r>
    </w:p>
    <w:p w14:paraId="2A6AF514" w14:textId="49BD0122" w:rsidR="00653747" w:rsidRPr="00653747" w:rsidRDefault="00653747" w:rsidP="00653747">
      <w:pPr>
        <w:pStyle w:val="ListParagraph"/>
        <w:ind w:left="1080"/>
      </w:pPr>
      <w:r w:rsidRPr="00653747">
        <w:rPr>
          <w:noProof/>
        </w:rPr>
        <w:drawing>
          <wp:inline distT="0" distB="0" distL="0" distR="0" wp14:anchorId="7DD594BF" wp14:editId="47474831">
            <wp:extent cx="2470150" cy="875496"/>
            <wp:effectExtent l="0" t="0" r="6350" b="1270"/>
            <wp:docPr id="15623407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0767" name="Picture 1" descr="A black screen with white text&#10;&#10;AI-generated content may be incorrect."/>
                    <pic:cNvPicPr/>
                  </pic:nvPicPr>
                  <pic:blipFill>
                    <a:blip r:embed="rId100"/>
                    <a:stretch>
                      <a:fillRect/>
                    </a:stretch>
                  </pic:blipFill>
                  <pic:spPr>
                    <a:xfrm>
                      <a:off x="0" y="0"/>
                      <a:ext cx="2490128" cy="882577"/>
                    </a:xfrm>
                    <a:prstGeom prst="rect">
                      <a:avLst/>
                    </a:prstGeom>
                  </pic:spPr>
                </pic:pic>
              </a:graphicData>
            </a:graphic>
          </wp:inline>
        </w:drawing>
      </w:r>
      <w:r w:rsidRPr="00653747">
        <w:rPr>
          <w:noProof/>
        </w:rPr>
        <w:drawing>
          <wp:inline distT="0" distB="0" distL="0" distR="0" wp14:anchorId="72E15C13" wp14:editId="4A96463A">
            <wp:extent cx="2276793" cy="438211"/>
            <wp:effectExtent l="0" t="0" r="9525" b="0"/>
            <wp:docPr id="19715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937" name=""/>
                    <pic:cNvPicPr/>
                  </pic:nvPicPr>
                  <pic:blipFill>
                    <a:blip r:embed="rId101"/>
                    <a:stretch>
                      <a:fillRect/>
                    </a:stretch>
                  </pic:blipFill>
                  <pic:spPr>
                    <a:xfrm>
                      <a:off x="0" y="0"/>
                      <a:ext cx="2276793" cy="438211"/>
                    </a:xfrm>
                    <a:prstGeom prst="rect">
                      <a:avLst/>
                    </a:prstGeom>
                  </pic:spPr>
                </pic:pic>
              </a:graphicData>
            </a:graphic>
          </wp:inline>
        </w:drawing>
      </w:r>
    </w:p>
    <w:p w14:paraId="044CDF0B" w14:textId="540FB2B3" w:rsidR="00653747" w:rsidRPr="00653747" w:rsidRDefault="00653747" w:rsidP="00653747">
      <w:pPr>
        <w:pStyle w:val="ListParagraph"/>
        <w:numPr>
          <w:ilvl w:val="0"/>
          <w:numId w:val="58"/>
        </w:numPr>
      </w:pPr>
      <w:r w:rsidRPr="00653747">
        <w:rPr>
          <w:b/>
          <w:bCs/>
        </w:rPr>
        <w:t>Using ViewData</w:t>
      </w:r>
      <w:r w:rsidRPr="00653747">
        <w:t xml:space="preserve"> </w:t>
      </w:r>
      <w:r w:rsidRPr="00653747">
        <w:rPr>
          <w:i/>
          <w:iCs/>
        </w:rPr>
        <w:t>(Dictionary type)</w:t>
      </w:r>
    </w:p>
    <w:p w14:paraId="54D7BECE" w14:textId="56AC92AB" w:rsidR="00653747" w:rsidRPr="00653747" w:rsidRDefault="00653747" w:rsidP="00653747">
      <w:pPr>
        <w:pStyle w:val="ListParagraph"/>
        <w:ind w:left="1080"/>
      </w:pPr>
      <w:r w:rsidRPr="00653747">
        <w:rPr>
          <w:noProof/>
        </w:rPr>
        <w:drawing>
          <wp:inline distT="0" distB="0" distL="0" distR="0" wp14:anchorId="0048F023" wp14:editId="41F25472">
            <wp:extent cx="2291294" cy="730250"/>
            <wp:effectExtent l="0" t="0" r="0" b="0"/>
            <wp:docPr id="130156153" name="Picture 1" descr="A black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153" name="Picture 1" descr="A black screen with text and symbols&#10;&#10;AI-generated content may be incorrect."/>
                    <pic:cNvPicPr/>
                  </pic:nvPicPr>
                  <pic:blipFill>
                    <a:blip r:embed="rId102"/>
                    <a:stretch>
                      <a:fillRect/>
                    </a:stretch>
                  </pic:blipFill>
                  <pic:spPr>
                    <a:xfrm>
                      <a:off x="0" y="0"/>
                      <a:ext cx="2302070" cy="733684"/>
                    </a:xfrm>
                    <a:prstGeom prst="rect">
                      <a:avLst/>
                    </a:prstGeom>
                  </pic:spPr>
                </pic:pic>
              </a:graphicData>
            </a:graphic>
          </wp:inline>
        </w:drawing>
      </w:r>
      <w:r w:rsidRPr="00653747">
        <w:rPr>
          <w:noProof/>
        </w:rPr>
        <w:drawing>
          <wp:inline distT="0" distB="0" distL="0" distR="0" wp14:anchorId="35839006" wp14:editId="27DBD0A9">
            <wp:extent cx="2374900" cy="588924"/>
            <wp:effectExtent l="0" t="0" r="6350" b="1905"/>
            <wp:docPr id="14657163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6370" name="Picture 1" descr="A black and white text&#10;&#10;AI-generated content may be incorrect."/>
                    <pic:cNvPicPr/>
                  </pic:nvPicPr>
                  <pic:blipFill>
                    <a:blip r:embed="rId103"/>
                    <a:stretch>
                      <a:fillRect/>
                    </a:stretch>
                  </pic:blipFill>
                  <pic:spPr>
                    <a:xfrm>
                      <a:off x="0" y="0"/>
                      <a:ext cx="2413054" cy="598385"/>
                    </a:xfrm>
                    <a:prstGeom prst="rect">
                      <a:avLst/>
                    </a:prstGeom>
                  </pic:spPr>
                </pic:pic>
              </a:graphicData>
            </a:graphic>
          </wp:inline>
        </w:drawing>
      </w:r>
    </w:p>
    <w:p w14:paraId="1718B3F9" w14:textId="4D103028" w:rsidR="00653747" w:rsidRPr="00484A81" w:rsidRDefault="00484A81" w:rsidP="00653747">
      <w:pPr>
        <w:pStyle w:val="ListParagraph"/>
        <w:numPr>
          <w:ilvl w:val="0"/>
          <w:numId w:val="58"/>
        </w:numPr>
      </w:pPr>
      <w:r w:rsidRPr="00484A81">
        <w:rPr>
          <w:b/>
          <w:bCs/>
        </w:rPr>
        <w:t>Using TempData</w:t>
      </w:r>
      <w:r w:rsidRPr="00484A81">
        <w:t xml:space="preserve"> </w:t>
      </w:r>
      <w:r w:rsidRPr="00484A81">
        <w:rPr>
          <w:i/>
          <w:iCs/>
        </w:rPr>
        <w:t>(For redirect scenarios)</w:t>
      </w:r>
    </w:p>
    <w:p w14:paraId="0A148B48" w14:textId="6F7FE0F0" w:rsidR="00484A81" w:rsidRPr="00484A81" w:rsidRDefault="00484A81" w:rsidP="00484A81">
      <w:pPr>
        <w:pStyle w:val="ListParagraph"/>
        <w:ind w:left="1080"/>
      </w:pPr>
      <w:r w:rsidRPr="00484A81">
        <w:rPr>
          <w:noProof/>
        </w:rPr>
        <w:drawing>
          <wp:inline distT="0" distB="0" distL="0" distR="0" wp14:anchorId="7D14CAEC" wp14:editId="78764AF4">
            <wp:extent cx="2368550" cy="733381"/>
            <wp:effectExtent l="0" t="0" r="0" b="0"/>
            <wp:docPr id="202157636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368" name="Picture 1" descr="A computer screen with text&#10;&#10;AI-generated content may be incorrect."/>
                    <pic:cNvPicPr/>
                  </pic:nvPicPr>
                  <pic:blipFill>
                    <a:blip r:embed="rId104"/>
                    <a:stretch>
                      <a:fillRect/>
                    </a:stretch>
                  </pic:blipFill>
                  <pic:spPr>
                    <a:xfrm>
                      <a:off x="0" y="0"/>
                      <a:ext cx="2396208" cy="741945"/>
                    </a:xfrm>
                    <a:prstGeom prst="rect">
                      <a:avLst/>
                    </a:prstGeom>
                  </pic:spPr>
                </pic:pic>
              </a:graphicData>
            </a:graphic>
          </wp:inline>
        </w:drawing>
      </w:r>
      <w:r w:rsidRPr="00484A81">
        <w:rPr>
          <w:noProof/>
        </w:rPr>
        <w:drawing>
          <wp:inline distT="0" distB="0" distL="0" distR="0" wp14:anchorId="17E553B9" wp14:editId="53C98F7C">
            <wp:extent cx="2391109" cy="323895"/>
            <wp:effectExtent l="0" t="0" r="9525" b="0"/>
            <wp:docPr id="16651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840" name=""/>
                    <pic:cNvPicPr/>
                  </pic:nvPicPr>
                  <pic:blipFill>
                    <a:blip r:embed="rId105"/>
                    <a:stretch>
                      <a:fillRect/>
                    </a:stretch>
                  </pic:blipFill>
                  <pic:spPr>
                    <a:xfrm>
                      <a:off x="0" y="0"/>
                      <a:ext cx="2391109" cy="323895"/>
                    </a:xfrm>
                    <a:prstGeom prst="rect">
                      <a:avLst/>
                    </a:prstGeom>
                  </pic:spPr>
                </pic:pic>
              </a:graphicData>
            </a:graphic>
          </wp:inline>
        </w:drawing>
      </w:r>
    </w:p>
    <w:p w14:paraId="477DA9B3" w14:textId="1E726093" w:rsidR="00484A81" w:rsidRPr="00484A81" w:rsidRDefault="00484A81" w:rsidP="00653747">
      <w:pPr>
        <w:pStyle w:val="ListParagraph"/>
        <w:numPr>
          <w:ilvl w:val="0"/>
          <w:numId w:val="58"/>
        </w:numPr>
      </w:pPr>
      <w:r w:rsidRPr="00484A81">
        <w:rPr>
          <w:b/>
          <w:bCs/>
        </w:rPr>
        <w:t>Using a Strongly Typed Model</w:t>
      </w:r>
      <w:r w:rsidRPr="00484A81">
        <w:t xml:space="preserve"> </w:t>
      </w:r>
      <w:r w:rsidRPr="00484A81">
        <w:rPr>
          <w:i/>
          <w:iCs/>
        </w:rPr>
        <w:t>(Best &amp; preferred way)</w:t>
      </w:r>
    </w:p>
    <w:p w14:paraId="4E3D8A3B" w14:textId="6C33EC12" w:rsidR="00484A81" w:rsidRPr="00653747" w:rsidRDefault="00484A81" w:rsidP="00484A81">
      <w:pPr>
        <w:pStyle w:val="ListParagraph"/>
        <w:ind w:left="1080"/>
      </w:pPr>
      <w:r w:rsidRPr="00484A81">
        <w:rPr>
          <w:noProof/>
        </w:rPr>
        <w:drawing>
          <wp:inline distT="0" distB="0" distL="0" distR="0" wp14:anchorId="562FFDD3" wp14:editId="743BA290">
            <wp:extent cx="2580932" cy="679450"/>
            <wp:effectExtent l="0" t="0" r="0" b="6350"/>
            <wp:docPr id="1559784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4908" name="Picture 1" descr="A black screen with white text&#10;&#10;AI-generated content may be incorrect."/>
                    <pic:cNvPicPr/>
                  </pic:nvPicPr>
                  <pic:blipFill>
                    <a:blip r:embed="rId106"/>
                    <a:stretch>
                      <a:fillRect/>
                    </a:stretch>
                  </pic:blipFill>
                  <pic:spPr>
                    <a:xfrm>
                      <a:off x="0" y="0"/>
                      <a:ext cx="2585069" cy="680539"/>
                    </a:xfrm>
                    <a:prstGeom prst="rect">
                      <a:avLst/>
                    </a:prstGeom>
                  </pic:spPr>
                </pic:pic>
              </a:graphicData>
            </a:graphic>
          </wp:inline>
        </w:drawing>
      </w:r>
      <w:r w:rsidRPr="00484A81">
        <w:rPr>
          <w:noProof/>
        </w:rPr>
        <w:drawing>
          <wp:inline distT="0" distB="0" distL="0" distR="0" wp14:anchorId="1EF4623B" wp14:editId="7F54B24F">
            <wp:extent cx="2695951" cy="590632"/>
            <wp:effectExtent l="0" t="0" r="9525" b="0"/>
            <wp:docPr id="7202194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477" name="Picture 1" descr="A black background with white text&#10;&#10;AI-generated content may be incorrect."/>
                    <pic:cNvPicPr/>
                  </pic:nvPicPr>
                  <pic:blipFill>
                    <a:blip r:embed="rId107"/>
                    <a:stretch>
                      <a:fillRect/>
                    </a:stretch>
                  </pic:blipFill>
                  <pic:spPr>
                    <a:xfrm>
                      <a:off x="0" y="0"/>
                      <a:ext cx="2695951" cy="590632"/>
                    </a:xfrm>
                    <a:prstGeom prst="rect">
                      <a:avLst/>
                    </a:prstGeom>
                  </pic:spPr>
                </pic:pic>
              </a:graphicData>
            </a:graphic>
          </wp:inline>
        </w:drawing>
      </w:r>
    </w:p>
    <w:p w14:paraId="43139141" w14:textId="77777777" w:rsidR="00653747" w:rsidRDefault="00653747" w:rsidP="00653747">
      <w:pPr>
        <w:pStyle w:val="ListParagraph"/>
        <w:ind w:left="1080"/>
      </w:pP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Difference between Controller vs ControllerBase.</w:t>
      </w:r>
    </w:p>
    <w:p w14:paraId="5B757C24" w14:textId="6D883A4C" w:rsidR="00B926ED" w:rsidRDefault="00B926ED" w:rsidP="00B926ED">
      <w:r>
        <w:lastRenderedPageBreak/>
        <w:t xml:space="preserve">ControllerBase - </w:t>
      </w:r>
      <w:r w:rsidRPr="00B926ED">
        <w:rPr>
          <w:b/>
          <w:bCs/>
        </w:rPr>
        <w:t>ControllerBase</w:t>
      </w:r>
      <w:r w:rsidRPr="00B926ED">
        <w:t xml:space="preserve"> is the </w:t>
      </w:r>
      <w:r w:rsidRPr="00B926ED">
        <w:rPr>
          <w:b/>
          <w:bCs/>
        </w:rPr>
        <w:t>base class</w:t>
      </w:r>
      <w:r w:rsidRPr="00B926ED">
        <w:t xml:space="preserve"> for all </w:t>
      </w:r>
      <w:r w:rsidRPr="00B926ED">
        <w:rPr>
          <w:b/>
          <w:bCs/>
        </w:rPr>
        <w:t>API controllers</w:t>
      </w:r>
      <w:r w:rsidRPr="00B926ED">
        <w:t xml:space="preserve"> in ASP.NET Core.</w:t>
      </w:r>
      <w:r w:rsidRPr="00B926ED">
        <w:br/>
        <w:t xml:space="preserve">It provides the </w:t>
      </w:r>
      <w:r w:rsidRPr="00B926ED">
        <w:rPr>
          <w:b/>
          <w:bCs/>
        </w:rPr>
        <w:t>core features</w:t>
      </w:r>
      <w:r w:rsidRPr="00B926ED">
        <w:t xml:space="preserve"> needed to handle HTTP requests — like Ok(), BadRequest(), NotFound(), ModelState, and Request/Response — </w:t>
      </w:r>
      <w:r w:rsidRPr="00B926ED">
        <w:rPr>
          <w:b/>
          <w:bCs/>
        </w:rPr>
        <w:t>but no view-related features</w:t>
      </w:r>
      <w:r w:rsidRPr="00B926ED">
        <w:t>.</w:t>
      </w:r>
    </w:p>
    <w:p w14:paraId="0DE6C49F" w14:textId="60F1FC43" w:rsidR="00DE11E6" w:rsidRDefault="00DE11E6" w:rsidP="00B926ED">
      <w:r w:rsidRPr="00DE11E6">
        <w:rPr>
          <w:noProof/>
        </w:rPr>
        <w:drawing>
          <wp:inline distT="0" distB="0" distL="0" distR="0" wp14:anchorId="6D684E23" wp14:editId="6BD3F867">
            <wp:extent cx="3438820" cy="2940050"/>
            <wp:effectExtent l="0" t="0" r="9525" b="0"/>
            <wp:docPr id="74496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185" name="Picture 1" descr="A screenshot of a computer program&#10;&#10;AI-generated content may be incorrect."/>
                    <pic:cNvPicPr/>
                  </pic:nvPicPr>
                  <pic:blipFill>
                    <a:blip r:embed="rId108"/>
                    <a:stretch>
                      <a:fillRect/>
                    </a:stretch>
                  </pic:blipFill>
                  <pic:spPr>
                    <a:xfrm>
                      <a:off x="0" y="0"/>
                      <a:ext cx="3461221" cy="2959202"/>
                    </a:xfrm>
                    <a:prstGeom prst="rect">
                      <a:avLst/>
                    </a:prstGeom>
                  </pic:spPr>
                </pic:pic>
              </a:graphicData>
            </a:graphic>
          </wp:inline>
        </w:drawing>
      </w:r>
      <w:r w:rsidR="00803BCE" w:rsidRPr="00803BCE">
        <w:rPr>
          <w:noProof/>
        </w:rPr>
        <w:drawing>
          <wp:inline distT="0" distB="0" distL="0" distR="0" wp14:anchorId="3E678502" wp14:editId="333CEC49">
            <wp:extent cx="3059188" cy="2876550"/>
            <wp:effectExtent l="0" t="0" r="8255" b="0"/>
            <wp:docPr id="1206124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762" name="Picture 1" descr="A screen shot of a computer program&#10;&#10;AI-generated content may be incorrect."/>
                    <pic:cNvPicPr/>
                  </pic:nvPicPr>
                  <pic:blipFill>
                    <a:blip r:embed="rId109"/>
                    <a:stretch>
                      <a:fillRect/>
                    </a:stretch>
                  </pic:blipFill>
                  <pic:spPr>
                    <a:xfrm>
                      <a:off x="0" y="0"/>
                      <a:ext cx="3071887" cy="2888491"/>
                    </a:xfrm>
                    <a:prstGeom prst="rect">
                      <a:avLst/>
                    </a:prstGeom>
                  </pic:spPr>
                </pic:pic>
              </a:graphicData>
            </a:graphic>
          </wp:inline>
        </w:drawing>
      </w:r>
    </w:p>
    <w:p w14:paraId="428BE322" w14:textId="259A05B6" w:rsidR="00B926ED" w:rsidRDefault="00B926ED" w:rsidP="00B926ED">
      <w:pPr>
        <w:rPr>
          <w:b/>
          <w:bCs/>
        </w:rPr>
      </w:pPr>
      <w:r w:rsidRPr="00B926ED">
        <w:rPr>
          <w:b/>
          <w:bCs/>
        </w:rPr>
        <w:t>Controller</w:t>
      </w:r>
      <w:r>
        <w:rPr>
          <w:b/>
          <w:bCs/>
        </w:rPr>
        <w:t xml:space="preserve"> - C</w:t>
      </w:r>
      <w:r w:rsidRPr="00B926ED">
        <w:rPr>
          <w:b/>
          <w:bCs/>
        </w:rPr>
        <w:t>ontroller inherits from ControllerBase and adds view-support features — like View(), PartialView(), and ViewData — for returning HTML pages.</w:t>
      </w:r>
    </w:p>
    <w:p w14:paraId="6357002D" w14:textId="37CD6037" w:rsidR="00B926ED" w:rsidRDefault="00B926ED" w:rsidP="00164491">
      <w:r w:rsidRPr="00B926ED">
        <w:rPr>
          <w:highlight w:val="yellow"/>
        </w:rPr>
        <w:t xml:space="preserve">Controller = ControllerBase + </w:t>
      </w:r>
      <w:r w:rsidR="00164491" w:rsidRPr="00164491">
        <w:rPr>
          <w:highlight w:val="yellow"/>
        </w:rPr>
        <w:t xml:space="preserve">+ </w:t>
      </w:r>
      <w:r w:rsidR="00164491" w:rsidRPr="00164491">
        <w:rPr>
          <w:b/>
          <w:bCs/>
          <w:highlight w:val="yellow"/>
        </w:rPr>
        <w:t>ViewBag/ViewData/TempData + View/PartialView rendering</w:t>
      </w:r>
    </w:p>
    <w:p w14:paraId="59D52ED3" w14:textId="79609386" w:rsidR="00DE11E6" w:rsidRDefault="00DE11E6" w:rsidP="00DE11E6">
      <w:r w:rsidRPr="00DE11E6">
        <w:rPr>
          <w:noProof/>
        </w:rPr>
        <w:drawing>
          <wp:inline distT="0" distB="0" distL="0" distR="0" wp14:anchorId="7AF04196" wp14:editId="3341D289">
            <wp:extent cx="3170067" cy="2374900"/>
            <wp:effectExtent l="0" t="0" r="0" b="6350"/>
            <wp:docPr id="1415289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256" name="Picture 1" descr="A screenshot of a computer program&#10;&#10;AI-generated content may be incorrect."/>
                    <pic:cNvPicPr/>
                  </pic:nvPicPr>
                  <pic:blipFill>
                    <a:blip r:embed="rId110"/>
                    <a:stretch>
                      <a:fillRect/>
                    </a:stretch>
                  </pic:blipFill>
                  <pic:spPr>
                    <a:xfrm>
                      <a:off x="0" y="0"/>
                      <a:ext cx="3176411" cy="2379653"/>
                    </a:xfrm>
                    <a:prstGeom prst="rect">
                      <a:avLst/>
                    </a:prstGeom>
                  </pic:spPr>
                </pic:pic>
              </a:graphicData>
            </a:graphic>
          </wp:inline>
        </w:drawing>
      </w:r>
      <w:r w:rsidR="00975700" w:rsidRPr="00975700">
        <w:rPr>
          <w:noProof/>
        </w:rPr>
        <w:drawing>
          <wp:inline distT="0" distB="0" distL="0" distR="0" wp14:anchorId="09086B7A" wp14:editId="6262C53C">
            <wp:extent cx="2889250" cy="2524396"/>
            <wp:effectExtent l="0" t="0" r="6350" b="9525"/>
            <wp:docPr id="8384095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9541" name="Picture 1" descr="A screen shot of a computer program&#10;&#10;AI-generated content may be incorrect."/>
                    <pic:cNvPicPr/>
                  </pic:nvPicPr>
                  <pic:blipFill>
                    <a:blip r:embed="rId111"/>
                    <a:stretch>
                      <a:fillRect/>
                    </a:stretch>
                  </pic:blipFill>
                  <pic:spPr>
                    <a:xfrm>
                      <a:off x="0" y="0"/>
                      <a:ext cx="2911164" cy="2543543"/>
                    </a:xfrm>
                    <a:prstGeom prst="rect">
                      <a:avLst/>
                    </a:prstGeom>
                  </pic:spPr>
                </pic:pic>
              </a:graphicData>
            </a:graphic>
          </wp:inline>
        </w:drawing>
      </w:r>
    </w:p>
    <w:p w14:paraId="4A40E991" w14:textId="187DC843" w:rsidR="0022154E" w:rsidRDefault="0022154E" w:rsidP="00DE11E6">
      <w:r w:rsidRPr="0022154E">
        <w:rPr>
          <w:noProof/>
        </w:rPr>
        <w:drawing>
          <wp:inline distT="0" distB="0" distL="0" distR="0" wp14:anchorId="17464A54" wp14:editId="5DAF0270">
            <wp:extent cx="3333750" cy="2017576"/>
            <wp:effectExtent l="0" t="0" r="0" b="1905"/>
            <wp:docPr id="16725821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2182" name="Picture 1" descr="A screen shot of a computer&#10;&#10;AI-generated content may be incorrect."/>
                    <pic:cNvPicPr/>
                  </pic:nvPicPr>
                  <pic:blipFill>
                    <a:blip r:embed="rId112"/>
                    <a:stretch>
                      <a:fillRect/>
                    </a:stretch>
                  </pic:blipFill>
                  <pic:spPr>
                    <a:xfrm>
                      <a:off x="0" y="0"/>
                      <a:ext cx="3361400" cy="2034310"/>
                    </a:xfrm>
                    <a:prstGeom prst="rect">
                      <a:avLst/>
                    </a:prstGeom>
                  </pic:spPr>
                </pic:pic>
              </a:graphicData>
            </a:graphic>
          </wp:inline>
        </w:drawing>
      </w:r>
      <w:r w:rsidRPr="0022154E">
        <w:rPr>
          <w:noProof/>
        </w:rPr>
        <w:drawing>
          <wp:inline distT="0" distB="0" distL="0" distR="0" wp14:anchorId="2C787434" wp14:editId="04F2A2C5">
            <wp:extent cx="3302000" cy="1744183"/>
            <wp:effectExtent l="0" t="0" r="0" b="8890"/>
            <wp:docPr id="1154071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1489" name="Picture 1" descr="A screen shot of a computer program&#10;&#10;AI-generated content may be incorrect."/>
                    <pic:cNvPicPr/>
                  </pic:nvPicPr>
                  <pic:blipFill>
                    <a:blip r:embed="rId113"/>
                    <a:stretch>
                      <a:fillRect/>
                    </a:stretch>
                  </pic:blipFill>
                  <pic:spPr>
                    <a:xfrm>
                      <a:off x="0" y="0"/>
                      <a:ext cx="3325413" cy="1756550"/>
                    </a:xfrm>
                    <a:prstGeom prst="rect">
                      <a:avLst/>
                    </a:prstGeom>
                  </pic:spPr>
                </pic:pic>
              </a:graphicData>
            </a:graphic>
          </wp:inline>
        </w:drawing>
      </w:r>
    </w:p>
    <w:p w14:paraId="3DD3CE5B" w14:textId="77777777" w:rsidR="00ED5AF2" w:rsidRDefault="00ED5AF2" w:rsidP="00ED5AF2"/>
    <w:p w14:paraId="2C3BC451" w14:textId="50310CB4" w:rsidR="00ED0E03" w:rsidRDefault="00ED0E03" w:rsidP="00ED0E03">
      <w:pPr>
        <w:rPr>
          <w:i/>
          <w:iCs/>
          <w:color w:val="0F4761" w:themeColor="accent1" w:themeShade="BF"/>
        </w:rPr>
      </w:pPr>
      <w:r>
        <w:rPr>
          <w:rStyle w:val="IntenseEmphasis"/>
        </w:rPr>
        <w:lastRenderedPageBreak/>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477246E1" w14:textId="5D05C4FA" w:rsidR="00554DD7" w:rsidRDefault="00554DD7" w:rsidP="00554DD7">
      <w:r w:rsidRPr="00554DD7">
        <w:t xml:space="preserve">A </w:t>
      </w:r>
      <w:r w:rsidRPr="00554DD7">
        <w:rPr>
          <w:b/>
          <w:bCs/>
        </w:rPr>
        <w:t>filter</w:t>
      </w:r>
      <w:r w:rsidRPr="00554DD7">
        <w:t xml:space="preserve"> is a piece of code that runs </w:t>
      </w:r>
      <w:r w:rsidRPr="00554DD7">
        <w:rPr>
          <w:b/>
          <w:bCs/>
        </w:rPr>
        <w:t>before or after an action method</w:t>
      </w:r>
      <w:r w:rsidRPr="00554DD7">
        <w:t xml:space="preserve"> in ASP.NET MVC/Core.</w:t>
      </w:r>
      <w:r w:rsidRPr="00554DD7">
        <w:br/>
        <w:t xml:space="preserve">Filters let you </w:t>
      </w:r>
      <w:r w:rsidRPr="00554DD7">
        <w:rPr>
          <w:b/>
          <w:bCs/>
        </w:rPr>
        <w:t>inject reusable logic</w:t>
      </w:r>
      <w:r w:rsidRPr="00554DD7">
        <w:t xml:space="preserve"> like authentication, authorization, logging, caching, or exception handling </w:t>
      </w:r>
      <w:r w:rsidRPr="00554DD7">
        <w:rPr>
          <w:b/>
          <w:bCs/>
        </w:rPr>
        <w:t>without changing the action method itself</w:t>
      </w:r>
      <w:r w:rsidRPr="00554DD7">
        <w:t>.</w:t>
      </w:r>
    </w:p>
    <w:p w14:paraId="4656CDD7" w14:textId="6744EFE1" w:rsidR="00E52944" w:rsidRDefault="00E52944" w:rsidP="00643B26">
      <w:pPr>
        <w:pStyle w:val="ListParagraph"/>
        <w:numPr>
          <w:ilvl w:val="0"/>
          <w:numId w:val="60"/>
        </w:numPr>
      </w:pPr>
      <w:r w:rsidRPr="00434490">
        <w:rPr>
          <w:b/>
          <w:bCs/>
          <w:i/>
          <w:iCs/>
        </w:rPr>
        <w:t>Authorization Filter</w:t>
      </w:r>
      <w:r w:rsidR="00494D60" w:rsidRPr="00434490">
        <w:rPr>
          <w:b/>
          <w:bCs/>
          <w:i/>
          <w:iCs/>
        </w:rPr>
        <w:t xml:space="preserve"> -</w:t>
      </w:r>
      <w:r w:rsidR="00494D60">
        <w:t xml:space="preserve"> </w:t>
      </w:r>
      <w:r w:rsidR="00494D60" w:rsidRPr="00494D60">
        <w:t>Checks if the user is allowed to do something.</w:t>
      </w:r>
    </w:p>
    <w:p w14:paraId="6411FD7F" w14:textId="65674CF5" w:rsidR="002839E4" w:rsidRDefault="002839E4" w:rsidP="002839E4">
      <w:pPr>
        <w:pStyle w:val="ListParagraph"/>
      </w:pPr>
      <w:r w:rsidRPr="002839E4">
        <w:t>Built-in filters:</w:t>
      </w:r>
    </w:p>
    <w:p w14:paraId="52C0A6A8" w14:textId="65FA714E" w:rsidR="002839E4" w:rsidRPr="002839E4" w:rsidRDefault="002839E4" w:rsidP="002839E4">
      <w:pPr>
        <w:pStyle w:val="ListParagraph"/>
        <w:numPr>
          <w:ilvl w:val="1"/>
          <w:numId w:val="49"/>
        </w:numPr>
      </w:pPr>
      <w:r w:rsidRPr="002839E4">
        <w:t>[Authorize] → restrict access to authenticated users.</w:t>
      </w:r>
    </w:p>
    <w:p w14:paraId="74B967CD" w14:textId="017D7EE3" w:rsidR="002839E4" w:rsidRDefault="002839E4" w:rsidP="002839E4">
      <w:pPr>
        <w:pStyle w:val="ListParagraph"/>
        <w:numPr>
          <w:ilvl w:val="1"/>
          <w:numId w:val="49"/>
        </w:numPr>
      </w:pPr>
      <w:r w:rsidRPr="002839E4">
        <w:t>[AllowAnonymous] → allow access even if [Authorize] is applied globally.</w:t>
      </w:r>
    </w:p>
    <w:p w14:paraId="7F10AA53" w14:textId="7DDC637D" w:rsidR="000F7AF5" w:rsidRDefault="000F7AF5" w:rsidP="002839E4">
      <w:pPr>
        <w:pStyle w:val="ListParagraph"/>
        <w:numPr>
          <w:ilvl w:val="1"/>
          <w:numId w:val="49"/>
        </w:numPr>
      </w:pPr>
      <w:r w:rsidRPr="000F7AF5">
        <w:t>[Authorize(Roles="Admin")] → role-based access</w:t>
      </w:r>
    </w:p>
    <w:p w14:paraId="3EDB6CF9" w14:textId="6B15EB8B" w:rsidR="009C60BC" w:rsidRDefault="009C60BC" w:rsidP="009C60BC">
      <w:r>
        <w:t xml:space="preserve">                           </w:t>
      </w:r>
      <w:r w:rsidRPr="009C60BC">
        <w:drawing>
          <wp:inline distT="0" distB="0" distL="0" distR="0" wp14:anchorId="0A9A554F" wp14:editId="7E25A7F7">
            <wp:extent cx="2889250" cy="601548"/>
            <wp:effectExtent l="0" t="0" r="6350" b="8255"/>
            <wp:docPr id="16580497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765" name="Picture 1" descr="A black background with white text&#10;&#10;AI-generated content may be incorrect."/>
                    <pic:cNvPicPr/>
                  </pic:nvPicPr>
                  <pic:blipFill>
                    <a:blip r:embed="rId114"/>
                    <a:stretch>
                      <a:fillRect/>
                    </a:stretch>
                  </pic:blipFill>
                  <pic:spPr>
                    <a:xfrm>
                      <a:off x="0" y="0"/>
                      <a:ext cx="2897375" cy="603240"/>
                    </a:xfrm>
                    <a:prstGeom prst="rect">
                      <a:avLst/>
                    </a:prstGeom>
                  </pic:spPr>
                </pic:pic>
              </a:graphicData>
            </a:graphic>
          </wp:inline>
        </w:drawing>
      </w:r>
    </w:p>
    <w:p w14:paraId="1B9C34C8" w14:textId="7920602B" w:rsidR="00E224E3" w:rsidRPr="00E224E3" w:rsidRDefault="00494D60" w:rsidP="00E224E3">
      <w:pPr>
        <w:pStyle w:val="ListParagraph"/>
        <w:numPr>
          <w:ilvl w:val="0"/>
          <w:numId w:val="60"/>
        </w:numPr>
      </w:pPr>
      <w:r w:rsidRPr="00434490">
        <w:rPr>
          <w:b/>
          <w:bCs/>
          <w:i/>
          <w:iCs/>
        </w:rPr>
        <w:t>Action Filter</w:t>
      </w:r>
      <w:r>
        <w:t xml:space="preserve"> - </w:t>
      </w:r>
      <w:r w:rsidRPr="00494D60">
        <w:t xml:space="preserve">Runs code </w:t>
      </w:r>
      <w:r w:rsidRPr="00494D60">
        <w:rPr>
          <w:b/>
          <w:bCs/>
        </w:rPr>
        <w:t>before and after</w:t>
      </w:r>
      <w:r w:rsidRPr="00494D60">
        <w:t xml:space="preserve"> the action method</w:t>
      </w:r>
      <w:r w:rsidR="00097F36">
        <w:t>,</w:t>
      </w:r>
      <w:r w:rsidR="00671FB1">
        <w:t xml:space="preserve">use for </w:t>
      </w:r>
      <w:r w:rsidR="00097F36" w:rsidRPr="006F6519">
        <w:t xml:space="preserve"> Logging</w:t>
      </w:r>
      <w:r w:rsidRPr="00494D60">
        <w:t>.</w:t>
      </w:r>
    </w:p>
    <w:p w14:paraId="5423B228" w14:textId="21F048CF" w:rsidR="00015EF8" w:rsidRDefault="00566675" w:rsidP="008F7D3F">
      <w:r w:rsidRPr="00B7643F">
        <w:rPr>
          <w:b/>
          <w:bCs/>
          <w:i/>
          <w:iCs/>
        </w:rPr>
        <w:t xml:space="preserve"> </w:t>
      </w:r>
      <w:r w:rsidR="00015EF8" w:rsidRPr="00B7643F">
        <w:rPr>
          <w:b/>
          <w:bCs/>
          <w:i/>
          <w:iCs/>
        </w:rPr>
        <w:t>[OutputCache]</w:t>
      </w:r>
      <w:r w:rsidR="00015EF8" w:rsidRPr="00015EF8">
        <w:t xml:space="preserve"> → cache action results.</w:t>
      </w:r>
      <w:r w:rsidR="00015EF8" w:rsidRPr="00015EF8">
        <w:t xml:space="preserve"> </w:t>
      </w:r>
      <w:r w:rsidR="008F7D3F" w:rsidRPr="008F7D3F">
        <w:t xml:space="preserve">[OutputCache(Duration=60)] caches the </w:t>
      </w:r>
      <w:r w:rsidR="008F7D3F" w:rsidRPr="008F7D3F">
        <w:rPr>
          <w:b/>
          <w:bCs/>
        </w:rPr>
        <w:t>entire HTTP response</w:t>
      </w:r>
      <w:r w:rsidR="008F7D3F" w:rsidRPr="008F7D3F">
        <w:t xml:space="preserve"> of the action for 60 seconds.During that period, </w:t>
      </w:r>
      <w:r w:rsidR="008F7D3F" w:rsidRPr="008F7D3F">
        <w:rPr>
          <w:b/>
          <w:bCs/>
        </w:rPr>
        <w:t>all requests get the same response</w:t>
      </w:r>
      <w:r w:rsidR="008F7D3F" w:rsidRPr="008F7D3F">
        <w:t xml:space="preserve"> without executing the controller again.After 60 seconds, the cache expires and the controller executes again to refresh the cache.This is especially useful for expensive actions like DB queries, API calls, or heavy computations.</w:t>
      </w:r>
    </w:p>
    <w:p w14:paraId="1E66766A" w14:textId="763E4719" w:rsidR="00F02CAA" w:rsidRPr="008F7D3F" w:rsidRDefault="00F02CAA" w:rsidP="008F7D3F">
      <w:pPr>
        <w:rPr>
          <w:b/>
          <w:bCs/>
        </w:rPr>
      </w:pPr>
      <w:r w:rsidRPr="008F7D3F">
        <w:rPr>
          <w:b/>
          <w:bCs/>
        </w:rPr>
        <w:t>Type:</w:t>
      </w:r>
      <w:r w:rsidRPr="00F02CAA">
        <w:t xml:space="preserve"> </w:t>
      </w:r>
      <w:r w:rsidRPr="008F7D3F">
        <w:rPr>
          <w:b/>
          <w:bCs/>
        </w:rPr>
        <w:t>Both Action Filter and Result Filter</w:t>
      </w:r>
    </w:p>
    <w:p w14:paraId="680F7B85" w14:textId="52E7B47D" w:rsidR="00F02CAA" w:rsidRPr="00F02CAA" w:rsidRDefault="00F02CAA" w:rsidP="008804BA">
      <w:pPr>
        <w:pStyle w:val="ListParagraph"/>
        <w:numPr>
          <w:ilvl w:val="2"/>
          <w:numId w:val="49"/>
        </w:numPr>
      </w:pPr>
      <w:r w:rsidRPr="00F02CAA">
        <w:rPr>
          <w:b/>
          <w:bCs/>
        </w:rPr>
        <w:t>Action Filter:</w:t>
      </w:r>
      <w:r w:rsidRPr="00F02CAA">
        <w:t xml:space="preserve"> Can short-circuit the action — if cached response exists, the action </w:t>
      </w:r>
      <w:r w:rsidRPr="00F02CAA">
        <w:rPr>
          <w:b/>
          <w:bCs/>
        </w:rPr>
        <w:t>doesn’t even run</w:t>
      </w:r>
      <w:r w:rsidRPr="00F02CAA">
        <w:t>.</w:t>
      </w:r>
    </w:p>
    <w:p w14:paraId="35029CD8" w14:textId="1E04082A" w:rsidR="00F02CAA" w:rsidRDefault="00F02CAA" w:rsidP="008804BA">
      <w:pPr>
        <w:pStyle w:val="ListParagraph"/>
        <w:numPr>
          <w:ilvl w:val="2"/>
          <w:numId w:val="49"/>
        </w:numPr>
      </w:pPr>
      <w:r w:rsidRPr="00F02CAA">
        <w:rPr>
          <w:b/>
          <w:bCs/>
        </w:rPr>
        <w:t>Result Filter:</w:t>
      </w:r>
      <w:r w:rsidRPr="00F02CAA">
        <w:t xml:space="preserve"> Can modify or cache the </w:t>
      </w:r>
      <w:r w:rsidRPr="00F02CAA">
        <w:rPr>
          <w:b/>
          <w:bCs/>
        </w:rPr>
        <w:t>result before sending it to client</w:t>
      </w:r>
      <w:r w:rsidRPr="00F02CAA">
        <w:t>.</w:t>
      </w:r>
    </w:p>
    <w:p w14:paraId="06B9603E" w14:textId="6480BC02" w:rsidR="009527E4" w:rsidRDefault="008804BA" w:rsidP="009527E4">
      <w:r w:rsidRPr="008804BA">
        <w:drawing>
          <wp:inline distT="0" distB="0" distL="0" distR="0" wp14:anchorId="1167625D" wp14:editId="6460550C">
            <wp:extent cx="2603119" cy="1308100"/>
            <wp:effectExtent l="0" t="0" r="6985" b="6350"/>
            <wp:docPr id="13936431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194" name="Picture 1" descr="A computer screen shot of a program code&#10;&#10;AI-generated content may be incorrect."/>
                    <pic:cNvPicPr/>
                  </pic:nvPicPr>
                  <pic:blipFill>
                    <a:blip r:embed="rId115"/>
                    <a:stretch>
                      <a:fillRect/>
                    </a:stretch>
                  </pic:blipFill>
                  <pic:spPr>
                    <a:xfrm>
                      <a:off x="0" y="0"/>
                      <a:ext cx="2606864" cy="1309982"/>
                    </a:xfrm>
                    <a:prstGeom prst="rect">
                      <a:avLst/>
                    </a:prstGeom>
                  </pic:spPr>
                </pic:pic>
              </a:graphicData>
            </a:graphic>
          </wp:inline>
        </w:drawing>
      </w:r>
      <w:r w:rsidR="004C046B" w:rsidRPr="004C046B">
        <w:drawing>
          <wp:inline distT="0" distB="0" distL="0" distR="0" wp14:anchorId="39B98AEB" wp14:editId="008EB52D">
            <wp:extent cx="3028950" cy="1318333"/>
            <wp:effectExtent l="0" t="0" r="0" b="0"/>
            <wp:docPr id="4942088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840" name="Picture 1" descr="A computer screen with white text&#10;&#10;AI-generated content may be incorrect."/>
                    <pic:cNvPicPr/>
                  </pic:nvPicPr>
                  <pic:blipFill>
                    <a:blip r:embed="rId116"/>
                    <a:stretch>
                      <a:fillRect/>
                    </a:stretch>
                  </pic:blipFill>
                  <pic:spPr>
                    <a:xfrm>
                      <a:off x="0" y="0"/>
                      <a:ext cx="3038763" cy="1322604"/>
                    </a:xfrm>
                    <a:prstGeom prst="rect">
                      <a:avLst/>
                    </a:prstGeom>
                  </pic:spPr>
                </pic:pic>
              </a:graphicData>
            </a:graphic>
          </wp:inline>
        </w:drawing>
      </w:r>
    </w:p>
    <w:p w14:paraId="5684C6C0" w14:textId="6375098C" w:rsidR="00F02CAA" w:rsidRDefault="004C046B" w:rsidP="00C50C05">
      <w:r>
        <w:t xml:space="preserve">                                             </w:t>
      </w:r>
      <w:r w:rsidRPr="004C046B">
        <w:drawing>
          <wp:inline distT="0" distB="0" distL="0" distR="0" wp14:anchorId="5DF78CF5" wp14:editId="10DD707F">
            <wp:extent cx="3346450" cy="1616957"/>
            <wp:effectExtent l="0" t="0" r="6350" b="2540"/>
            <wp:docPr id="479976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192" name="Picture 1" descr="A screenshot of a computer&#10;&#10;AI-generated content may be incorrect."/>
                    <pic:cNvPicPr/>
                  </pic:nvPicPr>
                  <pic:blipFill>
                    <a:blip r:embed="rId117"/>
                    <a:stretch>
                      <a:fillRect/>
                    </a:stretch>
                  </pic:blipFill>
                  <pic:spPr>
                    <a:xfrm>
                      <a:off x="0" y="0"/>
                      <a:ext cx="3357462" cy="1622278"/>
                    </a:xfrm>
                    <a:prstGeom prst="rect">
                      <a:avLst/>
                    </a:prstGeom>
                  </pic:spPr>
                </pic:pic>
              </a:graphicData>
            </a:graphic>
          </wp:inline>
        </w:drawing>
      </w:r>
    </w:p>
    <w:p w14:paraId="41BFC8A8" w14:textId="3D572B44" w:rsidR="00E224E3" w:rsidRDefault="00015EF8" w:rsidP="00B7643F">
      <w:r w:rsidRPr="00651E1F">
        <w:rPr>
          <w:b/>
          <w:bCs/>
          <w:i/>
          <w:iCs/>
        </w:rPr>
        <w:t>[ValidateAntiForgeryToken]</w:t>
      </w:r>
      <w:r w:rsidRPr="00015EF8">
        <w:t xml:space="preserve"> → prevent CSRF attacks.</w:t>
      </w:r>
    </w:p>
    <w:p w14:paraId="562B8C06" w14:textId="763D7701" w:rsidR="009527E4" w:rsidRDefault="009527E4" w:rsidP="009527E4">
      <w:r w:rsidRPr="009527E4">
        <w:lastRenderedPageBreak/>
        <w:drawing>
          <wp:inline distT="0" distB="0" distL="0" distR="0" wp14:anchorId="01B04950" wp14:editId="46CA20DD">
            <wp:extent cx="1892300" cy="951406"/>
            <wp:effectExtent l="0" t="0" r="0" b="1270"/>
            <wp:docPr id="1653141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1201" name="Picture 1" descr="A screenshot of a computer program&#10;&#10;AI-generated content may be incorrect."/>
                    <pic:cNvPicPr/>
                  </pic:nvPicPr>
                  <pic:blipFill>
                    <a:blip r:embed="rId118"/>
                    <a:stretch>
                      <a:fillRect/>
                    </a:stretch>
                  </pic:blipFill>
                  <pic:spPr>
                    <a:xfrm>
                      <a:off x="0" y="0"/>
                      <a:ext cx="1906331" cy="958460"/>
                    </a:xfrm>
                    <a:prstGeom prst="rect">
                      <a:avLst/>
                    </a:prstGeom>
                  </pic:spPr>
                </pic:pic>
              </a:graphicData>
            </a:graphic>
          </wp:inline>
        </w:drawing>
      </w:r>
      <w:r>
        <w:t xml:space="preserve">  </w:t>
      </w:r>
      <w:r w:rsidR="00D32F47">
        <w:t xml:space="preserve"> </w:t>
      </w:r>
      <w:r>
        <w:t xml:space="preserve">               </w:t>
      </w:r>
      <w:r w:rsidRPr="009527E4">
        <w:drawing>
          <wp:inline distT="0" distB="0" distL="0" distR="0" wp14:anchorId="725786FC" wp14:editId="3CA7EE07">
            <wp:extent cx="3019959" cy="927100"/>
            <wp:effectExtent l="0" t="0" r="9525" b="6350"/>
            <wp:docPr id="200676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5385" name="Picture 1" descr="A screen shot of a computer program&#10;&#10;AI-generated content may be incorrect."/>
                    <pic:cNvPicPr/>
                  </pic:nvPicPr>
                  <pic:blipFill>
                    <a:blip r:embed="rId119"/>
                    <a:stretch>
                      <a:fillRect/>
                    </a:stretch>
                  </pic:blipFill>
                  <pic:spPr>
                    <a:xfrm>
                      <a:off x="0" y="0"/>
                      <a:ext cx="3030504" cy="930337"/>
                    </a:xfrm>
                    <a:prstGeom prst="rect">
                      <a:avLst/>
                    </a:prstGeom>
                  </pic:spPr>
                </pic:pic>
              </a:graphicData>
            </a:graphic>
          </wp:inline>
        </w:drawing>
      </w:r>
    </w:p>
    <w:p w14:paraId="402305D8" w14:textId="48CD4B17" w:rsidR="00494D60" w:rsidRDefault="00494D60" w:rsidP="00643B26">
      <w:pPr>
        <w:pStyle w:val="ListParagraph"/>
        <w:numPr>
          <w:ilvl w:val="0"/>
          <w:numId w:val="60"/>
        </w:numPr>
      </w:pPr>
      <w:r w:rsidRPr="00434490">
        <w:rPr>
          <w:b/>
          <w:bCs/>
          <w:i/>
          <w:iCs/>
        </w:rPr>
        <w:t>Result Filter</w:t>
      </w:r>
      <w:r>
        <w:t xml:space="preserve"> - </w:t>
      </w:r>
      <w:r w:rsidRPr="00494D60">
        <w:t xml:space="preserve">Runs </w:t>
      </w:r>
      <w:r w:rsidRPr="00494D60">
        <w:rPr>
          <w:b/>
          <w:bCs/>
        </w:rPr>
        <w:t>before sending the response</w:t>
      </w:r>
      <w:r w:rsidRPr="00494D60">
        <w:t xml:space="preserve"> to the user.</w:t>
      </w:r>
    </w:p>
    <w:p w14:paraId="1364A2C2" w14:textId="77777777" w:rsidR="00AB283D" w:rsidRDefault="00AB283D" w:rsidP="00AB283D">
      <w:pPr>
        <w:pStyle w:val="ListParagraph"/>
        <w:numPr>
          <w:ilvl w:val="1"/>
          <w:numId w:val="60"/>
        </w:numPr>
      </w:pPr>
      <w:r w:rsidRPr="00AB283D">
        <w:t>[OutputCache] (also works here)</w:t>
      </w:r>
      <w:r w:rsidRPr="00AB283D">
        <w:t xml:space="preserve"> </w:t>
      </w:r>
    </w:p>
    <w:p w14:paraId="2DBB5FF1" w14:textId="1D45A200" w:rsidR="00AB283D" w:rsidRDefault="00AB283D" w:rsidP="00AB283D">
      <w:pPr>
        <w:pStyle w:val="ListParagraph"/>
        <w:numPr>
          <w:ilvl w:val="1"/>
          <w:numId w:val="60"/>
        </w:numPr>
      </w:pPr>
      <w:r w:rsidRPr="00AB283D">
        <w:t>[ContentType]</w:t>
      </w:r>
    </w:p>
    <w:p w14:paraId="077A6E6F" w14:textId="024451E8" w:rsidR="005517DD" w:rsidRDefault="005517DD" w:rsidP="005517DD">
      <w:pPr>
        <w:pStyle w:val="ListParagraph"/>
        <w:ind w:left="1440"/>
      </w:pPr>
      <w:r w:rsidRPr="005517DD">
        <w:drawing>
          <wp:inline distT="0" distB="0" distL="0" distR="0" wp14:anchorId="1206E25D" wp14:editId="02F9C46F">
            <wp:extent cx="3803650" cy="1051925"/>
            <wp:effectExtent l="0" t="0" r="6350" b="0"/>
            <wp:docPr id="69919075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750" name="Picture 1" descr="A computer screen with text&#10;&#10;AI-generated content may be incorrect."/>
                    <pic:cNvPicPr/>
                  </pic:nvPicPr>
                  <pic:blipFill>
                    <a:blip r:embed="rId120"/>
                    <a:stretch>
                      <a:fillRect/>
                    </a:stretch>
                  </pic:blipFill>
                  <pic:spPr>
                    <a:xfrm>
                      <a:off x="0" y="0"/>
                      <a:ext cx="3830775" cy="1059427"/>
                    </a:xfrm>
                    <a:prstGeom prst="rect">
                      <a:avLst/>
                    </a:prstGeom>
                  </pic:spPr>
                </pic:pic>
              </a:graphicData>
            </a:graphic>
          </wp:inline>
        </w:drawing>
      </w:r>
    </w:p>
    <w:p w14:paraId="647F5D98" w14:textId="2FC4D8BC" w:rsidR="00494D60" w:rsidRDefault="00494D60" w:rsidP="00643B26">
      <w:pPr>
        <w:pStyle w:val="ListParagraph"/>
        <w:numPr>
          <w:ilvl w:val="0"/>
          <w:numId w:val="60"/>
        </w:numPr>
      </w:pPr>
      <w:r w:rsidRPr="00434490">
        <w:rPr>
          <w:b/>
          <w:bCs/>
          <w:i/>
          <w:iCs/>
        </w:rPr>
        <w:t>Exception Filter</w:t>
      </w:r>
      <w:r>
        <w:t xml:space="preserve"> - </w:t>
      </w:r>
      <w:r w:rsidRPr="00494D60">
        <w:t>Handles errors if something goes wrong in the action.</w:t>
      </w:r>
    </w:p>
    <w:p w14:paraId="760505B7" w14:textId="53F394F4" w:rsidR="00923FF8" w:rsidRDefault="00923FF8" w:rsidP="00923FF8">
      <w:pPr>
        <w:pStyle w:val="ListParagraph"/>
        <w:numPr>
          <w:ilvl w:val="1"/>
          <w:numId w:val="60"/>
        </w:numPr>
      </w:pPr>
      <w:r w:rsidRPr="00923FF8">
        <w:t>[HandleError] → catch exceptions and show friendly error pages.</w:t>
      </w:r>
    </w:p>
    <w:p w14:paraId="0DE69B6B" w14:textId="52CDAC25" w:rsidR="00923FF8" w:rsidRDefault="00923FF8" w:rsidP="00923FF8">
      <w:pPr>
        <w:pStyle w:val="ListParagraph"/>
        <w:ind w:left="1440"/>
      </w:pPr>
      <w:r w:rsidRPr="00923FF8">
        <w:drawing>
          <wp:inline distT="0" distB="0" distL="0" distR="0" wp14:anchorId="3751D717" wp14:editId="57F7E3F1">
            <wp:extent cx="2755900" cy="607232"/>
            <wp:effectExtent l="0" t="0" r="6350" b="2540"/>
            <wp:docPr id="2089538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391" name="Picture 1" descr="A screenshot of a computer screen&#10;&#10;AI-generated content may be incorrect."/>
                    <pic:cNvPicPr/>
                  </pic:nvPicPr>
                  <pic:blipFill>
                    <a:blip r:embed="rId121"/>
                    <a:stretch>
                      <a:fillRect/>
                    </a:stretch>
                  </pic:blipFill>
                  <pic:spPr>
                    <a:xfrm>
                      <a:off x="0" y="0"/>
                      <a:ext cx="2761543" cy="608475"/>
                    </a:xfrm>
                    <a:prstGeom prst="rect">
                      <a:avLst/>
                    </a:prstGeom>
                  </pic:spPr>
                </pic:pic>
              </a:graphicData>
            </a:graphic>
          </wp:inline>
        </w:drawing>
      </w:r>
    </w:p>
    <w:p w14:paraId="481818F9" w14:textId="0E228D1A" w:rsidR="00494D60" w:rsidRDefault="00494D60" w:rsidP="00643B26">
      <w:pPr>
        <w:pStyle w:val="ListParagraph"/>
        <w:numPr>
          <w:ilvl w:val="0"/>
          <w:numId w:val="60"/>
        </w:numPr>
      </w:pPr>
      <w:r w:rsidRPr="00434490">
        <w:rPr>
          <w:b/>
          <w:bCs/>
          <w:i/>
          <w:iCs/>
        </w:rPr>
        <w:t>Resource Filter</w:t>
      </w:r>
      <w:r>
        <w:t xml:space="preserve"> - </w:t>
      </w:r>
      <w:r w:rsidRPr="00494D60">
        <w:t xml:space="preserve">Runs </w:t>
      </w:r>
      <w:r w:rsidRPr="00494D60">
        <w:rPr>
          <w:b/>
          <w:bCs/>
        </w:rPr>
        <w:t>very early</w:t>
      </w:r>
      <w:r w:rsidRPr="00494D60">
        <w:t>, even before the action starts.</w:t>
      </w:r>
    </w:p>
    <w:p w14:paraId="6565B5BD" w14:textId="0550C2E0" w:rsidR="00E52944" w:rsidRDefault="00A6204A" w:rsidP="00E52944">
      <w:r w:rsidRPr="00A6204A">
        <w:drawing>
          <wp:inline distT="0" distB="0" distL="0" distR="0" wp14:anchorId="233462B1" wp14:editId="002D4FEF">
            <wp:extent cx="3049529" cy="1689100"/>
            <wp:effectExtent l="0" t="0" r="0" b="6350"/>
            <wp:docPr id="5937600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004" name="Picture 1" descr="A computer screen shot of a program&#10;&#10;AI-generated content may be incorrect."/>
                    <pic:cNvPicPr/>
                  </pic:nvPicPr>
                  <pic:blipFill>
                    <a:blip r:embed="rId122"/>
                    <a:stretch>
                      <a:fillRect/>
                    </a:stretch>
                  </pic:blipFill>
                  <pic:spPr>
                    <a:xfrm>
                      <a:off x="0" y="0"/>
                      <a:ext cx="3049529" cy="1689100"/>
                    </a:xfrm>
                    <a:prstGeom prst="rect">
                      <a:avLst/>
                    </a:prstGeom>
                  </pic:spPr>
                </pic:pic>
              </a:graphicData>
            </a:graphic>
          </wp:inline>
        </w:drawing>
      </w:r>
      <w:r w:rsidRPr="00A6204A">
        <w:drawing>
          <wp:inline distT="0" distB="0" distL="0" distR="0" wp14:anchorId="0650CAC5" wp14:editId="4572E91F">
            <wp:extent cx="3568154" cy="3098800"/>
            <wp:effectExtent l="0" t="0" r="0" b="6350"/>
            <wp:docPr id="674529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9715" name="Picture 1" descr="A screenshot of a computer program&#10;&#10;AI-generated content may be incorrect."/>
                    <pic:cNvPicPr/>
                  </pic:nvPicPr>
                  <pic:blipFill>
                    <a:blip r:embed="rId123"/>
                    <a:stretch>
                      <a:fillRect/>
                    </a:stretch>
                  </pic:blipFill>
                  <pic:spPr>
                    <a:xfrm>
                      <a:off x="0" y="0"/>
                      <a:ext cx="3581864" cy="3110707"/>
                    </a:xfrm>
                    <a:prstGeom prst="rect">
                      <a:avLst/>
                    </a:prstGeom>
                  </pic:spPr>
                </pic:pic>
              </a:graphicData>
            </a:graphic>
          </wp:inline>
        </w:drawing>
      </w:r>
    </w:p>
    <w:p w14:paraId="608F7DE3" w14:textId="48BA6140" w:rsidR="00DD38D7" w:rsidRDefault="00DD38D7" w:rsidP="00E52944">
      <w:r w:rsidRPr="00DD38D7">
        <w:drawing>
          <wp:inline distT="0" distB="0" distL="0" distR="0" wp14:anchorId="6AAF2C72" wp14:editId="65CECB41">
            <wp:extent cx="3803650" cy="2309228"/>
            <wp:effectExtent l="0" t="0" r="6350" b="0"/>
            <wp:docPr id="7292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5471" name=""/>
                    <pic:cNvPicPr/>
                  </pic:nvPicPr>
                  <pic:blipFill>
                    <a:blip r:embed="rId124"/>
                    <a:stretch>
                      <a:fillRect/>
                    </a:stretch>
                  </pic:blipFill>
                  <pic:spPr>
                    <a:xfrm>
                      <a:off x="0" y="0"/>
                      <a:ext cx="3822875" cy="2320900"/>
                    </a:xfrm>
                    <a:prstGeom prst="rect">
                      <a:avLst/>
                    </a:prstGeom>
                  </pic:spPr>
                </pic:pic>
              </a:graphicData>
            </a:graphic>
          </wp:inline>
        </w:drawing>
      </w:r>
      <w:r w:rsidR="00626AF8" w:rsidRPr="00626AF8">
        <w:drawing>
          <wp:inline distT="0" distB="0" distL="0" distR="0" wp14:anchorId="3131B189" wp14:editId="7FEA1C48">
            <wp:extent cx="2819400" cy="1653318"/>
            <wp:effectExtent l="0" t="0" r="0" b="4445"/>
            <wp:docPr id="19758963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6358" name="Picture 1" descr="A screen shot of a computer program&#10;&#10;AI-generated content may be incorrect."/>
                    <pic:cNvPicPr/>
                  </pic:nvPicPr>
                  <pic:blipFill>
                    <a:blip r:embed="rId125"/>
                    <a:stretch>
                      <a:fillRect/>
                    </a:stretch>
                  </pic:blipFill>
                  <pic:spPr>
                    <a:xfrm>
                      <a:off x="0" y="0"/>
                      <a:ext cx="2841344" cy="1666186"/>
                    </a:xfrm>
                    <a:prstGeom prst="rect">
                      <a:avLst/>
                    </a:prstGeom>
                  </pic:spPr>
                </pic:pic>
              </a:graphicData>
            </a:graphic>
          </wp:inline>
        </w:drawing>
      </w:r>
    </w:p>
    <w:p w14:paraId="51D94C4F" w14:textId="69C7E224" w:rsidR="007847C4" w:rsidRDefault="007847C4" w:rsidP="00E52944">
      <w:r w:rsidRPr="007847C4">
        <w:lastRenderedPageBreak/>
        <w:drawing>
          <wp:inline distT="0" distB="0" distL="0" distR="0" wp14:anchorId="343B758A" wp14:editId="2DF4A738">
            <wp:extent cx="6645910" cy="2031365"/>
            <wp:effectExtent l="0" t="0" r="2540" b="6985"/>
            <wp:docPr id="2071657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731" name="Picture 1" descr="A screen shot of a computer program&#10;&#10;AI-generated content may be incorrect."/>
                    <pic:cNvPicPr/>
                  </pic:nvPicPr>
                  <pic:blipFill>
                    <a:blip r:embed="rId126"/>
                    <a:stretch>
                      <a:fillRect/>
                    </a:stretch>
                  </pic:blipFill>
                  <pic:spPr>
                    <a:xfrm>
                      <a:off x="0" y="0"/>
                      <a:ext cx="6645910" cy="2031365"/>
                    </a:xfrm>
                    <a:prstGeom prst="rect">
                      <a:avLst/>
                    </a:prstGeom>
                  </pic:spPr>
                </pic:pic>
              </a:graphicData>
            </a:graphic>
          </wp:inline>
        </w:drawing>
      </w:r>
    </w:p>
    <w:p w14:paraId="6405DCE7" w14:textId="545ABF3D" w:rsidR="007847C4" w:rsidRDefault="007847C4" w:rsidP="00E52944">
      <w:r w:rsidRPr="007847C4">
        <w:drawing>
          <wp:inline distT="0" distB="0" distL="0" distR="0" wp14:anchorId="1C3E5CCB" wp14:editId="17D07A31">
            <wp:extent cx="3543300" cy="4659886"/>
            <wp:effectExtent l="0" t="0" r="0" b="7620"/>
            <wp:docPr id="1719172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2569" name="Picture 1" descr="A screen shot of a computer program&#10;&#10;AI-generated content may be incorrect."/>
                    <pic:cNvPicPr/>
                  </pic:nvPicPr>
                  <pic:blipFill>
                    <a:blip r:embed="rId127"/>
                    <a:stretch>
                      <a:fillRect/>
                    </a:stretch>
                  </pic:blipFill>
                  <pic:spPr>
                    <a:xfrm>
                      <a:off x="0" y="0"/>
                      <a:ext cx="3546185" cy="4663680"/>
                    </a:xfrm>
                    <a:prstGeom prst="rect">
                      <a:avLst/>
                    </a:prstGeom>
                  </pic:spPr>
                </pic:pic>
              </a:graphicData>
            </a:graphic>
          </wp:inline>
        </w:drawing>
      </w:r>
      <w:r w:rsidR="001C5E7C">
        <w:t xml:space="preserve"> </w:t>
      </w:r>
      <w:r w:rsidR="001C5E7C" w:rsidRPr="001C5E7C">
        <w:drawing>
          <wp:inline distT="0" distB="0" distL="0" distR="0" wp14:anchorId="57FAF1C0" wp14:editId="187ED269">
            <wp:extent cx="2550322" cy="4159250"/>
            <wp:effectExtent l="0" t="0" r="2540" b="0"/>
            <wp:docPr id="150290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309" name="Picture 1" descr="A screenshot of a computer program&#10;&#10;AI-generated content may be incorrect."/>
                    <pic:cNvPicPr/>
                  </pic:nvPicPr>
                  <pic:blipFill>
                    <a:blip r:embed="rId128"/>
                    <a:stretch>
                      <a:fillRect/>
                    </a:stretch>
                  </pic:blipFill>
                  <pic:spPr>
                    <a:xfrm>
                      <a:off x="0" y="0"/>
                      <a:ext cx="2557227" cy="4170512"/>
                    </a:xfrm>
                    <a:prstGeom prst="rect">
                      <a:avLst/>
                    </a:prstGeom>
                  </pic:spPr>
                </pic:pic>
              </a:graphicData>
            </a:graphic>
          </wp:inline>
        </w:drawing>
      </w:r>
    </w:p>
    <w:p w14:paraId="1920CE94" w14:textId="42F4D944" w:rsidR="00E95BB5" w:rsidRDefault="00E95BB5" w:rsidP="00E52944">
      <w:r w:rsidRPr="00E95BB5">
        <w:t>Exception Filter Short-Circuit</w:t>
      </w:r>
      <w:r>
        <w:t xml:space="preserve"> </w:t>
      </w:r>
      <w:r w:rsidRPr="00E95BB5">
        <w:t>GET /api/demo/index?apikey=123</w:t>
      </w:r>
    </w:p>
    <w:p w14:paraId="7B3686BE" w14:textId="4D8A5472" w:rsidR="00E95BB5" w:rsidRDefault="00E95BB5" w:rsidP="00E52944">
      <w:r w:rsidRPr="00E95BB5">
        <w:drawing>
          <wp:inline distT="0" distB="0" distL="0" distR="0" wp14:anchorId="4ED67DE4" wp14:editId="7A3EB8B4">
            <wp:extent cx="4051300" cy="1668183"/>
            <wp:effectExtent l="0" t="0" r="6350" b="8255"/>
            <wp:docPr id="748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354" name=""/>
                    <pic:cNvPicPr/>
                  </pic:nvPicPr>
                  <pic:blipFill>
                    <a:blip r:embed="rId129"/>
                    <a:stretch>
                      <a:fillRect/>
                    </a:stretch>
                  </pic:blipFill>
                  <pic:spPr>
                    <a:xfrm>
                      <a:off x="0" y="0"/>
                      <a:ext cx="4066387" cy="1674395"/>
                    </a:xfrm>
                    <a:prstGeom prst="rect">
                      <a:avLst/>
                    </a:prstGeom>
                  </pic:spPr>
                </pic:pic>
              </a:graphicData>
            </a:graphic>
          </wp:inline>
        </w:drawing>
      </w:r>
    </w:p>
    <w:p w14:paraId="61645A89" w14:textId="26DF2757" w:rsidR="001F3754" w:rsidRDefault="00557D0B" w:rsidP="00E52944">
      <w:r w:rsidRPr="00557D0B">
        <w:t>Short-circuiting means the filter ends the request early, so the action method never runs.</w:t>
      </w:r>
      <w:r w:rsidRPr="00557D0B">
        <w:br/>
        <w:t xml:space="preserve">When a filter sets context.Result, ASP.NET Core sees it and </w:t>
      </w:r>
      <w:r w:rsidRPr="00557D0B">
        <w:rPr>
          <w:b/>
          <w:bCs/>
        </w:rPr>
        <w:t>skips running the action method</w:t>
      </w:r>
      <w:r w:rsidRPr="00557D0B">
        <w:t xml:space="preserve">, </w:t>
      </w:r>
      <w:r w:rsidRPr="00557D0B">
        <w:lastRenderedPageBreak/>
        <w:t>returning that result immediately.</w:t>
      </w:r>
      <w:r w:rsidR="001F3754">
        <w:t xml:space="preserve">                           </w:t>
      </w:r>
      <w:r w:rsidR="001F3754" w:rsidRPr="001F3754">
        <w:drawing>
          <wp:inline distT="0" distB="0" distL="0" distR="0" wp14:anchorId="1C5E85E9" wp14:editId="7AD0B1D8">
            <wp:extent cx="4330700" cy="503384"/>
            <wp:effectExtent l="0" t="0" r="0" b="0"/>
            <wp:docPr id="5615039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936" name="Picture 1" descr="A black background with white text&#10;&#10;AI-generated content may be incorrect."/>
                    <pic:cNvPicPr/>
                  </pic:nvPicPr>
                  <pic:blipFill>
                    <a:blip r:embed="rId130"/>
                    <a:stretch>
                      <a:fillRect/>
                    </a:stretch>
                  </pic:blipFill>
                  <pic:spPr>
                    <a:xfrm>
                      <a:off x="0" y="0"/>
                      <a:ext cx="4330700" cy="503384"/>
                    </a:xfrm>
                    <a:prstGeom prst="rect">
                      <a:avLst/>
                    </a:prstGeom>
                  </pic:spPr>
                </pic:pic>
              </a:graphicData>
            </a:graphic>
          </wp:inline>
        </w:drawing>
      </w:r>
    </w:p>
    <w:p w14:paraId="09E2E1F0" w14:textId="2F964B98" w:rsidR="00081E45" w:rsidRDefault="00081E45" w:rsidP="00E52944">
      <w:pPr>
        <w:rPr>
          <w:i/>
          <w:iCs/>
          <w:color w:val="0F4761" w:themeColor="accent1" w:themeShade="BF"/>
        </w:rPr>
      </w:pPr>
      <w:r>
        <w:rPr>
          <w:rStyle w:val="IntenseEmphasis"/>
        </w:rPr>
        <w:t>Question 7:</w:t>
      </w:r>
      <w:r w:rsidRPr="004F2FC1">
        <w:t xml:space="preserve"> </w:t>
      </w:r>
      <w:r w:rsidR="00330948" w:rsidRPr="00330948">
        <w:rPr>
          <w:i/>
          <w:iCs/>
          <w:color w:val="0F4761" w:themeColor="accent1" w:themeShade="BF"/>
        </w:rPr>
        <w:t>What is [ApiController] Attribute?</w:t>
      </w:r>
    </w:p>
    <w:p w14:paraId="531E1C6D" w14:textId="1298854D" w:rsidR="00330948" w:rsidRDefault="00330948" w:rsidP="00330948">
      <w:r w:rsidRPr="00330948">
        <w:t>The [ApiController] attribute is used in ASP.NET Core to make building Web APIs easier.</w:t>
      </w:r>
      <w:r w:rsidRPr="00330948">
        <w:br/>
        <w:t>It automatically handles model validation, infers binding sources, and returns standardized error responses.</w:t>
      </w:r>
      <w:r w:rsidRPr="00330948">
        <w:t xml:space="preserve"> </w:t>
      </w:r>
      <w:r w:rsidRPr="00330948">
        <w:t>When applied, you don’t need to manually check ModelState.IsValid.</w:t>
      </w:r>
      <w:r w:rsidRPr="00330948">
        <w:br/>
        <w:t>It tells ASP.NET Core, “this controller is for API calls, not MVC views.”</w:t>
      </w:r>
    </w:p>
    <w:p w14:paraId="42478E29" w14:textId="17BD4573" w:rsidR="00330948" w:rsidRDefault="00330948" w:rsidP="00330948">
      <w:r w:rsidRPr="00330948">
        <w:t>Main Features of [ApiController]</w:t>
      </w:r>
    </w:p>
    <w:p w14:paraId="13632DA8" w14:textId="498DCE92" w:rsidR="00330948" w:rsidRDefault="00330948" w:rsidP="00330948">
      <w:pPr>
        <w:pStyle w:val="ListParagraph"/>
        <w:numPr>
          <w:ilvl w:val="0"/>
          <w:numId w:val="64"/>
        </w:numPr>
      </w:pPr>
      <w:r w:rsidRPr="00DB183E">
        <w:rPr>
          <w:b/>
          <w:bCs/>
          <w:i/>
          <w:iCs/>
        </w:rPr>
        <w:t>Automatic 400 responses</w:t>
      </w:r>
      <w:r w:rsidR="00DC671B">
        <w:rPr>
          <w:b/>
          <w:bCs/>
          <w:i/>
          <w:iCs/>
        </w:rPr>
        <w:t xml:space="preserve"> </w:t>
      </w:r>
      <w:r>
        <w:t xml:space="preserve"> - </w:t>
      </w:r>
      <w:r w:rsidRPr="00330948">
        <w:t xml:space="preserve">If ModelState is invalid → it automatically returns </w:t>
      </w:r>
      <w:r w:rsidRPr="00330948">
        <w:rPr>
          <w:b/>
          <w:bCs/>
        </w:rPr>
        <w:t>400 Bad Request</w:t>
      </w:r>
      <w:r w:rsidRPr="00330948">
        <w:t>, no need to write if(!ModelState.IsValid) manually.</w:t>
      </w:r>
    </w:p>
    <w:p w14:paraId="5BAB90D0" w14:textId="5467E84C" w:rsidR="00330948" w:rsidRDefault="00330948" w:rsidP="00330948">
      <w:r w:rsidRPr="00330948">
        <w:drawing>
          <wp:inline distT="0" distB="0" distL="0" distR="0" wp14:anchorId="261BBE54" wp14:editId="1161729D">
            <wp:extent cx="1993900" cy="1493286"/>
            <wp:effectExtent l="0" t="0" r="6350" b="0"/>
            <wp:docPr id="1147423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812" name="Picture 1" descr="A screen shot of a computer program&#10;&#10;AI-generated content may be incorrect."/>
                    <pic:cNvPicPr/>
                  </pic:nvPicPr>
                  <pic:blipFill>
                    <a:blip r:embed="rId131"/>
                    <a:stretch>
                      <a:fillRect/>
                    </a:stretch>
                  </pic:blipFill>
                  <pic:spPr>
                    <a:xfrm>
                      <a:off x="0" y="0"/>
                      <a:ext cx="2002887" cy="1500017"/>
                    </a:xfrm>
                    <a:prstGeom prst="rect">
                      <a:avLst/>
                    </a:prstGeom>
                  </pic:spPr>
                </pic:pic>
              </a:graphicData>
            </a:graphic>
          </wp:inline>
        </w:drawing>
      </w:r>
      <w:r w:rsidRPr="00330948">
        <w:drawing>
          <wp:inline distT="0" distB="0" distL="0" distR="0" wp14:anchorId="3166A12F" wp14:editId="70FB4CA4">
            <wp:extent cx="2190750" cy="1480613"/>
            <wp:effectExtent l="0" t="0" r="0" b="5715"/>
            <wp:docPr id="1009006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6323" name="Picture 1" descr="A screen shot of a computer program&#10;&#10;AI-generated content may be incorrect."/>
                    <pic:cNvPicPr/>
                  </pic:nvPicPr>
                  <pic:blipFill>
                    <a:blip r:embed="rId132"/>
                    <a:stretch>
                      <a:fillRect/>
                    </a:stretch>
                  </pic:blipFill>
                  <pic:spPr>
                    <a:xfrm>
                      <a:off x="0" y="0"/>
                      <a:ext cx="2200290" cy="1487061"/>
                    </a:xfrm>
                    <a:prstGeom prst="rect">
                      <a:avLst/>
                    </a:prstGeom>
                  </pic:spPr>
                </pic:pic>
              </a:graphicData>
            </a:graphic>
          </wp:inline>
        </w:drawing>
      </w:r>
      <w:r w:rsidRPr="00330948">
        <w:rPr>
          <w:noProof/>
        </w:rPr>
        <w:t xml:space="preserve"> </w:t>
      </w:r>
      <w:r w:rsidRPr="00330948">
        <w:rPr>
          <w:noProof/>
        </w:rPr>
        <w:drawing>
          <wp:inline distT="0" distB="0" distL="0" distR="0" wp14:anchorId="3147A093" wp14:editId="713A8EB6">
            <wp:extent cx="2413000" cy="1431266"/>
            <wp:effectExtent l="0" t="0" r="6350" b="0"/>
            <wp:docPr id="18009115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526" name="Picture 1" descr="A screen shot of a computer&#10;&#10;AI-generated content may be incorrect."/>
                    <pic:cNvPicPr/>
                  </pic:nvPicPr>
                  <pic:blipFill>
                    <a:blip r:embed="rId133"/>
                    <a:stretch>
                      <a:fillRect/>
                    </a:stretch>
                  </pic:blipFill>
                  <pic:spPr>
                    <a:xfrm>
                      <a:off x="0" y="0"/>
                      <a:ext cx="2431860" cy="1442453"/>
                    </a:xfrm>
                    <a:prstGeom prst="rect">
                      <a:avLst/>
                    </a:prstGeom>
                  </pic:spPr>
                </pic:pic>
              </a:graphicData>
            </a:graphic>
          </wp:inline>
        </w:drawing>
      </w:r>
    </w:p>
    <w:p w14:paraId="17F6692B" w14:textId="3703BF65" w:rsidR="00330948" w:rsidRDefault="001C4A02" w:rsidP="001C4A02">
      <w:pPr>
        <w:pStyle w:val="ListParagraph"/>
        <w:numPr>
          <w:ilvl w:val="0"/>
          <w:numId w:val="64"/>
        </w:numPr>
      </w:pPr>
      <w:r w:rsidRPr="006E55AF">
        <w:rPr>
          <w:b/>
          <w:bCs/>
          <w:i/>
          <w:iCs/>
        </w:rPr>
        <w:t>Binding source inference</w:t>
      </w:r>
      <w:r w:rsidRPr="006E55AF">
        <w:rPr>
          <w:b/>
          <w:bCs/>
          <w:i/>
          <w:iCs/>
        </w:rPr>
        <w:t>-</w:t>
      </w:r>
      <w:r>
        <w:t xml:space="preserve"> </w:t>
      </w:r>
      <w:r w:rsidRPr="001C4A02">
        <w:t xml:space="preserve">ASP.NET Core automatically figures out where to read values from (e.g., [FromBody], [FromQuery], [FromRoute]). Example: for complex types → it assumes </w:t>
      </w:r>
      <w:r w:rsidRPr="001C4A02">
        <w:rPr>
          <w:b/>
          <w:bCs/>
        </w:rPr>
        <w:t>body</w:t>
      </w:r>
      <w:r w:rsidRPr="001C4A02">
        <w:t xml:space="preserve">, for simple types → </w:t>
      </w:r>
      <w:r w:rsidRPr="001C4A02">
        <w:rPr>
          <w:b/>
          <w:bCs/>
        </w:rPr>
        <w:t>query or route</w:t>
      </w:r>
      <w:r w:rsidRPr="001C4A02">
        <w:t>.</w:t>
      </w:r>
      <w:r w:rsidR="004E366D" w:rsidRPr="004E366D">
        <w:t xml:space="preserve"> </w:t>
      </w:r>
      <w:r w:rsidR="004E366D" w:rsidRPr="004E366D">
        <w:t>ASP.NET Core automatically infers:</w:t>
      </w:r>
    </w:p>
    <w:p w14:paraId="3059190D" w14:textId="1DAAF467" w:rsidR="004E366D" w:rsidRDefault="004E366D" w:rsidP="004E366D">
      <w:pPr>
        <w:pStyle w:val="ListParagraph"/>
        <w:numPr>
          <w:ilvl w:val="0"/>
          <w:numId w:val="65"/>
        </w:numPr>
      </w:pPr>
      <w:r>
        <w:t>UserModel model → comes from body ([FromBody])</w:t>
      </w:r>
    </w:p>
    <w:p w14:paraId="06F05947" w14:textId="6522C89C" w:rsidR="004E366D" w:rsidRDefault="004E366D" w:rsidP="004E366D">
      <w:pPr>
        <w:pStyle w:val="ListParagraph"/>
        <w:numPr>
          <w:ilvl w:val="0"/>
          <w:numId w:val="65"/>
        </w:numPr>
      </w:pPr>
      <w:r>
        <w:t>int page → comes from query ([FromQuery])</w:t>
      </w:r>
    </w:p>
    <w:p w14:paraId="41D0ACE3" w14:textId="0E032B64" w:rsidR="00060494" w:rsidRDefault="00060494" w:rsidP="00060494">
      <w:pPr>
        <w:ind w:left="720"/>
      </w:pPr>
      <w:r w:rsidRPr="00060494">
        <w:t>Without [ApiController], you’d have to decorate explicitly:</w:t>
      </w:r>
    </w:p>
    <w:p w14:paraId="65BBD4BE" w14:textId="71DD780E" w:rsidR="00CE6E7F" w:rsidRDefault="00060494" w:rsidP="00060494">
      <w:r w:rsidRPr="00060494">
        <w:drawing>
          <wp:inline distT="0" distB="0" distL="0" distR="0" wp14:anchorId="18AA1785" wp14:editId="0B775F30">
            <wp:extent cx="6645910" cy="300355"/>
            <wp:effectExtent l="0" t="0" r="2540" b="4445"/>
            <wp:docPr id="200295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633" name=""/>
                    <pic:cNvPicPr/>
                  </pic:nvPicPr>
                  <pic:blipFill>
                    <a:blip r:embed="rId134"/>
                    <a:stretch>
                      <a:fillRect/>
                    </a:stretch>
                  </pic:blipFill>
                  <pic:spPr>
                    <a:xfrm>
                      <a:off x="0" y="0"/>
                      <a:ext cx="6645910" cy="300355"/>
                    </a:xfrm>
                    <a:prstGeom prst="rect">
                      <a:avLst/>
                    </a:prstGeom>
                  </pic:spPr>
                </pic:pic>
              </a:graphicData>
            </a:graphic>
          </wp:inline>
        </w:drawing>
      </w:r>
    </w:p>
    <w:p w14:paraId="197B2709" w14:textId="4145D7B7" w:rsidR="00CE6E7F" w:rsidRDefault="00CE6E7F" w:rsidP="00060494">
      <w:r w:rsidRPr="00CE6E7F">
        <w:drawing>
          <wp:inline distT="0" distB="0" distL="0" distR="0" wp14:anchorId="378E08FE" wp14:editId="14730B89">
            <wp:extent cx="2827727" cy="3161943"/>
            <wp:effectExtent l="0" t="0" r="0" b="635"/>
            <wp:docPr id="123116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777" name="Picture 1" descr="A screenshot of a computer program&#10;&#10;AI-generated content may be incorrect."/>
                    <pic:cNvPicPr/>
                  </pic:nvPicPr>
                  <pic:blipFill>
                    <a:blip r:embed="rId135"/>
                    <a:stretch>
                      <a:fillRect/>
                    </a:stretch>
                  </pic:blipFill>
                  <pic:spPr>
                    <a:xfrm>
                      <a:off x="0" y="0"/>
                      <a:ext cx="2852586" cy="3189740"/>
                    </a:xfrm>
                    <a:prstGeom prst="rect">
                      <a:avLst/>
                    </a:prstGeom>
                  </pic:spPr>
                </pic:pic>
              </a:graphicData>
            </a:graphic>
          </wp:inline>
        </w:drawing>
      </w:r>
      <w:r w:rsidR="00593897" w:rsidRPr="00593897">
        <w:rPr>
          <w:noProof/>
        </w:rPr>
        <w:t xml:space="preserve"> </w:t>
      </w:r>
      <w:r w:rsidR="00593897" w:rsidRPr="00593897">
        <w:drawing>
          <wp:inline distT="0" distB="0" distL="0" distR="0" wp14:anchorId="61B60D73" wp14:editId="2FA5C0D4">
            <wp:extent cx="3352800" cy="2976880"/>
            <wp:effectExtent l="0" t="0" r="0" b="0"/>
            <wp:docPr id="9695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244" name=""/>
                    <pic:cNvPicPr/>
                  </pic:nvPicPr>
                  <pic:blipFill>
                    <a:blip r:embed="rId136"/>
                    <a:stretch>
                      <a:fillRect/>
                    </a:stretch>
                  </pic:blipFill>
                  <pic:spPr>
                    <a:xfrm>
                      <a:off x="0" y="0"/>
                      <a:ext cx="3386686" cy="3006967"/>
                    </a:xfrm>
                    <a:prstGeom prst="rect">
                      <a:avLst/>
                    </a:prstGeom>
                  </pic:spPr>
                </pic:pic>
              </a:graphicData>
            </a:graphic>
          </wp:inline>
        </w:drawing>
      </w:r>
    </w:p>
    <w:p w14:paraId="10057124" w14:textId="31DA784D" w:rsidR="00330948" w:rsidRDefault="005B6F09" w:rsidP="00330948">
      <w:pPr>
        <w:pStyle w:val="ListParagraph"/>
        <w:numPr>
          <w:ilvl w:val="0"/>
          <w:numId w:val="64"/>
        </w:numPr>
      </w:pPr>
      <w:r w:rsidRPr="005B6F09">
        <w:rPr>
          <w:b/>
          <w:bCs/>
          <w:i/>
          <w:iCs/>
        </w:rPr>
        <w:lastRenderedPageBreak/>
        <w:t>Adds ModelStateInvalidFilter</w:t>
      </w:r>
      <w:r w:rsidR="001829EA" w:rsidRPr="005B6F09">
        <w:rPr>
          <w:b/>
          <w:bCs/>
          <w:i/>
          <w:iCs/>
        </w:rPr>
        <w:t>-</w:t>
      </w:r>
      <w:r w:rsidR="001829EA">
        <w:t xml:space="preserve"> </w:t>
      </w:r>
      <w:r w:rsidRPr="005B6F09">
        <w:rPr>
          <w:b/>
          <w:bCs/>
        </w:rPr>
        <w:t>Type:</w:t>
      </w:r>
      <w:r w:rsidRPr="005B6F09">
        <w:t xml:space="preserve"> IActionFilter</w:t>
      </w:r>
      <w:r>
        <w:t xml:space="preserve">. </w:t>
      </w:r>
      <w:r w:rsidRPr="005B6F09">
        <w:t xml:space="preserve">After </w:t>
      </w:r>
      <w:r w:rsidRPr="005B6F09">
        <w:rPr>
          <w:b/>
          <w:bCs/>
        </w:rPr>
        <w:t>model binding</w:t>
      </w:r>
      <w:r w:rsidRPr="005B6F09">
        <w:t>, before action executes</w:t>
      </w:r>
      <w:r>
        <w:t>.</w:t>
      </w:r>
      <w:r w:rsidR="00EE3161" w:rsidRPr="00EE3161">
        <w:t xml:space="preserve"> </w:t>
      </w:r>
      <w:r w:rsidR="00EE3161" w:rsidRPr="00EE3161">
        <w:t>You don’t need to write if(!ModelState.IsValid) return BadRequest();.</w:t>
      </w:r>
    </w:p>
    <w:p w14:paraId="19F0FFCB" w14:textId="20D9E865" w:rsidR="00EE3161" w:rsidRDefault="00EE3161" w:rsidP="00EE3161">
      <w:r>
        <w:t>What it does</w:t>
      </w:r>
      <w:r w:rsidR="00B454DA">
        <w:t xml:space="preserve"> </w:t>
      </w:r>
      <w:r>
        <w:t xml:space="preserve"> </w:t>
      </w:r>
      <w:r w:rsidRPr="00EE3161">
        <w:drawing>
          <wp:inline distT="0" distB="0" distL="0" distR="0" wp14:anchorId="29DECA15" wp14:editId="405CA218">
            <wp:extent cx="3498850" cy="826500"/>
            <wp:effectExtent l="0" t="0" r="6350" b="0"/>
            <wp:docPr id="89028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977" name="Picture 1" descr="A black screen with white text&#10;&#10;AI-generated content may be incorrect."/>
                    <pic:cNvPicPr/>
                  </pic:nvPicPr>
                  <pic:blipFill>
                    <a:blip r:embed="rId137"/>
                    <a:stretch>
                      <a:fillRect/>
                    </a:stretch>
                  </pic:blipFill>
                  <pic:spPr>
                    <a:xfrm>
                      <a:off x="0" y="0"/>
                      <a:ext cx="3512470" cy="829717"/>
                    </a:xfrm>
                    <a:prstGeom prst="rect">
                      <a:avLst/>
                    </a:prstGeom>
                  </pic:spPr>
                </pic:pic>
              </a:graphicData>
            </a:graphic>
          </wp:inline>
        </w:drawing>
      </w:r>
    </w:p>
    <w:p w14:paraId="6B4D2845" w14:textId="15AA5770" w:rsidR="00A1712E" w:rsidRPr="00A1712E" w:rsidRDefault="00A1712E" w:rsidP="00A1712E">
      <w:pPr>
        <w:pStyle w:val="ListParagraph"/>
        <w:numPr>
          <w:ilvl w:val="0"/>
          <w:numId w:val="64"/>
        </w:numPr>
        <w:rPr>
          <w:b/>
          <w:bCs/>
          <w:i/>
          <w:iCs/>
        </w:rPr>
      </w:pPr>
      <w:r w:rsidRPr="00A1712E">
        <w:rPr>
          <w:b/>
          <w:bCs/>
          <w:i/>
          <w:iCs/>
        </w:rPr>
        <w:t>Standardizes Error Responses</w:t>
      </w:r>
      <w:r>
        <w:rPr>
          <w:b/>
          <w:bCs/>
          <w:i/>
          <w:iCs/>
        </w:rPr>
        <w:t>-</w:t>
      </w:r>
      <w:r w:rsidRPr="00A1712E">
        <w:t xml:space="preserve"> </w:t>
      </w:r>
      <w:r w:rsidRPr="00A1712E">
        <w:t>Instead of returning raw ModelState, it returns a standardized JSON object</w:t>
      </w:r>
      <w:r w:rsidR="00887B01">
        <w:t xml:space="preserve"> </w:t>
      </w:r>
      <w:r w:rsidR="00887B01" w:rsidRPr="00887B01">
        <w:t>with fields like errors, status, and traceId</w:t>
      </w:r>
      <w:r w:rsidRPr="00A1712E">
        <w:t>:</w:t>
      </w:r>
      <w:r w:rsidR="001729E3" w:rsidRPr="001729E3">
        <w:rPr>
          <w:rFonts w:ascii="Courier New" w:hAnsi="Courier New" w:cs="Courier New"/>
          <w:sz w:val="20"/>
          <w:szCs w:val="20"/>
        </w:rPr>
        <w:t xml:space="preserve"> </w:t>
      </w:r>
      <w:r w:rsidR="001729E3" w:rsidRPr="001729E3">
        <w:t>ModelStateInvalidFilter uses ValidationProblemDetails object.</w:t>
      </w:r>
    </w:p>
    <w:p w14:paraId="0211CEE5" w14:textId="4495E5A1" w:rsidR="00A1712E" w:rsidRDefault="00A1712E" w:rsidP="00A1712E">
      <w:pPr>
        <w:pStyle w:val="ListParagraph"/>
        <w:ind w:firstLine="720"/>
        <w:rPr>
          <w:b/>
          <w:bCs/>
          <w:i/>
          <w:iCs/>
        </w:rPr>
      </w:pPr>
      <w:r w:rsidRPr="00A1712E">
        <w:rPr>
          <w:b/>
          <w:bCs/>
          <w:i/>
          <w:iCs/>
        </w:rPr>
        <w:drawing>
          <wp:inline distT="0" distB="0" distL="0" distR="0" wp14:anchorId="459727BB" wp14:editId="55E5C49C">
            <wp:extent cx="3324225" cy="1486395"/>
            <wp:effectExtent l="0" t="0" r="0" b="0"/>
            <wp:docPr id="19311875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7580" name="Picture 1" descr="A computer screen with white text&#10;&#10;AI-generated content may be incorrect."/>
                    <pic:cNvPicPr/>
                  </pic:nvPicPr>
                  <pic:blipFill>
                    <a:blip r:embed="rId138"/>
                    <a:stretch>
                      <a:fillRect/>
                    </a:stretch>
                  </pic:blipFill>
                  <pic:spPr>
                    <a:xfrm>
                      <a:off x="0" y="0"/>
                      <a:ext cx="3330939" cy="1489397"/>
                    </a:xfrm>
                    <a:prstGeom prst="rect">
                      <a:avLst/>
                    </a:prstGeom>
                  </pic:spPr>
                </pic:pic>
              </a:graphicData>
            </a:graphic>
          </wp:inline>
        </w:drawing>
      </w:r>
    </w:p>
    <w:p w14:paraId="54FEBD33" w14:textId="14615514" w:rsidR="001729E3" w:rsidRDefault="001729E3" w:rsidP="001729E3">
      <w:pPr>
        <w:pStyle w:val="ListParagraph"/>
        <w:numPr>
          <w:ilvl w:val="0"/>
          <w:numId w:val="64"/>
        </w:numPr>
      </w:pPr>
      <w:r w:rsidRPr="00FF6E9C">
        <w:rPr>
          <w:b/>
          <w:bCs/>
          <w:i/>
          <w:iCs/>
        </w:rPr>
        <w:t>Automatic HTTP 400 for Parameter Binding Failures</w:t>
      </w:r>
      <w:r>
        <w:t xml:space="preserve">- </w:t>
      </w:r>
      <w:r w:rsidRPr="001729E3">
        <w:t xml:space="preserve">API expects an </w:t>
      </w:r>
      <w:r w:rsidRPr="00FF6E9C">
        <w:rPr>
          <w:highlight w:val="yellow"/>
        </w:rPr>
        <w:t>int id in route, but user sends "abc"</w:t>
      </w:r>
      <w:r w:rsidR="00FF6E9C" w:rsidRPr="00FF6E9C">
        <w:rPr>
          <w:highlight w:val="yellow"/>
        </w:rPr>
        <w:t>.</w:t>
      </w:r>
    </w:p>
    <w:p w14:paraId="48E6847B" w14:textId="479A14E9" w:rsidR="00EE3161" w:rsidRDefault="00D07679" w:rsidP="006C29CE">
      <w:r w:rsidRPr="00D07679">
        <w:drawing>
          <wp:inline distT="0" distB="0" distL="0" distR="0" wp14:anchorId="78DCBB07" wp14:editId="54DB6237">
            <wp:extent cx="2800350" cy="4019941"/>
            <wp:effectExtent l="0" t="0" r="0" b="0"/>
            <wp:docPr id="1638419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422" name="Picture 1" descr="A screenshot of a computer program&#10;&#10;AI-generated content may be incorrect."/>
                    <pic:cNvPicPr/>
                  </pic:nvPicPr>
                  <pic:blipFill>
                    <a:blip r:embed="rId139"/>
                    <a:stretch>
                      <a:fillRect/>
                    </a:stretch>
                  </pic:blipFill>
                  <pic:spPr>
                    <a:xfrm>
                      <a:off x="0" y="0"/>
                      <a:ext cx="2812219" cy="4036979"/>
                    </a:xfrm>
                    <a:prstGeom prst="rect">
                      <a:avLst/>
                    </a:prstGeom>
                  </pic:spPr>
                </pic:pic>
              </a:graphicData>
            </a:graphic>
          </wp:inline>
        </w:drawing>
      </w:r>
      <w:r w:rsidR="006C29CE" w:rsidRPr="006C29CE">
        <w:rPr>
          <w:noProof/>
        </w:rPr>
        <w:t xml:space="preserve"> </w:t>
      </w:r>
      <w:r w:rsidR="00CC758E">
        <w:rPr>
          <w:noProof/>
        </w:rPr>
        <w:t xml:space="preserve">   </w:t>
      </w:r>
      <w:r w:rsidR="00FA7A83" w:rsidRPr="00FA7A83">
        <w:rPr>
          <w:noProof/>
        </w:rPr>
        <w:drawing>
          <wp:inline distT="0" distB="0" distL="0" distR="0" wp14:anchorId="7D211957" wp14:editId="73E94D24">
            <wp:extent cx="3373994" cy="5461000"/>
            <wp:effectExtent l="0" t="0" r="0" b="6350"/>
            <wp:docPr id="955708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8847" name="Picture 1" descr="A screenshot of a computer program&#10;&#10;AI-generated content may be incorrect."/>
                    <pic:cNvPicPr/>
                  </pic:nvPicPr>
                  <pic:blipFill>
                    <a:blip r:embed="rId140"/>
                    <a:stretch>
                      <a:fillRect/>
                    </a:stretch>
                  </pic:blipFill>
                  <pic:spPr>
                    <a:xfrm>
                      <a:off x="0" y="0"/>
                      <a:ext cx="3392298" cy="5490627"/>
                    </a:xfrm>
                    <a:prstGeom prst="rect">
                      <a:avLst/>
                    </a:prstGeom>
                  </pic:spPr>
                </pic:pic>
              </a:graphicData>
            </a:graphic>
          </wp:inline>
        </w:drawing>
      </w:r>
    </w:p>
    <w:p w14:paraId="0BE71E16" w14:textId="77777777" w:rsidR="00ED0E03" w:rsidRDefault="00ED0E03" w:rsidP="00ED0E03">
      <w:pPr>
        <w:rPr>
          <w:i/>
          <w:iCs/>
          <w:color w:val="0F4761" w:themeColor="accent1" w:themeShade="BF"/>
        </w:rPr>
      </w:pPr>
      <w:r>
        <w:rPr>
          <w:rStyle w:val="IntenseEmphasis"/>
        </w:rPr>
        <w:lastRenderedPageBreak/>
        <w:t>Question 7:</w:t>
      </w:r>
      <w:r w:rsidRPr="004F2FC1">
        <w:t xml:space="preserve"> </w:t>
      </w:r>
      <w:r w:rsidRPr="00455C0A">
        <w:rPr>
          <w:i/>
          <w:iCs/>
          <w:color w:val="0F4761" w:themeColor="accent1" w:themeShade="BF"/>
        </w:rPr>
        <w:t>Difference between TempData, ViewData, ViewBag.</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2D0B8B42" w14:textId="77777777" w:rsidR="00ED0E03" w:rsidRDefault="00ED0E03" w:rsidP="00ED0E03">
      <w:pPr>
        <w:rPr>
          <w:i/>
          <w:iCs/>
          <w:color w:val="0F4761" w:themeColor="accent1" w:themeShade="BF"/>
        </w:rPr>
      </w:pPr>
      <w:r>
        <w:rPr>
          <w:rStyle w:val="IntenseEmphasis"/>
        </w:rPr>
        <w:t>Question 9:</w:t>
      </w:r>
      <w:r w:rsidRPr="004F2FC1">
        <w:t xml:space="preserve"> </w:t>
      </w:r>
      <w:r w:rsidRPr="00455C0A">
        <w:rPr>
          <w:i/>
          <w:iCs/>
          <w:color w:val="0F4761" w:themeColor="accent1" w:themeShade="BF"/>
        </w:rPr>
        <w:t>Explain Model Binding and Validation.</w:t>
      </w:r>
    </w:p>
    <w:p w14:paraId="01DF5DFA" w14:textId="305EADD4"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517F019" w14:textId="5930C6A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4</w:t>
      </w:r>
      <w:r w:rsidRPr="000A569E">
        <w:rPr>
          <w:i/>
          <w:iCs/>
          <w:color w:val="0F4761" w:themeColor="accent1" w:themeShade="BF"/>
        </w:rPr>
        <w:t>: How does Routing work?</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Role of Startup.cs?</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7</w:t>
      </w:r>
      <w:r w:rsidRPr="000A569E">
        <w:rPr>
          <w:i/>
          <w:iCs/>
          <w:color w:val="0F4761" w:themeColor="accent1" w:themeShade="BF"/>
        </w:rPr>
        <w:t>: What is a ViewModel?</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19</w:t>
      </w:r>
      <w:r w:rsidRPr="00FD41CA">
        <w:rPr>
          <w:i/>
          <w:iCs/>
          <w:color w:val="0F4761" w:themeColor="accent1" w:themeShade="BF"/>
        </w:rPr>
        <w:t>: IActionResult vs ActionResul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Consuming Web APls via HttpClien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3: Configuration using appsettings.json &amp;</w:t>
      </w:r>
      <w:r w:rsidR="00F43118">
        <w:rPr>
          <w:i/>
          <w:iCs/>
          <w:color w:val="0F4761" w:themeColor="accent1" w:themeShade="BF"/>
        </w:rPr>
        <w:t xml:space="preserve"> </w:t>
      </w:r>
      <w:r w:rsidRPr="00FD41CA">
        <w:rPr>
          <w:i/>
          <w:iCs/>
          <w:color w:val="0F4761" w:themeColor="accent1" w:themeShade="BF"/>
        </w:rPr>
        <w:t>IConfiguration?</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6E5"/>
    <w:multiLevelType w:val="hybridMultilevel"/>
    <w:tmpl w:val="9BD6F966"/>
    <w:lvl w:ilvl="0" w:tplc="90B020A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D03698"/>
    <w:multiLevelType w:val="hybridMultilevel"/>
    <w:tmpl w:val="4F26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65862"/>
    <w:multiLevelType w:val="hybridMultilevel"/>
    <w:tmpl w:val="3B463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63F6"/>
    <w:multiLevelType w:val="hybridMultilevel"/>
    <w:tmpl w:val="5EF2B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A0F31"/>
    <w:multiLevelType w:val="hybridMultilevel"/>
    <w:tmpl w:val="DF8A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62CF6"/>
    <w:multiLevelType w:val="hybridMultilevel"/>
    <w:tmpl w:val="2246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60171F"/>
    <w:multiLevelType w:val="hybridMultilevel"/>
    <w:tmpl w:val="90BC0A5A"/>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9F2620"/>
    <w:multiLevelType w:val="hybridMultilevel"/>
    <w:tmpl w:val="A67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D40BE"/>
    <w:multiLevelType w:val="hybridMultilevel"/>
    <w:tmpl w:val="E708B5C8"/>
    <w:lvl w:ilvl="0" w:tplc="7982D5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82C86"/>
    <w:multiLevelType w:val="hybridMultilevel"/>
    <w:tmpl w:val="DAC44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523852"/>
    <w:multiLevelType w:val="hybridMultilevel"/>
    <w:tmpl w:val="E4542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072BB6"/>
    <w:multiLevelType w:val="hybridMultilevel"/>
    <w:tmpl w:val="1D28F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3183998"/>
    <w:multiLevelType w:val="hybridMultilevel"/>
    <w:tmpl w:val="D44E35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7F92"/>
    <w:multiLevelType w:val="hybridMultilevel"/>
    <w:tmpl w:val="9E4EA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AF37F8D"/>
    <w:multiLevelType w:val="hybridMultilevel"/>
    <w:tmpl w:val="532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B676E6F"/>
    <w:multiLevelType w:val="hybridMultilevel"/>
    <w:tmpl w:val="C6041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5572F"/>
    <w:multiLevelType w:val="hybridMultilevel"/>
    <w:tmpl w:val="FCB44644"/>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28D2FC0"/>
    <w:multiLevelType w:val="hybridMultilevel"/>
    <w:tmpl w:val="C4FC77A6"/>
    <w:lvl w:ilvl="0" w:tplc="8076B9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402DFB"/>
    <w:multiLevelType w:val="hybridMultilevel"/>
    <w:tmpl w:val="75E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765D72"/>
    <w:multiLevelType w:val="hybridMultilevel"/>
    <w:tmpl w:val="4380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CB7AA9"/>
    <w:multiLevelType w:val="hybridMultilevel"/>
    <w:tmpl w:val="E2D0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822F71"/>
    <w:multiLevelType w:val="hybridMultilevel"/>
    <w:tmpl w:val="7FF8D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CB11626"/>
    <w:multiLevelType w:val="hybridMultilevel"/>
    <w:tmpl w:val="E5E8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F381516"/>
    <w:multiLevelType w:val="hybridMultilevel"/>
    <w:tmpl w:val="42CA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436F52"/>
    <w:multiLevelType w:val="hybridMultilevel"/>
    <w:tmpl w:val="BDAAD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76706847"/>
    <w:multiLevelType w:val="hybridMultilevel"/>
    <w:tmpl w:val="92C0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0585979">
    <w:abstractNumId w:val="21"/>
  </w:num>
  <w:num w:numId="2" w16cid:durableId="1395012322">
    <w:abstractNumId w:val="41"/>
  </w:num>
  <w:num w:numId="3" w16cid:durableId="723213160">
    <w:abstractNumId w:val="53"/>
  </w:num>
  <w:num w:numId="4" w16cid:durableId="84041876">
    <w:abstractNumId w:val="49"/>
  </w:num>
  <w:num w:numId="5" w16cid:durableId="249317002">
    <w:abstractNumId w:val="58"/>
  </w:num>
  <w:num w:numId="6" w16cid:durableId="840240948">
    <w:abstractNumId w:val="54"/>
  </w:num>
  <w:num w:numId="7" w16cid:durableId="1737435747">
    <w:abstractNumId w:val="46"/>
  </w:num>
  <w:num w:numId="8" w16cid:durableId="66732745">
    <w:abstractNumId w:val="65"/>
  </w:num>
  <w:num w:numId="9" w16cid:durableId="695422142">
    <w:abstractNumId w:val="59"/>
  </w:num>
  <w:num w:numId="10" w16cid:durableId="964579695">
    <w:abstractNumId w:val="38"/>
  </w:num>
  <w:num w:numId="11" w16cid:durableId="1290235378">
    <w:abstractNumId w:val="16"/>
  </w:num>
  <w:num w:numId="12" w16cid:durableId="1957368195">
    <w:abstractNumId w:val="7"/>
  </w:num>
  <w:num w:numId="13" w16cid:durableId="1001932849">
    <w:abstractNumId w:val="33"/>
  </w:num>
  <w:num w:numId="14" w16cid:durableId="199905568">
    <w:abstractNumId w:val="9"/>
  </w:num>
  <w:num w:numId="15" w16cid:durableId="821194465">
    <w:abstractNumId w:val="60"/>
  </w:num>
  <w:num w:numId="16" w16cid:durableId="1391266816">
    <w:abstractNumId w:val="3"/>
  </w:num>
  <w:num w:numId="17" w16cid:durableId="1933120273">
    <w:abstractNumId w:val="45"/>
  </w:num>
  <w:num w:numId="18" w16cid:durableId="1725369361">
    <w:abstractNumId w:val="8"/>
  </w:num>
  <w:num w:numId="19" w16cid:durableId="2120493371">
    <w:abstractNumId w:val="6"/>
  </w:num>
  <w:num w:numId="20" w16cid:durableId="2052463170">
    <w:abstractNumId w:val="5"/>
  </w:num>
  <w:num w:numId="21" w16cid:durableId="263927883">
    <w:abstractNumId w:val="48"/>
  </w:num>
  <w:num w:numId="22" w16cid:durableId="487482418">
    <w:abstractNumId w:val="22"/>
  </w:num>
  <w:num w:numId="23" w16cid:durableId="787164698">
    <w:abstractNumId w:val="0"/>
  </w:num>
  <w:num w:numId="24" w16cid:durableId="1035038686">
    <w:abstractNumId w:val="40"/>
  </w:num>
  <w:num w:numId="25" w16cid:durableId="557790822">
    <w:abstractNumId w:val="23"/>
  </w:num>
  <w:num w:numId="26" w16cid:durableId="339938340">
    <w:abstractNumId w:val="57"/>
  </w:num>
  <w:num w:numId="27" w16cid:durableId="1666318833">
    <w:abstractNumId w:val="27"/>
  </w:num>
  <w:num w:numId="28" w16cid:durableId="1547642159">
    <w:abstractNumId w:val="28"/>
  </w:num>
  <w:num w:numId="29" w16cid:durableId="2124574999">
    <w:abstractNumId w:val="43"/>
  </w:num>
  <w:num w:numId="30" w16cid:durableId="1667398959">
    <w:abstractNumId w:val="25"/>
  </w:num>
  <w:num w:numId="31" w16cid:durableId="144442762">
    <w:abstractNumId w:val="18"/>
  </w:num>
  <w:num w:numId="32" w16cid:durableId="2092461436">
    <w:abstractNumId w:val="12"/>
  </w:num>
  <w:num w:numId="33" w16cid:durableId="83458114">
    <w:abstractNumId w:val="37"/>
  </w:num>
  <w:num w:numId="34" w16cid:durableId="1549880132">
    <w:abstractNumId w:val="32"/>
  </w:num>
  <w:num w:numId="35" w16cid:durableId="1250844438">
    <w:abstractNumId w:val="20"/>
  </w:num>
  <w:num w:numId="36" w16cid:durableId="1256935079">
    <w:abstractNumId w:val="17"/>
  </w:num>
  <w:num w:numId="37" w16cid:durableId="1611859957">
    <w:abstractNumId w:val="50"/>
  </w:num>
  <w:num w:numId="38" w16cid:durableId="1051004497">
    <w:abstractNumId w:val="61"/>
  </w:num>
  <w:num w:numId="39" w16cid:durableId="1879010434">
    <w:abstractNumId w:val="4"/>
  </w:num>
  <w:num w:numId="40" w16cid:durableId="150945852">
    <w:abstractNumId w:val="62"/>
  </w:num>
  <w:num w:numId="41" w16cid:durableId="1760522513">
    <w:abstractNumId w:val="55"/>
  </w:num>
  <w:num w:numId="42" w16cid:durableId="1093430715">
    <w:abstractNumId w:val="51"/>
  </w:num>
  <w:num w:numId="43" w16cid:durableId="1555963574">
    <w:abstractNumId w:val="64"/>
  </w:num>
  <w:num w:numId="44" w16cid:durableId="718482462">
    <w:abstractNumId w:val="31"/>
  </w:num>
  <w:num w:numId="45" w16cid:durableId="373580007">
    <w:abstractNumId w:val="42"/>
  </w:num>
  <w:num w:numId="46" w16cid:durableId="1417049191">
    <w:abstractNumId w:val="47"/>
  </w:num>
  <w:num w:numId="47" w16cid:durableId="1729568920">
    <w:abstractNumId w:val="13"/>
  </w:num>
  <w:num w:numId="48" w16cid:durableId="747071659">
    <w:abstractNumId w:val="19"/>
  </w:num>
  <w:num w:numId="49" w16cid:durableId="2119133973">
    <w:abstractNumId w:val="29"/>
  </w:num>
  <w:num w:numId="50" w16cid:durableId="666203145">
    <w:abstractNumId w:val="44"/>
  </w:num>
  <w:num w:numId="51" w16cid:durableId="907879891">
    <w:abstractNumId w:val="15"/>
  </w:num>
  <w:num w:numId="52" w16cid:durableId="1513908320">
    <w:abstractNumId w:val="2"/>
  </w:num>
  <w:num w:numId="53" w16cid:durableId="1953708772">
    <w:abstractNumId w:val="39"/>
  </w:num>
  <w:num w:numId="54" w16cid:durableId="1843011661">
    <w:abstractNumId w:val="56"/>
  </w:num>
  <w:num w:numId="55" w16cid:durableId="609624002">
    <w:abstractNumId w:val="11"/>
  </w:num>
  <w:num w:numId="56" w16cid:durableId="778062476">
    <w:abstractNumId w:val="14"/>
  </w:num>
  <w:num w:numId="57" w16cid:durableId="659164049">
    <w:abstractNumId w:val="52"/>
  </w:num>
  <w:num w:numId="58" w16cid:durableId="323509896">
    <w:abstractNumId w:val="1"/>
  </w:num>
  <w:num w:numId="59" w16cid:durableId="1462072075">
    <w:abstractNumId w:val="24"/>
  </w:num>
  <w:num w:numId="60" w16cid:durableId="132673138">
    <w:abstractNumId w:val="26"/>
  </w:num>
  <w:num w:numId="61" w16cid:durableId="1453937797">
    <w:abstractNumId w:val="34"/>
  </w:num>
  <w:num w:numId="62" w16cid:durableId="1640113125">
    <w:abstractNumId w:val="36"/>
  </w:num>
  <w:num w:numId="63" w16cid:durableId="1679766150">
    <w:abstractNumId w:val="63"/>
  </w:num>
  <w:num w:numId="64" w16cid:durableId="739979984">
    <w:abstractNumId w:val="10"/>
  </w:num>
  <w:num w:numId="65" w16cid:durableId="748238542">
    <w:abstractNumId w:val="35"/>
  </w:num>
  <w:num w:numId="66" w16cid:durableId="20715347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06FB6"/>
    <w:rsid w:val="0001071D"/>
    <w:rsid w:val="00015EF8"/>
    <w:rsid w:val="00016DC6"/>
    <w:rsid w:val="00017C48"/>
    <w:rsid w:val="00024314"/>
    <w:rsid w:val="00032506"/>
    <w:rsid w:val="00035FDA"/>
    <w:rsid w:val="00036F85"/>
    <w:rsid w:val="0004427E"/>
    <w:rsid w:val="00051699"/>
    <w:rsid w:val="00060494"/>
    <w:rsid w:val="00060DB4"/>
    <w:rsid w:val="00077B2C"/>
    <w:rsid w:val="00080C94"/>
    <w:rsid w:val="00081E45"/>
    <w:rsid w:val="00085DC3"/>
    <w:rsid w:val="00086A8C"/>
    <w:rsid w:val="00093FCE"/>
    <w:rsid w:val="00097F36"/>
    <w:rsid w:val="000A0BE2"/>
    <w:rsid w:val="000A569E"/>
    <w:rsid w:val="000A5D1B"/>
    <w:rsid w:val="000A5DE3"/>
    <w:rsid w:val="000C4DB4"/>
    <w:rsid w:val="000C565C"/>
    <w:rsid w:val="000D0A50"/>
    <w:rsid w:val="000D33B6"/>
    <w:rsid w:val="000F2F2E"/>
    <w:rsid w:val="000F61E6"/>
    <w:rsid w:val="000F7AF5"/>
    <w:rsid w:val="00113630"/>
    <w:rsid w:val="00114CF5"/>
    <w:rsid w:val="00142036"/>
    <w:rsid w:val="001463F1"/>
    <w:rsid w:val="0014676B"/>
    <w:rsid w:val="001538AC"/>
    <w:rsid w:val="00154D10"/>
    <w:rsid w:val="0016369E"/>
    <w:rsid w:val="00164491"/>
    <w:rsid w:val="00167064"/>
    <w:rsid w:val="0017160D"/>
    <w:rsid w:val="001729E3"/>
    <w:rsid w:val="001829EA"/>
    <w:rsid w:val="00185AB4"/>
    <w:rsid w:val="001B021B"/>
    <w:rsid w:val="001B46AE"/>
    <w:rsid w:val="001C4A02"/>
    <w:rsid w:val="001C5E7C"/>
    <w:rsid w:val="001D0BD2"/>
    <w:rsid w:val="001D1BA2"/>
    <w:rsid w:val="001E0E28"/>
    <w:rsid w:val="001E6BC4"/>
    <w:rsid w:val="001F0412"/>
    <w:rsid w:val="001F33E0"/>
    <w:rsid w:val="001F3754"/>
    <w:rsid w:val="00215552"/>
    <w:rsid w:val="0022154E"/>
    <w:rsid w:val="0023166E"/>
    <w:rsid w:val="00232287"/>
    <w:rsid w:val="0023517A"/>
    <w:rsid w:val="00235645"/>
    <w:rsid w:val="00250115"/>
    <w:rsid w:val="002515A9"/>
    <w:rsid w:val="00254689"/>
    <w:rsid w:val="00256ADC"/>
    <w:rsid w:val="00270411"/>
    <w:rsid w:val="00277780"/>
    <w:rsid w:val="0028087B"/>
    <w:rsid w:val="002825D3"/>
    <w:rsid w:val="002839E4"/>
    <w:rsid w:val="002977C5"/>
    <w:rsid w:val="002A457A"/>
    <w:rsid w:val="002B0BF7"/>
    <w:rsid w:val="002B5032"/>
    <w:rsid w:val="002C26A8"/>
    <w:rsid w:val="002C75A3"/>
    <w:rsid w:val="002D0446"/>
    <w:rsid w:val="002D4303"/>
    <w:rsid w:val="002E1C01"/>
    <w:rsid w:val="002E5805"/>
    <w:rsid w:val="002F1071"/>
    <w:rsid w:val="002F2594"/>
    <w:rsid w:val="002F3CC3"/>
    <w:rsid w:val="002F46AC"/>
    <w:rsid w:val="002F63C1"/>
    <w:rsid w:val="00330948"/>
    <w:rsid w:val="00356FED"/>
    <w:rsid w:val="00386268"/>
    <w:rsid w:val="00387B31"/>
    <w:rsid w:val="003A18B5"/>
    <w:rsid w:val="003B4C00"/>
    <w:rsid w:val="003B6F61"/>
    <w:rsid w:val="003C5AE4"/>
    <w:rsid w:val="003D697D"/>
    <w:rsid w:val="003F27E5"/>
    <w:rsid w:val="003F360B"/>
    <w:rsid w:val="003F6E9E"/>
    <w:rsid w:val="00401DF4"/>
    <w:rsid w:val="00434490"/>
    <w:rsid w:val="00434E7E"/>
    <w:rsid w:val="00445F76"/>
    <w:rsid w:val="00454FDD"/>
    <w:rsid w:val="00455C0A"/>
    <w:rsid w:val="00457E38"/>
    <w:rsid w:val="00464A3F"/>
    <w:rsid w:val="0047096E"/>
    <w:rsid w:val="00484A81"/>
    <w:rsid w:val="00485FC6"/>
    <w:rsid w:val="00493E36"/>
    <w:rsid w:val="00494525"/>
    <w:rsid w:val="00494D60"/>
    <w:rsid w:val="00497C40"/>
    <w:rsid w:val="004B1E07"/>
    <w:rsid w:val="004C046B"/>
    <w:rsid w:val="004C2477"/>
    <w:rsid w:val="004D12C6"/>
    <w:rsid w:val="004E366D"/>
    <w:rsid w:val="004F2FC1"/>
    <w:rsid w:val="005077EC"/>
    <w:rsid w:val="0051778C"/>
    <w:rsid w:val="0052381A"/>
    <w:rsid w:val="00536001"/>
    <w:rsid w:val="005401F5"/>
    <w:rsid w:val="005436B3"/>
    <w:rsid w:val="00544618"/>
    <w:rsid w:val="0055042F"/>
    <w:rsid w:val="005517DD"/>
    <w:rsid w:val="00554DD7"/>
    <w:rsid w:val="00557D0B"/>
    <w:rsid w:val="00566675"/>
    <w:rsid w:val="00576327"/>
    <w:rsid w:val="00581586"/>
    <w:rsid w:val="00593861"/>
    <w:rsid w:val="00593897"/>
    <w:rsid w:val="005976F9"/>
    <w:rsid w:val="005A1D4E"/>
    <w:rsid w:val="005A5351"/>
    <w:rsid w:val="005B6BD3"/>
    <w:rsid w:val="005B6F09"/>
    <w:rsid w:val="005B7C15"/>
    <w:rsid w:val="005C1535"/>
    <w:rsid w:val="005C3024"/>
    <w:rsid w:val="005C6D0B"/>
    <w:rsid w:val="005D106B"/>
    <w:rsid w:val="005E60FA"/>
    <w:rsid w:val="005F3669"/>
    <w:rsid w:val="005F52BE"/>
    <w:rsid w:val="005F7DEC"/>
    <w:rsid w:val="00616288"/>
    <w:rsid w:val="00624784"/>
    <w:rsid w:val="006255D3"/>
    <w:rsid w:val="00626AF8"/>
    <w:rsid w:val="00641A44"/>
    <w:rsid w:val="00643B26"/>
    <w:rsid w:val="00650049"/>
    <w:rsid w:val="00651E1F"/>
    <w:rsid w:val="00653747"/>
    <w:rsid w:val="00654EBF"/>
    <w:rsid w:val="00660296"/>
    <w:rsid w:val="0067178C"/>
    <w:rsid w:val="00671FB1"/>
    <w:rsid w:val="006802FC"/>
    <w:rsid w:val="006A040F"/>
    <w:rsid w:val="006A30DD"/>
    <w:rsid w:val="006A74A0"/>
    <w:rsid w:val="006B3DBB"/>
    <w:rsid w:val="006B5342"/>
    <w:rsid w:val="006C2449"/>
    <w:rsid w:val="006C29CE"/>
    <w:rsid w:val="006D0F6B"/>
    <w:rsid w:val="006E0D23"/>
    <w:rsid w:val="006E1059"/>
    <w:rsid w:val="006E55AF"/>
    <w:rsid w:val="006F6519"/>
    <w:rsid w:val="00707710"/>
    <w:rsid w:val="00712753"/>
    <w:rsid w:val="007155EA"/>
    <w:rsid w:val="0071667F"/>
    <w:rsid w:val="00720FAE"/>
    <w:rsid w:val="00721528"/>
    <w:rsid w:val="00722F0C"/>
    <w:rsid w:val="00741490"/>
    <w:rsid w:val="0074661F"/>
    <w:rsid w:val="00751E0B"/>
    <w:rsid w:val="007544FB"/>
    <w:rsid w:val="00756641"/>
    <w:rsid w:val="00760A7F"/>
    <w:rsid w:val="007646C5"/>
    <w:rsid w:val="00765D5D"/>
    <w:rsid w:val="00767B56"/>
    <w:rsid w:val="007764DC"/>
    <w:rsid w:val="00780951"/>
    <w:rsid w:val="007847C4"/>
    <w:rsid w:val="00787FD6"/>
    <w:rsid w:val="00795EEE"/>
    <w:rsid w:val="00797D37"/>
    <w:rsid w:val="007A3E11"/>
    <w:rsid w:val="007A6449"/>
    <w:rsid w:val="007B2C8B"/>
    <w:rsid w:val="007B3F70"/>
    <w:rsid w:val="007B6378"/>
    <w:rsid w:val="007D3ED0"/>
    <w:rsid w:val="00803BCE"/>
    <w:rsid w:val="008104CC"/>
    <w:rsid w:val="008155BA"/>
    <w:rsid w:val="0082103F"/>
    <w:rsid w:val="00830B86"/>
    <w:rsid w:val="00846B2A"/>
    <w:rsid w:val="008529FB"/>
    <w:rsid w:val="008561C9"/>
    <w:rsid w:val="00861565"/>
    <w:rsid w:val="008637EC"/>
    <w:rsid w:val="00867F2D"/>
    <w:rsid w:val="008804BA"/>
    <w:rsid w:val="00880F4D"/>
    <w:rsid w:val="00887B01"/>
    <w:rsid w:val="008B1434"/>
    <w:rsid w:val="008C51F1"/>
    <w:rsid w:val="008C535B"/>
    <w:rsid w:val="008C7478"/>
    <w:rsid w:val="008E15F0"/>
    <w:rsid w:val="008E1F35"/>
    <w:rsid w:val="008F0061"/>
    <w:rsid w:val="008F7D3F"/>
    <w:rsid w:val="00923FF8"/>
    <w:rsid w:val="00936D78"/>
    <w:rsid w:val="0094280E"/>
    <w:rsid w:val="009434EF"/>
    <w:rsid w:val="00951147"/>
    <w:rsid w:val="009527E4"/>
    <w:rsid w:val="00960526"/>
    <w:rsid w:val="009635BB"/>
    <w:rsid w:val="00967E0D"/>
    <w:rsid w:val="00974411"/>
    <w:rsid w:val="00974E4E"/>
    <w:rsid w:val="00975700"/>
    <w:rsid w:val="00980932"/>
    <w:rsid w:val="009815F1"/>
    <w:rsid w:val="00987886"/>
    <w:rsid w:val="009904D5"/>
    <w:rsid w:val="009A1DCA"/>
    <w:rsid w:val="009A4770"/>
    <w:rsid w:val="009B69F4"/>
    <w:rsid w:val="009B6C95"/>
    <w:rsid w:val="009C30DE"/>
    <w:rsid w:val="009C4BE5"/>
    <w:rsid w:val="009C5B12"/>
    <w:rsid w:val="009C60BC"/>
    <w:rsid w:val="009D35B4"/>
    <w:rsid w:val="009F6588"/>
    <w:rsid w:val="009F6D7C"/>
    <w:rsid w:val="009F7E44"/>
    <w:rsid w:val="009F7F18"/>
    <w:rsid w:val="00A124DB"/>
    <w:rsid w:val="00A139B1"/>
    <w:rsid w:val="00A1712E"/>
    <w:rsid w:val="00A2077D"/>
    <w:rsid w:val="00A21ACD"/>
    <w:rsid w:val="00A31C66"/>
    <w:rsid w:val="00A4236B"/>
    <w:rsid w:val="00A436D0"/>
    <w:rsid w:val="00A60C15"/>
    <w:rsid w:val="00A6204A"/>
    <w:rsid w:val="00A719AD"/>
    <w:rsid w:val="00A71E82"/>
    <w:rsid w:val="00AA7DBE"/>
    <w:rsid w:val="00AB283D"/>
    <w:rsid w:val="00AC04E2"/>
    <w:rsid w:val="00AD4382"/>
    <w:rsid w:val="00AD52BA"/>
    <w:rsid w:val="00AF2691"/>
    <w:rsid w:val="00AF386E"/>
    <w:rsid w:val="00B1141D"/>
    <w:rsid w:val="00B17654"/>
    <w:rsid w:val="00B24F86"/>
    <w:rsid w:val="00B454DA"/>
    <w:rsid w:val="00B57BEE"/>
    <w:rsid w:val="00B75B65"/>
    <w:rsid w:val="00B7643F"/>
    <w:rsid w:val="00B8677F"/>
    <w:rsid w:val="00B871AD"/>
    <w:rsid w:val="00B926ED"/>
    <w:rsid w:val="00B95B29"/>
    <w:rsid w:val="00BA0606"/>
    <w:rsid w:val="00BA13F3"/>
    <w:rsid w:val="00BA514B"/>
    <w:rsid w:val="00BC4222"/>
    <w:rsid w:val="00BD63D1"/>
    <w:rsid w:val="00BE13E1"/>
    <w:rsid w:val="00BF08AA"/>
    <w:rsid w:val="00BF30DF"/>
    <w:rsid w:val="00C005A2"/>
    <w:rsid w:val="00C005CB"/>
    <w:rsid w:val="00C06E4D"/>
    <w:rsid w:val="00C0780A"/>
    <w:rsid w:val="00C079BB"/>
    <w:rsid w:val="00C2270C"/>
    <w:rsid w:val="00C22E6A"/>
    <w:rsid w:val="00C319AE"/>
    <w:rsid w:val="00C33A54"/>
    <w:rsid w:val="00C34930"/>
    <w:rsid w:val="00C50C05"/>
    <w:rsid w:val="00C54117"/>
    <w:rsid w:val="00C603BF"/>
    <w:rsid w:val="00C64352"/>
    <w:rsid w:val="00C645AB"/>
    <w:rsid w:val="00C64B9F"/>
    <w:rsid w:val="00C667E7"/>
    <w:rsid w:val="00C715B9"/>
    <w:rsid w:val="00C84A1F"/>
    <w:rsid w:val="00C90854"/>
    <w:rsid w:val="00CC153F"/>
    <w:rsid w:val="00CC6572"/>
    <w:rsid w:val="00CC758E"/>
    <w:rsid w:val="00CD2B9E"/>
    <w:rsid w:val="00CD5BBA"/>
    <w:rsid w:val="00CE2C06"/>
    <w:rsid w:val="00CE6E7F"/>
    <w:rsid w:val="00CF0499"/>
    <w:rsid w:val="00D07679"/>
    <w:rsid w:val="00D153E9"/>
    <w:rsid w:val="00D32F47"/>
    <w:rsid w:val="00D4613B"/>
    <w:rsid w:val="00D46D63"/>
    <w:rsid w:val="00D50983"/>
    <w:rsid w:val="00D53A7D"/>
    <w:rsid w:val="00D55626"/>
    <w:rsid w:val="00D6392F"/>
    <w:rsid w:val="00D8454F"/>
    <w:rsid w:val="00D90BD0"/>
    <w:rsid w:val="00D918B3"/>
    <w:rsid w:val="00D92341"/>
    <w:rsid w:val="00DA09C1"/>
    <w:rsid w:val="00DA110F"/>
    <w:rsid w:val="00DA272A"/>
    <w:rsid w:val="00DB0776"/>
    <w:rsid w:val="00DB183E"/>
    <w:rsid w:val="00DB2495"/>
    <w:rsid w:val="00DC234A"/>
    <w:rsid w:val="00DC671B"/>
    <w:rsid w:val="00DD3292"/>
    <w:rsid w:val="00DD38D7"/>
    <w:rsid w:val="00DE11E6"/>
    <w:rsid w:val="00DE79B9"/>
    <w:rsid w:val="00DF265C"/>
    <w:rsid w:val="00DF3871"/>
    <w:rsid w:val="00E11075"/>
    <w:rsid w:val="00E12BC7"/>
    <w:rsid w:val="00E13FB4"/>
    <w:rsid w:val="00E20789"/>
    <w:rsid w:val="00E224E3"/>
    <w:rsid w:val="00E2585A"/>
    <w:rsid w:val="00E26346"/>
    <w:rsid w:val="00E311BC"/>
    <w:rsid w:val="00E47317"/>
    <w:rsid w:val="00E52944"/>
    <w:rsid w:val="00E57F77"/>
    <w:rsid w:val="00E6004F"/>
    <w:rsid w:val="00E611BE"/>
    <w:rsid w:val="00E657E0"/>
    <w:rsid w:val="00E74F79"/>
    <w:rsid w:val="00E82733"/>
    <w:rsid w:val="00E84AEE"/>
    <w:rsid w:val="00E84E1F"/>
    <w:rsid w:val="00E95BB5"/>
    <w:rsid w:val="00E961FF"/>
    <w:rsid w:val="00EA301D"/>
    <w:rsid w:val="00EA43E7"/>
    <w:rsid w:val="00EB3402"/>
    <w:rsid w:val="00EB70B7"/>
    <w:rsid w:val="00EC42CD"/>
    <w:rsid w:val="00ED0E03"/>
    <w:rsid w:val="00ED1949"/>
    <w:rsid w:val="00ED4255"/>
    <w:rsid w:val="00ED5AF2"/>
    <w:rsid w:val="00EE3161"/>
    <w:rsid w:val="00EE6E28"/>
    <w:rsid w:val="00EF1404"/>
    <w:rsid w:val="00EF2E50"/>
    <w:rsid w:val="00F02CAA"/>
    <w:rsid w:val="00F10998"/>
    <w:rsid w:val="00F12AA3"/>
    <w:rsid w:val="00F20CA7"/>
    <w:rsid w:val="00F3334A"/>
    <w:rsid w:val="00F43118"/>
    <w:rsid w:val="00F534E6"/>
    <w:rsid w:val="00F56011"/>
    <w:rsid w:val="00F57B57"/>
    <w:rsid w:val="00F6303A"/>
    <w:rsid w:val="00F673A1"/>
    <w:rsid w:val="00F825F3"/>
    <w:rsid w:val="00F90F61"/>
    <w:rsid w:val="00F950C4"/>
    <w:rsid w:val="00F97EDA"/>
    <w:rsid w:val="00FA4CBA"/>
    <w:rsid w:val="00FA7746"/>
    <w:rsid w:val="00FA7A83"/>
    <w:rsid w:val="00FB2577"/>
    <w:rsid w:val="00FC094D"/>
    <w:rsid w:val="00FC6410"/>
    <w:rsid w:val="00FD41CA"/>
    <w:rsid w:val="00FE6C6D"/>
    <w:rsid w:val="00FF6860"/>
    <w:rsid w:val="00FF6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F0"/>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 w:type="character" w:styleId="UnresolvedMention">
    <w:name w:val="Unresolved Mention"/>
    <w:basedOn w:val="DefaultParagraphFont"/>
    <w:uiPriority w:val="99"/>
    <w:semiHidden/>
    <w:unhideWhenUsed/>
    <w:rsid w:val="0070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myapi.com" TargetMode="External"/><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31</Pages>
  <Words>5197</Words>
  <Characters>27181</Characters>
  <Application>Microsoft Office Word</Application>
  <DocSecurity>0</DocSecurity>
  <Lines>63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502</cp:revision>
  <dcterms:created xsi:type="dcterms:W3CDTF">2025-09-17T05:27:00Z</dcterms:created>
  <dcterms:modified xsi:type="dcterms:W3CDTF">2025-10-06T10:57:00Z</dcterms:modified>
</cp:coreProperties>
</file>